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476" w:rsidRDefault="00056476" w:rsidP="00056476">
      <w:pPr>
        <w:pStyle w:val="a5"/>
        <w:ind w:right="360"/>
        <w:jc w:val="center"/>
        <w:rPr>
          <w:lang w:val="en-US"/>
        </w:rPr>
      </w:pPr>
      <w:bookmarkStart w:id="0" w:name="_GoBack"/>
      <w:bookmarkEnd w:id="0"/>
      <w:r w:rsidRPr="002858F1">
        <w:rPr>
          <w:noProof/>
        </w:rPr>
        <w:drawing>
          <wp:inline distT="0" distB="0" distL="0" distR="0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476" w:rsidRDefault="00056476" w:rsidP="00056476">
      <w:pPr>
        <w:pStyle w:val="a5"/>
        <w:ind w:right="360"/>
        <w:jc w:val="center"/>
      </w:pPr>
      <w:r>
        <w:t>ДУМА закрытого административно-территориального</w:t>
      </w:r>
    </w:p>
    <w:p w:rsidR="00056476" w:rsidRDefault="00056476" w:rsidP="00056476">
      <w:pPr>
        <w:pStyle w:val="a5"/>
        <w:ind w:right="360"/>
        <w:jc w:val="center"/>
      </w:pPr>
      <w:r>
        <w:t>образования Солнечный Тверской области</w:t>
      </w:r>
    </w:p>
    <w:p w:rsidR="00056476" w:rsidRDefault="0025312C" w:rsidP="00056476">
      <w:pPr>
        <w:pStyle w:val="a5"/>
        <w:ind w:right="360"/>
        <w:jc w:val="center"/>
      </w:pPr>
      <w:r>
        <w:t>ПЯТЫЙ</w:t>
      </w:r>
      <w:r w:rsidR="00056476">
        <w:t xml:space="preserve"> СОЗЫВ</w:t>
      </w:r>
    </w:p>
    <w:p w:rsidR="00056476" w:rsidRDefault="00056476" w:rsidP="00056476">
      <w:pPr>
        <w:pStyle w:val="a5"/>
        <w:ind w:right="360"/>
        <w:jc w:val="center"/>
      </w:pPr>
    </w:p>
    <w:p w:rsidR="00056476" w:rsidRPr="00725B79" w:rsidRDefault="00056476" w:rsidP="00056476">
      <w:pPr>
        <w:pStyle w:val="a5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:rsidR="00056476" w:rsidRDefault="00056476" w:rsidP="00056476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798"/>
        <w:gridCol w:w="6216"/>
        <w:gridCol w:w="1331"/>
      </w:tblGrid>
      <w:tr w:rsidR="003A0364" w:rsidRPr="00932A0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:rsidR="003A0364" w:rsidRPr="000E1A1F" w:rsidRDefault="00BB1E23" w:rsidP="00D34FE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2019г.</w:t>
            </w:r>
          </w:p>
        </w:tc>
        <w:tc>
          <w:tcPr>
            <w:tcW w:w="3326" w:type="pct"/>
            <w:shd w:val="clear" w:color="auto" w:fill="auto"/>
          </w:tcPr>
          <w:p w:rsidR="003A0364" w:rsidRPr="000E1A1F" w:rsidRDefault="003A0364" w:rsidP="003A036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:rsidR="007D6A51" w:rsidRPr="000E1A1F" w:rsidRDefault="00BB1E23" w:rsidP="007D6A5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4-5</w:t>
            </w:r>
          </w:p>
        </w:tc>
      </w:tr>
    </w:tbl>
    <w:p w:rsidR="00056476" w:rsidRDefault="00056476" w:rsidP="00056476">
      <w:pPr>
        <w:tabs>
          <w:tab w:val="left" w:pos="1080"/>
        </w:tabs>
        <w:rPr>
          <w:sz w:val="22"/>
          <w:szCs w:val="22"/>
        </w:rPr>
      </w:pPr>
    </w:p>
    <w:p w:rsidR="003A0364" w:rsidRPr="00E505CA" w:rsidRDefault="003A0364" w:rsidP="003A0364">
      <w:pPr>
        <w:pStyle w:val="ConsPlusTitle"/>
        <w:jc w:val="center"/>
        <w:rPr>
          <w:sz w:val="26"/>
          <w:szCs w:val="26"/>
        </w:rPr>
      </w:pPr>
      <w:r w:rsidRPr="00E505CA">
        <w:rPr>
          <w:sz w:val="26"/>
          <w:szCs w:val="26"/>
        </w:rPr>
        <w:t>О ВНЕСЕНИИ ИЗМЕНЕНИЙ В БЮДЖЕТ ЗАТО СОЛНЕЧНЫЙ ТВЕРСКОЙ ОБЛАСТИ</w:t>
      </w:r>
      <w:r w:rsidR="001F047C">
        <w:rPr>
          <w:sz w:val="26"/>
          <w:szCs w:val="26"/>
        </w:rPr>
        <w:t xml:space="preserve"> </w:t>
      </w:r>
      <w:r w:rsidRPr="00E505CA">
        <w:rPr>
          <w:sz w:val="26"/>
          <w:szCs w:val="26"/>
        </w:rPr>
        <w:t>НА 201</w:t>
      </w:r>
      <w:r w:rsidR="00672013">
        <w:rPr>
          <w:sz w:val="26"/>
          <w:szCs w:val="26"/>
        </w:rPr>
        <w:t>9</w:t>
      </w:r>
      <w:r w:rsidRPr="00E505CA">
        <w:rPr>
          <w:sz w:val="26"/>
          <w:szCs w:val="26"/>
        </w:rPr>
        <w:t xml:space="preserve"> ГОД</w:t>
      </w:r>
      <w:r w:rsidR="00AB7E0F" w:rsidRPr="00E505CA">
        <w:rPr>
          <w:sz w:val="26"/>
          <w:szCs w:val="26"/>
        </w:rPr>
        <w:t xml:space="preserve"> И ПЛАНОВЫЙ ПЕРИОД 20</w:t>
      </w:r>
      <w:r w:rsidR="00672013">
        <w:rPr>
          <w:sz w:val="26"/>
          <w:szCs w:val="26"/>
        </w:rPr>
        <w:t>20</w:t>
      </w:r>
      <w:r w:rsidR="00AB7E0F" w:rsidRPr="00E505CA">
        <w:rPr>
          <w:sz w:val="26"/>
          <w:szCs w:val="26"/>
        </w:rPr>
        <w:t xml:space="preserve"> И 20</w:t>
      </w:r>
      <w:r w:rsidR="00C134F9" w:rsidRPr="00E505CA">
        <w:rPr>
          <w:sz w:val="26"/>
          <w:szCs w:val="26"/>
        </w:rPr>
        <w:t>2</w:t>
      </w:r>
      <w:r w:rsidR="00672013">
        <w:rPr>
          <w:sz w:val="26"/>
          <w:szCs w:val="26"/>
        </w:rPr>
        <w:t>1</w:t>
      </w:r>
      <w:r w:rsidR="00AB7E0F" w:rsidRPr="00E505CA">
        <w:rPr>
          <w:sz w:val="26"/>
          <w:szCs w:val="26"/>
        </w:rPr>
        <w:t xml:space="preserve"> ГОДОВ</w:t>
      </w:r>
    </w:p>
    <w:p w:rsidR="003A0364" w:rsidRPr="00E505CA" w:rsidRDefault="003A0364" w:rsidP="003A0364">
      <w:pPr>
        <w:pStyle w:val="a7"/>
        <w:jc w:val="right"/>
        <w:rPr>
          <w:b/>
          <w:sz w:val="26"/>
          <w:szCs w:val="26"/>
        </w:rPr>
      </w:pPr>
    </w:p>
    <w:p w:rsidR="003A0364" w:rsidRPr="00E505CA" w:rsidRDefault="003A0364" w:rsidP="003A0364">
      <w:pPr>
        <w:pStyle w:val="a7"/>
        <w:rPr>
          <w:sz w:val="26"/>
          <w:szCs w:val="26"/>
        </w:rPr>
      </w:pPr>
      <w:r w:rsidRPr="00E505CA">
        <w:rPr>
          <w:sz w:val="26"/>
          <w:szCs w:val="26"/>
        </w:rPr>
        <w:t>В соответствии с Уставом ЗАТО Солнечный, Бюджетным кодексом Российской Федерации, Законом Тверской области «Об областном бюджете Тверской области на 201</w:t>
      </w:r>
      <w:r w:rsidR="00B84474">
        <w:rPr>
          <w:sz w:val="26"/>
          <w:szCs w:val="26"/>
        </w:rPr>
        <w:t>9</w:t>
      </w:r>
      <w:r w:rsidRPr="00E505CA">
        <w:rPr>
          <w:sz w:val="26"/>
          <w:szCs w:val="26"/>
        </w:rPr>
        <w:t xml:space="preserve"> год</w:t>
      </w:r>
      <w:r w:rsidR="00AB7E0F" w:rsidRPr="00E505CA">
        <w:rPr>
          <w:sz w:val="26"/>
          <w:szCs w:val="26"/>
        </w:rPr>
        <w:t xml:space="preserve"> и плановый период 20</w:t>
      </w:r>
      <w:r w:rsidR="00B84474">
        <w:rPr>
          <w:sz w:val="26"/>
          <w:szCs w:val="26"/>
        </w:rPr>
        <w:t>20</w:t>
      </w:r>
      <w:r w:rsidR="00AB7E0F" w:rsidRPr="00E505CA">
        <w:rPr>
          <w:sz w:val="26"/>
          <w:szCs w:val="26"/>
        </w:rPr>
        <w:t xml:space="preserve"> и 20</w:t>
      </w:r>
      <w:r w:rsidR="00C134F9" w:rsidRPr="00E505CA">
        <w:rPr>
          <w:sz w:val="26"/>
          <w:szCs w:val="26"/>
        </w:rPr>
        <w:t>2</w:t>
      </w:r>
      <w:r w:rsidR="00B84474">
        <w:rPr>
          <w:sz w:val="26"/>
          <w:szCs w:val="26"/>
        </w:rPr>
        <w:t>1</w:t>
      </w:r>
      <w:r w:rsidR="00AB7E0F" w:rsidRPr="00E505CA">
        <w:rPr>
          <w:sz w:val="26"/>
          <w:szCs w:val="26"/>
        </w:rPr>
        <w:t xml:space="preserve"> годов</w:t>
      </w:r>
      <w:r w:rsidRPr="00E505CA">
        <w:rPr>
          <w:sz w:val="26"/>
          <w:szCs w:val="26"/>
        </w:rPr>
        <w:t>» Дума ЗАТО Солнечный</w:t>
      </w:r>
    </w:p>
    <w:p w:rsidR="003A0364" w:rsidRPr="00E505CA" w:rsidRDefault="003A0364" w:rsidP="003A0364">
      <w:pPr>
        <w:pStyle w:val="a7"/>
        <w:rPr>
          <w:b/>
          <w:sz w:val="26"/>
          <w:szCs w:val="26"/>
        </w:rPr>
      </w:pPr>
    </w:p>
    <w:p w:rsidR="003A0364" w:rsidRPr="00E505CA" w:rsidRDefault="003A0364" w:rsidP="003A0364">
      <w:pPr>
        <w:pStyle w:val="a7"/>
        <w:jc w:val="center"/>
        <w:rPr>
          <w:b/>
          <w:sz w:val="26"/>
          <w:szCs w:val="26"/>
        </w:rPr>
      </w:pPr>
      <w:r w:rsidRPr="00E505CA">
        <w:rPr>
          <w:b/>
          <w:sz w:val="26"/>
          <w:szCs w:val="26"/>
        </w:rPr>
        <w:t>РЕШИЛА:</w:t>
      </w:r>
    </w:p>
    <w:p w:rsidR="003A0364" w:rsidRPr="00E505CA" w:rsidRDefault="003A0364" w:rsidP="003A0364">
      <w:pPr>
        <w:pStyle w:val="a7"/>
        <w:rPr>
          <w:sz w:val="26"/>
          <w:szCs w:val="26"/>
        </w:rPr>
      </w:pPr>
      <w:r w:rsidRPr="00E505CA">
        <w:rPr>
          <w:b/>
          <w:bCs/>
          <w:i/>
          <w:iCs/>
          <w:sz w:val="26"/>
          <w:szCs w:val="26"/>
        </w:rPr>
        <w:t>Статья 1.</w:t>
      </w:r>
      <w:r w:rsidRPr="00E505CA">
        <w:rPr>
          <w:sz w:val="26"/>
          <w:szCs w:val="26"/>
        </w:rPr>
        <w:t xml:space="preserve"> </w:t>
      </w:r>
    </w:p>
    <w:p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Внести в Решение Думы ЗАТО Солнечный от </w:t>
      </w:r>
      <w:r w:rsidR="00C134F9" w:rsidRPr="00E505CA">
        <w:rPr>
          <w:rFonts w:ascii="Times New Roman" w:hAnsi="Times New Roman" w:cs="Times New Roman"/>
          <w:sz w:val="26"/>
          <w:szCs w:val="26"/>
        </w:rPr>
        <w:t>1</w:t>
      </w:r>
      <w:r w:rsidR="00565428">
        <w:rPr>
          <w:rFonts w:ascii="Times New Roman" w:hAnsi="Times New Roman" w:cs="Times New Roman"/>
          <w:sz w:val="26"/>
          <w:szCs w:val="26"/>
        </w:rPr>
        <w:t>3</w:t>
      </w:r>
      <w:r w:rsidRPr="00E505CA">
        <w:rPr>
          <w:rFonts w:ascii="Times New Roman" w:hAnsi="Times New Roman" w:cs="Times New Roman"/>
          <w:sz w:val="26"/>
          <w:szCs w:val="26"/>
        </w:rPr>
        <w:t>.12.201</w:t>
      </w:r>
      <w:r w:rsidR="00565428">
        <w:rPr>
          <w:rFonts w:ascii="Times New Roman" w:hAnsi="Times New Roman" w:cs="Times New Roman"/>
          <w:sz w:val="26"/>
          <w:szCs w:val="26"/>
        </w:rPr>
        <w:t>8</w:t>
      </w:r>
      <w:r w:rsidRPr="00E505CA">
        <w:rPr>
          <w:rFonts w:ascii="Times New Roman" w:hAnsi="Times New Roman" w:cs="Times New Roman"/>
          <w:sz w:val="26"/>
          <w:szCs w:val="26"/>
        </w:rPr>
        <w:t xml:space="preserve"> № </w:t>
      </w:r>
      <w:r w:rsidR="00565428">
        <w:rPr>
          <w:rFonts w:ascii="Times New Roman" w:hAnsi="Times New Roman" w:cs="Times New Roman"/>
          <w:sz w:val="26"/>
          <w:szCs w:val="26"/>
        </w:rPr>
        <w:t>110</w:t>
      </w:r>
      <w:r w:rsidRPr="00E505CA">
        <w:rPr>
          <w:rFonts w:ascii="Times New Roman" w:hAnsi="Times New Roman" w:cs="Times New Roman"/>
          <w:sz w:val="26"/>
          <w:szCs w:val="26"/>
        </w:rPr>
        <w:t>-5 «О бюджете ЗАТО Солнечный на 201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год</w:t>
      </w:r>
      <w:r w:rsidR="00AB7E0F" w:rsidRPr="00E505CA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>
        <w:rPr>
          <w:rFonts w:ascii="Times New Roman" w:hAnsi="Times New Roman" w:cs="Times New Roman"/>
          <w:sz w:val="26"/>
          <w:szCs w:val="26"/>
        </w:rPr>
        <w:t>20</w:t>
      </w:r>
      <w:r w:rsidR="00AB7E0F" w:rsidRPr="00E505CA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E505CA">
        <w:rPr>
          <w:rFonts w:ascii="Times New Roman" w:hAnsi="Times New Roman" w:cs="Times New Roman"/>
          <w:sz w:val="26"/>
          <w:szCs w:val="26"/>
        </w:rPr>
        <w:t>2</w:t>
      </w:r>
      <w:r w:rsidR="00565428">
        <w:rPr>
          <w:rFonts w:ascii="Times New Roman" w:hAnsi="Times New Roman" w:cs="Times New Roman"/>
          <w:sz w:val="26"/>
          <w:szCs w:val="26"/>
        </w:rPr>
        <w:t>1</w:t>
      </w:r>
      <w:r w:rsidR="00AB7E0F" w:rsidRPr="00E505C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E505CA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:rsidR="003A0364" w:rsidRPr="00E505CA" w:rsidRDefault="003A0364" w:rsidP="003A0364">
      <w:pPr>
        <w:pStyle w:val="ConsPlusNormal"/>
        <w:widowControl/>
        <w:numPr>
          <w:ilvl w:val="0"/>
          <w:numId w:val="1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В статье 1:</w:t>
      </w:r>
    </w:p>
    <w:p w:rsidR="003A0364" w:rsidRPr="00E505CA" w:rsidRDefault="003A0364" w:rsidP="003A0364">
      <w:pPr>
        <w:pStyle w:val="ConsPlusNormal"/>
        <w:widowControl/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а) пункт 1 изложить в следующей редакции:</w:t>
      </w:r>
    </w:p>
    <w:p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«Утвердить основные характеристики бюджета ЗАТО Солнечный Тверской области (далее – местный бюджет) на 201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1) общий объем доходов бюджета в сумме </w:t>
      </w:r>
      <w:r w:rsidR="00BC7675">
        <w:rPr>
          <w:rFonts w:ascii="Times New Roman" w:hAnsi="Times New Roman" w:cs="Times New Roman"/>
          <w:sz w:val="26"/>
          <w:szCs w:val="26"/>
        </w:rPr>
        <w:t>114 967 414,89</w:t>
      </w:r>
      <w:r w:rsidRPr="00E505CA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в сумме </w:t>
      </w:r>
      <w:r w:rsidR="00BC7675">
        <w:rPr>
          <w:rFonts w:ascii="Times New Roman" w:hAnsi="Times New Roman" w:cs="Times New Roman"/>
          <w:sz w:val="26"/>
          <w:szCs w:val="26"/>
        </w:rPr>
        <w:t>126 858 802,43</w:t>
      </w:r>
      <w:r w:rsidRPr="00E505CA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3A0364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3) дефицит бюджета в сумме</w:t>
      </w:r>
      <w:r w:rsidR="00BF0D32" w:rsidRPr="00E505CA">
        <w:rPr>
          <w:rFonts w:ascii="Times New Roman" w:hAnsi="Times New Roman" w:cs="Times New Roman"/>
          <w:sz w:val="26"/>
          <w:szCs w:val="26"/>
        </w:rPr>
        <w:t xml:space="preserve"> </w:t>
      </w:r>
      <w:r w:rsidR="00057A53">
        <w:rPr>
          <w:rFonts w:ascii="Times New Roman" w:hAnsi="Times New Roman" w:cs="Times New Roman"/>
          <w:sz w:val="26"/>
          <w:szCs w:val="26"/>
        </w:rPr>
        <w:t>11 891 387,54</w:t>
      </w:r>
      <w:r w:rsidRPr="00E505CA">
        <w:rPr>
          <w:rFonts w:ascii="Times New Roman" w:hAnsi="Times New Roman" w:cs="Times New Roman"/>
          <w:sz w:val="26"/>
          <w:szCs w:val="26"/>
        </w:rPr>
        <w:t xml:space="preserve"> руб.»</w:t>
      </w:r>
      <w:r w:rsidR="00BC7675">
        <w:rPr>
          <w:rFonts w:ascii="Times New Roman" w:hAnsi="Times New Roman" w:cs="Times New Roman"/>
          <w:sz w:val="26"/>
          <w:szCs w:val="26"/>
        </w:rPr>
        <w:t>;</w:t>
      </w:r>
    </w:p>
    <w:p w:rsidR="00BC7675" w:rsidRPr="00E505CA" w:rsidRDefault="00BC7675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E505CA">
        <w:rPr>
          <w:rFonts w:ascii="Times New Roman" w:hAnsi="Times New Roman" w:cs="Times New Roman"/>
          <w:sz w:val="26"/>
          <w:szCs w:val="26"/>
        </w:rPr>
        <w:t>в пункте 3 слова «</w:t>
      </w:r>
      <w:r w:rsidRPr="00A00681">
        <w:rPr>
          <w:rFonts w:ascii="Times New Roman" w:hAnsi="Times New Roman"/>
          <w:sz w:val="26"/>
          <w:szCs w:val="26"/>
        </w:rPr>
        <w:t>в 2019 году в сумме 84 456 300,00 руб.</w:t>
      </w:r>
      <w:r w:rsidRPr="00E505CA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A00681">
        <w:rPr>
          <w:rFonts w:ascii="Times New Roman" w:hAnsi="Times New Roman"/>
          <w:sz w:val="26"/>
          <w:szCs w:val="26"/>
        </w:rPr>
        <w:t xml:space="preserve">в 2019 году в сумме </w:t>
      </w:r>
      <w:r>
        <w:rPr>
          <w:rFonts w:ascii="Times New Roman" w:hAnsi="Times New Roman"/>
          <w:sz w:val="26"/>
          <w:szCs w:val="26"/>
        </w:rPr>
        <w:t>95 536 700,0</w:t>
      </w:r>
      <w:r w:rsidRPr="00A00681">
        <w:rPr>
          <w:rFonts w:ascii="Times New Roman" w:hAnsi="Times New Roman"/>
          <w:sz w:val="26"/>
          <w:szCs w:val="26"/>
        </w:rPr>
        <w:t xml:space="preserve"> руб.</w:t>
      </w:r>
      <w:r w:rsidRPr="00E505CA">
        <w:rPr>
          <w:rFonts w:ascii="Times New Roman" w:hAnsi="Times New Roman" w:cs="Times New Roman"/>
          <w:sz w:val="26"/>
          <w:szCs w:val="26"/>
        </w:rPr>
        <w:t>»</w:t>
      </w:r>
    </w:p>
    <w:p w:rsidR="00C011E3" w:rsidRPr="00C011E3" w:rsidRDefault="003A0364" w:rsidP="0075504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C011E3">
        <w:rPr>
          <w:rFonts w:ascii="Times New Roman" w:hAnsi="Times New Roman" w:cs="Times New Roman"/>
          <w:sz w:val="26"/>
          <w:szCs w:val="26"/>
        </w:rPr>
        <w:t>Приложение 1 «Источники финансирования дефицита бюджета ЗАТО Солнечный на 201</w:t>
      </w:r>
      <w:r w:rsidR="00565428" w:rsidRPr="00C011E3">
        <w:rPr>
          <w:rFonts w:ascii="Times New Roman" w:hAnsi="Times New Roman" w:cs="Times New Roman"/>
          <w:sz w:val="26"/>
          <w:szCs w:val="26"/>
        </w:rPr>
        <w:t>9</w:t>
      </w:r>
      <w:r w:rsidRPr="00C011E3">
        <w:rPr>
          <w:rFonts w:ascii="Times New Roman" w:hAnsi="Times New Roman" w:cs="Times New Roman"/>
          <w:sz w:val="26"/>
          <w:szCs w:val="26"/>
        </w:rPr>
        <w:t xml:space="preserve"> год</w:t>
      </w:r>
      <w:r w:rsidR="00A01C85" w:rsidRPr="00C011E3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 w:rsidRPr="00C011E3">
        <w:rPr>
          <w:rFonts w:ascii="Times New Roman" w:hAnsi="Times New Roman" w:cs="Times New Roman"/>
          <w:sz w:val="26"/>
          <w:szCs w:val="26"/>
        </w:rPr>
        <w:t>20</w:t>
      </w:r>
      <w:r w:rsidR="00A01C85" w:rsidRPr="00C011E3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C011E3">
        <w:rPr>
          <w:rFonts w:ascii="Times New Roman" w:hAnsi="Times New Roman" w:cs="Times New Roman"/>
          <w:sz w:val="26"/>
          <w:szCs w:val="26"/>
        </w:rPr>
        <w:t>2</w:t>
      </w:r>
      <w:r w:rsidR="00565428" w:rsidRPr="00C011E3">
        <w:rPr>
          <w:rFonts w:ascii="Times New Roman" w:hAnsi="Times New Roman" w:cs="Times New Roman"/>
          <w:sz w:val="26"/>
          <w:szCs w:val="26"/>
        </w:rPr>
        <w:t>1</w:t>
      </w:r>
      <w:r w:rsidR="00A01C85" w:rsidRPr="00C011E3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C011E3">
        <w:rPr>
          <w:rFonts w:ascii="Times New Roman" w:hAnsi="Times New Roman" w:cs="Times New Roman"/>
          <w:sz w:val="26"/>
          <w:szCs w:val="26"/>
        </w:rPr>
        <w:t>» изложить в новой редакции согласно приложению 1 к настоящему решению.</w:t>
      </w:r>
    </w:p>
    <w:p w:rsidR="00AB3C39" w:rsidRPr="00AB3C39" w:rsidRDefault="00AB3C39" w:rsidP="00B7508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C39">
        <w:rPr>
          <w:rFonts w:ascii="Times New Roman" w:hAnsi="Times New Roman" w:cs="Times New Roman"/>
          <w:sz w:val="26"/>
          <w:szCs w:val="26"/>
        </w:rPr>
        <w:t>Приложение 5 «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19 год»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2 к настоящему решению.</w:t>
      </w:r>
    </w:p>
    <w:p w:rsidR="003A0364" w:rsidRPr="00E505C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>
        <w:rPr>
          <w:rFonts w:ascii="Times New Roman" w:hAnsi="Times New Roman" w:cs="Times New Roman"/>
          <w:sz w:val="26"/>
          <w:szCs w:val="26"/>
        </w:rPr>
        <w:t>7</w:t>
      </w:r>
      <w:r w:rsidRPr="00E505C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E505CA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 и подразделам классификации расходов бюджетов на 201</w:t>
      </w:r>
      <w:r w:rsidR="00565428">
        <w:rPr>
          <w:rFonts w:ascii="Times New Roman" w:hAnsi="Times New Roman" w:cs="Times New Roman"/>
          <w:sz w:val="26"/>
          <w:szCs w:val="26"/>
        </w:rPr>
        <w:t xml:space="preserve">9 </w:t>
      </w:r>
      <w:r w:rsidR="00AE6BB3" w:rsidRPr="00E505CA">
        <w:rPr>
          <w:rFonts w:ascii="Times New Roman" w:hAnsi="Times New Roman" w:cs="Times New Roman"/>
          <w:sz w:val="26"/>
          <w:szCs w:val="26"/>
        </w:rPr>
        <w:t>год</w:t>
      </w:r>
      <w:r w:rsidRPr="00E505C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AB3C39">
        <w:rPr>
          <w:rFonts w:ascii="Times New Roman" w:hAnsi="Times New Roman" w:cs="Times New Roman"/>
          <w:sz w:val="26"/>
          <w:szCs w:val="26"/>
        </w:rPr>
        <w:t>3</w:t>
      </w:r>
      <w:r w:rsidRPr="00E505C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3A0364" w:rsidRPr="00E505C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E505CA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1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="00AE6BB3" w:rsidRPr="00E505CA">
        <w:rPr>
          <w:rFonts w:ascii="Times New Roman" w:hAnsi="Times New Roman" w:cs="Times New Roman"/>
          <w:sz w:val="26"/>
          <w:szCs w:val="26"/>
        </w:rPr>
        <w:t xml:space="preserve"> год</w:t>
      </w:r>
      <w:r w:rsidRPr="00E505C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AB3C39">
        <w:rPr>
          <w:rFonts w:ascii="Times New Roman" w:hAnsi="Times New Roman" w:cs="Times New Roman"/>
          <w:sz w:val="26"/>
          <w:szCs w:val="26"/>
        </w:rPr>
        <w:t>4</w:t>
      </w:r>
      <w:r w:rsidRPr="00E505C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3A0364" w:rsidRPr="00E505C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65428">
        <w:rPr>
          <w:rFonts w:ascii="Times New Roman" w:hAnsi="Times New Roman" w:cs="Times New Roman"/>
          <w:sz w:val="26"/>
          <w:szCs w:val="26"/>
        </w:rPr>
        <w:t>11</w:t>
      </w:r>
      <w:r w:rsidRPr="00E505C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E505CA">
        <w:rPr>
          <w:rFonts w:ascii="Times New Roman" w:hAnsi="Times New Roman" w:cs="Times New Roman"/>
          <w:sz w:val="26"/>
          <w:szCs w:val="26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1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="00AE6BB3" w:rsidRPr="00E505CA">
        <w:rPr>
          <w:rFonts w:ascii="Times New Roman" w:hAnsi="Times New Roman" w:cs="Times New Roman"/>
          <w:sz w:val="26"/>
          <w:szCs w:val="26"/>
        </w:rPr>
        <w:t xml:space="preserve"> год</w:t>
      </w:r>
      <w:r w:rsidRPr="00E505C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AB3C39">
        <w:rPr>
          <w:rFonts w:ascii="Times New Roman" w:hAnsi="Times New Roman" w:cs="Times New Roman"/>
          <w:sz w:val="26"/>
          <w:szCs w:val="26"/>
        </w:rPr>
        <w:t>5</w:t>
      </w:r>
      <w:r w:rsidRPr="00E505C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0B6973" w:rsidRDefault="003B315D" w:rsidP="000B697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973">
        <w:rPr>
          <w:rFonts w:ascii="Times New Roman" w:hAnsi="Times New Roman" w:cs="Times New Roman"/>
          <w:sz w:val="26"/>
          <w:szCs w:val="26"/>
        </w:rPr>
        <w:t>Приложение 9 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1</w:t>
      </w:r>
      <w:r w:rsidR="007C724F">
        <w:rPr>
          <w:rFonts w:ascii="Times New Roman" w:hAnsi="Times New Roman" w:cs="Times New Roman"/>
          <w:sz w:val="26"/>
          <w:szCs w:val="26"/>
        </w:rPr>
        <w:t>9</w:t>
      </w:r>
      <w:r w:rsidRPr="000B6973">
        <w:rPr>
          <w:rFonts w:ascii="Times New Roman" w:hAnsi="Times New Roman" w:cs="Times New Roman"/>
          <w:sz w:val="26"/>
          <w:szCs w:val="26"/>
        </w:rPr>
        <w:t xml:space="preserve"> год» изложить в новой редакции согласно приложению </w:t>
      </w:r>
      <w:r w:rsidR="00AB3C39">
        <w:rPr>
          <w:rFonts w:ascii="Times New Roman" w:hAnsi="Times New Roman" w:cs="Times New Roman"/>
          <w:sz w:val="26"/>
          <w:szCs w:val="26"/>
        </w:rPr>
        <w:t>6</w:t>
      </w:r>
      <w:r w:rsidRPr="000B697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957AFB" w:rsidRPr="00282FD9" w:rsidRDefault="00957AFB" w:rsidP="00957AF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тью 6 изложить в следующей редакции «</w:t>
      </w:r>
      <w:r w:rsidRPr="00A00681">
        <w:rPr>
          <w:rFonts w:ascii="Times New Roman" w:hAnsi="Times New Roman" w:cs="Times New Roman"/>
          <w:sz w:val="26"/>
          <w:szCs w:val="26"/>
        </w:rPr>
        <w:t xml:space="preserve">1. Утвердить объем бюджетных ассигнований муниципального дорожного фонда ЗАТО Солнечный Тверской области </w:t>
      </w:r>
      <w:r w:rsidRPr="009D48E8">
        <w:rPr>
          <w:rFonts w:ascii="Times New Roman" w:hAnsi="Times New Roman" w:cs="Times New Roman"/>
          <w:sz w:val="26"/>
          <w:szCs w:val="26"/>
        </w:rPr>
        <w:t xml:space="preserve">на 2019 год в </w:t>
      </w:r>
      <w:r w:rsidRPr="00282FD9">
        <w:rPr>
          <w:rFonts w:ascii="Times New Roman" w:hAnsi="Times New Roman" w:cs="Times New Roman"/>
          <w:sz w:val="26"/>
          <w:szCs w:val="26"/>
        </w:rPr>
        <w:t>сумме 10 210 778,38 руб., на 2020 год в сумме 4 478 800,0 руб., 2021 год в сумме 4 542 300,0 руб.</w:t>
      </w:r>
      <w:r w:rsidRPr="00282FD9">
        <w:rPr>
          <w:rFonts w:ascii="Times New Roman" w:hAnsi="Times New Roman"/>
          <w:sz w:val="26"/>
          <w:szCs w:val="26"/>
        </w:rPr>
        <w:t>»</w:t>
      </w:r>
      <w:r w:rsidR="00282FD9" w:rsidRPr="00282FD9">
        <w:rPr>
          <w:rFonts w:ascii="Times New Roman" w:hAnsi="Times New Roman"/>
          <w:sz w:val="26"/>
          <w:szCs w:val="26"/>
        </w:rPr>
        <w:t>.</w:t>
      </w:r>
    </w:p>
    <w:p w:rsidR="00282FD9" w:rsidRPr="00E505CA" w:rsidRDefault="00282FD9" w:rsidP="00282FD9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В статью 7 внести следующие изменения:</w:t>
      </w:r>
    </w:p>
    <w:p w:rsidR="00282FD9" w:rsidRDefault="00282FD9" w:rsidP="00282FD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а) в преамбуле слова «в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>
        <w:rPr>
          <w:rFonts w:ascii="Times New Roman" w:hAnsi="Times New Roman" w:cs="Times New Roman"/>
          <w:sz w:val="26"/>
          <w:szCs w:val="26"/>
        </w:rPr>
        <w:t xml:space="preserve">22 609 400,0 </w:t>
      </w:r>
      <w:r w:rsidRPr="00E505CA">
        <w:rPr>
          <w:rFonts w:ascii="Times New Roman" w:hAnsi="Times New Roman" w:cs="Times New Roman"/>
          <w:sz w:val="26"/>
          <w:szCs w:val="26"/>
        </w:rPr>
        <w:t>руб.» заменить словами «в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7372BD">
        <w:rPr>
          <w:rFonts w:ascii="Times New Roman" w:hAnsi="Times New Roman" w:cs="Times New Roman"/>
          <w:sz w:val="26"/>
          <w:szCs w:val="26"/>
        </w:rPr>
        <w:t>26 619 700,0</w:t>
      </w:r>
      <w:r w:rsidRPr="00E505CA">
        <w:rPr>
          <w:rFonts w:ascii="Times New Roman" w:hAnsi="Times New Roman" w:cs="Times New Roman"/>
          <w:sz w:val="26"/>
          <w:szCs w:val="26"/>
        </w:rPr>
        <w:t xml:space="preserve"> руб.»;</w:t>
      </w:r>
    </w:p>
    <w:p w:rsidR="00282FD9" w:rsidRDefault="00282FD9" w:rsidP="00282FD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в пункте 5 слова</w:t>
      </w:r>
      <w:r w:rsidRPr="00A00681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«</w:t>
      </w:r>
      <w:r w:rsidRPr="00A00681">
        <w:rPr>
          <w:rFonts w:ascii="Times New Roman" w:hAnsi="Times New Roman"/>
          <w:sz w:val="26"/>
          <w:szCs w:val="26"/>
          <w:lang w:eastAsia="ru-RU"/>
        </w:rPr>
        <w:t>в 2019</w:t>
      </w:r>
      <w:r w:rsidRPr="00A00681">
        <w:rPr>
          <w:rFonts w:ascii="Times New Roman" w:hAnsi="Times New Roman"/>
          <w:sz w:val="26"/>
          <w:szCs w:val="26"/>
        </w:rPr>
        <w:t xml:space="preserve"> году в сумме </w:t>
      </w:r>
      <w:r w:rsidRPr="00A00681">
        <w:rPr>
          <w:rFonts w:ascii="Times New Roman" w:hAnsi="Times New Roman"/>
          <w:sz w:val="26"/>
          <w:szCs w:val="26"/>
          <w:lang w:eastAsia="ru-RU"/>
        </w:rPr>
        <w:t>8 253 000,00</w:t>
      </w:r>
      <w:r w:rsidRPr="00A00681">
        <w:rPr>
          <w:rFonts w:ascii="Times New Roman" w:hAnsi="Times New Roman"/>
          <w:sz w:val="26"/>
          <w:szCs w:val="26"/>
        </w:rPr>
        <w:t xml:space="preserve"> руб.</w:t>
      </w:r>
      <w:r>
        <w:rPr>
          <w:rFonts w:ascii="Times New Roman" w:hAnsi="Times New Roman"/>
          <w:sz w:val="26"/>
          <w:szCs w:val="26"/>
        </w:rPr>
        <w:t>» заменить словами «</w:t>
      </w:r>
      <w:r w:rsidRPr="00A00681">
        <w:rPr>
          <w:rFonts w:ascii="Times New Roman" w:hAnsi="Times New Roman"/>
          <w:sz w:val="26"/>
          <w:szCs w:val="26"/>
          <w:lang w:eastAsia="ru-RU"/>
        </w:rPr>
        <w:t>в 2019</w:t>
      </w:r>
      <w:r w:rsidRPr="00A00681">
        <w:rPr>
          <w:rFonts w:ascii="Times New Roman" w:hAnsi="Times New Roman"/>
          <w:sz w:val="26"/>
          <w:szCs w:val="26"/>
        </w:rPr>
        <w:t xml:space="preserve"> году в сумме </w:t>
      </w:r>
      <w:r w:rsidRPr="00957AFB">
        <w:rPr>
          <w:rFonts w:ascii="Times New Roman" w:hAnsi="Times New Roman"/>
          <w:sz w:val="26"/>
          <w:szCs w:val="26"/>
          <w:lang w:eastAsia="ru-RU"/>
        </w:rPr>
        <w:t>10 646</w:t>
      </w:r>
      <w:r>
        <w:rPr>
          <w:rFonts w:ascii="Times New Roman" w:hAnsi="Times New Roman"/>
          <w:sz w:val="26"/>
          <w:szCs w:val="26"/>
          <w:lang w:eastAsia="ru-RU"/>
        </w:rPr>
        <w:t> </w:t>
      </w:r>
      <w:r w:rsidRPr="00957AFB">
        <w:rPr>
          <w:rFonts w:ascii="Times New Roman" w:hAnsi="Times New Roman"/>
          <w:sz w:val="26"/>
          <w:szCs w:val="26"/>
          <w:lang w:eastAsia="ru-RU"/>
        </w:rPr>
        <w:t>200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 w:rsidRPr="00957AFB">
        <w:rPr>
          <w:rFonts w:ascii="Times New Roman" w:hAnsi="Times New Roman"/>
          <w:sz w:val="26"/>
          <w:szCs w:val="26"/>
          <w:lang w:eastAsia="ru-RU"/>
        </w:rPr>
        <w:t>00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00681">
        <w:rPr>
          <w:rFonts w:ascii="Times New Roman" w:hAnsi="Times New Roman"/>
          <w:sz w:val="26"/>
          <w:szCs w:val="26"/>
          <w:lang w:eastAsia="ru-RU"/>
        </w:rPr>
        <w:t>руб</w:t>
      </w:r>
      <w:r>
        <w:rPr>
          <w:rFonts w:ascii="Times New Roman" w:hAnsi="Times New Roman"/>
          <w:sz w:val="26"/>
          <w:szCs w:val="26"/>
        </w:rPr>
        <w:t>.»</w:t>
      </w:r>
      <w:r w:rsidRPr="00A00681">
        <w:rPr>
          <w:rFonts w:ascii="Times New Roman" w:hAnsi="Times New Roman"/>
          <w:sz w:val="26"/>
          <w:szCs w:val="26"/>
        </w:rPr>
        <w:t>,</w:t>
      </w:r>
    </w:p>
    <w:p w:rsidR="00282FD9" w:rsidRDefault="00282FD9" w:rsidP="00282FD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в пункте 9 слова «</w:t>
      </w:r>
      <w:r>
        <w:rPr>
          <w:rFonts w:ascii="Times New Roman" w:hAnsi="Times New Roman"/>
          <w:sz w:val="26"/>
          <w:szCs w:val="26"/>
          <w:lang w:eastAsia="ru-RU"/>
        </w:rPr>
        <w:t>в 2019</w:t>
      </w:r>
      <w:r w:rsidRPr="00A00681">
        <w:rPr>
          <w:rFonts w:ascii="Times New Roman" w:hAnsi="Times New Roman"/>
          <w:sz w:val="26"/>
          <w:szCs w:val="26"/>
          <w:lang w:eastAsia="ru-RU"/>
        </w:rPr>
        <w:t>г. в сумме 3 635 000,00 руб.</w:t>
      </w:r>
      <w:r>
        <w:rPr>
          <w:rFonts w:ascii="Times New Roman" w:hAnsi="Times New Roman"/>
          <w:sz w:val="26"/>
          <w:szCs w:val="26"/>
        </w:rPr>
        <w:t>» заменить словами «</w:t>
      </w:r>
      <w:r>
        <w:rPr>
          <w:rFonts w:ascii="Times New Roman" w:hAnsi="Times New Roman"/>
          <w:sz w:val="26"/>
          <w:szCs w:val="26"/>
          <w:lang w:eastAsia="ru-RU"/>
        </w:rPr>
        <w:t>в 2019</w:t>
      </w:r>
      <w:r w:rsidRPr="00A00681">
        <w:rPr>
          <w:rFonts w:ascii="Times New Roman" w:hAnsi="Times New Roman"/>
          <w:sz w:val="26"/>
          <w:szCs w:val="26"/>
          <w:lang w:eastAsia="ru-RU"/>
        </w:rPr>
        <w:t xml:space="preserve">г. в сумме </w:t>
      </w:r>
      <w:r w:rsidRPr="00957AFB">
        <w:rPr>
          <w:rFonts w:ascii="Times New Roman" w:hAnsi="Times New Roman"/>
          <w:sz w:val="26"/>
          <w:szCs w:val="26"/>
          <w:lang w:eastAsia="ru-RU"/>
        </w:rPr>
        <w:t>3 814 400,00</w:t>
      </w:r>
      <w:r>
        <w:rPr>
          <w:rFonts w:ascii="Times New Roman" w:hAnsi="Times New Roman" w:cs="Times New Roman"/>
        </w:rPr>
        <w:t xml:space="preserve"> </w:t>
      </w:r>
      <w:r w:rsidRPr="00A00681">
        <w:rPr>
          <w:rFonts w:ascii="Times New Roman" w:hAnsi="Times New Roman"/>
          <w:sz w:val="26"/>
          <w:szCs w:val="26"/>
          <w:lang w:eastAsia="ru-RU"/>
        </w:rPr>
        <w:t>руб.</w:t>
      </w:r>
      <w:r>
        <w:rPr>
          <w:rFonts w:ascii="Times New Roman" w:hAnsi="Times New Roman"/>
          <w:sz w:val="26"/>
          <w:szCs w:val="26"/>
        </w:rPr>
        <w:t>»</w:t>
      </w:r>
    </w:p>
    <w:p w:rsidR="00282FD9" w:rsidRDefault="00282FD9" w:rsidP="00282FD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E505CA">
        <w:rPr>
          <w:rFonts w:ascii="Times New Roman" w:hAnsi="Times New Roman" w:cs="Times New Roman"/>
          <w:sz w:val="26"/>
          <w:szCs w:val="26"/>
        </w:rPr>
        <w:t>) дополнить пунктами следующего содержания:</w:t>
      </w:r>
    </w:p>
    <w:p w:rsidR="00282FD9" w:rsidRDefault="00282FD9" w:rsidP="00282FD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Pr="009F6C1C">
        <w:rPr>
          <w:rFonts w:ascii="Times New Roman" w:hAnsi="Times New Roman"/>
          <w:sz w:val="26"/>
          <w:szCs w:val="26"/>
        </w:rPr>
        <w:t xml:space="preserve">) </w:t>
      </w:r>
      <w:r w:rsidRPr="00287C2B">
        <w:rPr>
          <w:rFonts w:ascii="Times New Roman" w:hAnsi="Times New Roman" w:cs="Times New Roman"/>
          <w:sz w:val="26"/>
          <w:szCs w:val="26"/>
        </w:rPr>
        <w:t>на повышение оплаты труда работникам муниципальных учреждений в области образования в связи с увеличением минимального размера оплаты труда</w:t>
      </w:r>
      <w:r w:rsidRPr="009F6C1C">
        <w:rPr>
          <w:rFonts w:ascii="Times New Roman" w:hAnsi="Times New Roman"/>
          <w:sz w:val="26"/>
          <w:szCs w:val="26"/>
        </w:rPr>
        <w:t xml:space="preserve"> в 2019 году в сумме 1</w:t>
      </w:r>
      <w:r>
        <w:rPr>
          <w:rFonts w:ascii="Times New Roman" w:hAnsi="Times New Roman"/>
          <w:sz w:val="26"/>
          <w:szCs w:val="26"/>
        </w:rPr>
        <w:t> 437 700</w:t>
      </w:r>
      <w:r w:rsidRPr="009F6C1C">
        <w:rPr>
          <w:rFonts w:ascii="Times New Roman" w:hAnsi="Times New Roman"/>
          <w:sz w:val="26"/>
          <w:szCs w:val="26"/>
        </w:rPr>
        <w:t>,0 руб.</w:t>
      </w:r>
    </w:p>
    <w:p w:rsidR="003A0364" w:rsidRPr="00E505CA" w:rsidRDefault="003A0364" w:rsidP="003A036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  <w:r w:rsidRPr="00E505CA">
        <w:rPr>
          <w:b/>
          <w:bCs/>
          <w:i/>
          <w:iCs/>
          <w:sz w:val="26"/>
          <w:szCs w:val="26"/>
        </w:rPr>
        <w:t>Статья 2.</w:t>
      </w:r>
      <w:r w:rsidRPr="00E505CA">
        <w:rPr>
          <w:sz w:val="26"/>
          <w:szCs w:val="26"/>
        </w:rPr>
        <w:t xml:space="preserve"> Настоящее решение вступает в силу со дня принятия и распространяется на правоотношения, возникшие с 01.01.201</w:t>
      </w:r>
      <w:r w:rsidR="00B84474">
        <w:rPr>
          <w:sz w:val="26"/>
          <w:szCs w:val="26"/>
        </w:rPr>
        <w:t>9</w:t>
      </w:r>
      <w:r w:rsidRPr="00E505CA">
        <w:rPr>
          <w:sz w:val="26"/>
          <w:szCs w:val="26"/>
        </w:rPr>
        <w:t xml:space="preserve"> года.</w:t>
      </w: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  <w:r w:rsidRPr="00E505CA">
        <w:rPr>
          <w:b/>
          <w:bCs/>
          <w:i/>
          <w:iCs/>
          <w:sz w:val="26"/>
          <w:szCs w:val="26"/>
        </w:rPr>
        <w:t>Статья 3.</w:t>
      </w:r>
      <w:r w:rsidRPr="00E505CA">
        <w:rPr>
          <w:sz w:val="26"/>
          <w:szCs w:val="26"/>
        </w:rPr>
        <w:t xml:space="preserve"> Контроль за выполнением данного Решения возложить на постоянную комиссию Думы по вопросам бюджета и налогов.</w:t>
      </w: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:rsidR="003A0364" w:rsidRPr="00E505CA" w:rsidRDefault="003A0364" w:rsidP="003A0364">
      <w:pPr>
        <w:pStyle w:val="a7"/>
        <w:rPr>
          <w:sz w:val="26"/>
          <w:szCs w:val="26"/>
        </w:rPr>
      </w:pPr>
    </w:p>
    <w:p w:rsidR="00BB1E23" w:rsidRDefault="003A0364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BB1E23" w:rsidSect="00CC1132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E505CA">
        <w:rPr>
          <w:rFonts w:ascii="Times New Roman" w:hAnsi="Times New Roman" w:cs="Times New Roman"/>
          <w:sz w:val="26"/>
          <w:szCs w:val="26"/>
        </w:rPr>
        <w:t>Глава ЗАТО Солнечный                                                                         Е.А. Гаголина</w:t>
      </w:r>
    </w:p>
    <w:p w:rsidR="00BB1E23" w:rsidRPr="00936E2F" w:rsidRDefault="00BB1E23" w:rsidP="00BB1E23">
      <w:pPr>
        <w:tabs>
          <w:tab w:val="left" w:pos="-5245"/>
        </w:tabs>
        <w:jc w:val="right"/>
      </w:pPr>
      <w:r w:rsidRPr="00936E2F">
        <w:lastRenderedPageBreak/>
        <w:t xml:space="preserve">Приложение № </w:t>
      </w:r>
      <w:r>
        <w:t>1</w:t>
      </w:r>
    </w:p>
    <w:p w:rsidR="00BB1E23" w:rsidRPr="00936E2F" w:rsidRDefault="00BB1E23" w:rsidP="00BB1E23">
      <w:pPr>
        <w:tabs>
          <w:tab w:val="left" w:pos="-5245"/>
        </w:tabs>
        <w:jc w:val="right"/>
      </w:pPr>
      <w:r w:rsidRPr="00936E2F">
        <w:t>к решению Думы ЗАТО Солнечный</w:t>
      </w:r>
    </w:p>
    <w:p w:rsidR="00BB1E23" w:rsidRPr="00936E2F" w:rsidRDefault="00BB1E23" w:rsidP="00BB1E23">
      <w:pPr>
        <w:tabs>
          <w:tab w:val="left" w:pos="-5245"/>
        </w:tabs>
        <w:jc w:val="right"/>
      </w:pPr>
      <w:r w:rsidRPr="00936E2F">
        <w:t>«О</w:t>
      </w:r>
      <w:r>
        <w:t xml:space="preserve"> внесении изменений в</w:t>
      </w:r>
      <w:r w:rsidRPr="00936E2F">
        <w:t xml:space="preserve"> бюджет ЗАТО Солнечный Тверской области</w:t>
      </w:r>
    </w:p>
    <w:p w:rsidR="00BB1E23" w:rsidRPr="00936E2F" w:rsidRDefault="00BB1E23" w:rsidP="00BB1E23">
      <w:pPr>
        <w:tabs>
          <w:tab w:val="left" w:pos="-5245"/>
        </w:tabs>
        <w:jc w:val="right"/>
      </w:pPr>
      <w:r w:rsidRPr="00936E2F">
        <w:t>на 201</w:t>
      </w:r>
      <w:r>
        <w:t>9</w:t>
      </w:r>
      <w:r w:rsidRPr="00936E2F">
        <w:t xml:space="preserve"> год и плановый период 20</w:t>
      </w:r>
      <w:r>
        <w:t>20</w:t>
      </w:r>
      <w:r w:rsidRPr="00936E2F">
        <w:t xml:space="preserve"> и 202</w:t>
      </w:r>
      <w:r>
        <w:t>1</w:t>
      </w:r>
      <w:r w:rsidRPr="00936E2F">
        <w:t xml:space="preserve"> годов»</w:t>
      </w:r>
    </w:p>
    <w:p w:rsidR="00BB1E23" w:rsidRDefault="00BB1E23" w:rsidP="00BB1E23">
      <w:pPr>
        <w:jc w:val="right"/>
      </w:pPr>
      <w:r w:rsidRPr="00936E2F">
        <w:t>от</w:t>
      </w:r>
      <w:r>
        <w:t xml:space="preserve"> 14.08.2019г. </w:t>
      </w:r>
      <w:r w:rsidRPr="00936E2F">
        <w:t>№</w:t>
      </w:r>
      <w:r>
        <w:t xml:space="preserve"> 124-5</w:t>
      </w:r>
    </w:p>
    <w:p w:rsidR="00BB1E23" w:rsidRPr="00997A64" w:rsidRDefault="00BB1E23" w:rsidP="00BB1E23">
      <w:pPr>
        <w:jc w:val="right"/>
      </w:pPr>
    </w:p>
    <w:p w:rsidR="00BB1E23" w:rsidRPr="00997A64" w:rsidRDefault="00BB1E23" w:rsidP="00BB1E23"/>
    <w:tbl>
      <w:tblPr>
        <w:tblW w:w="5000" w:type="pct"/>
        <w:tblLook w:val="04A0" w:firstRow="1" w:lastRow="0" w:firstColumn="1" w:lastColumn="0" w:noHBand="0" w:noVBand="1"/>
      </w:tblPr>
      <w:tblGrid>
        <w:gridCol w:w="3177"/>
        <w:gridCol w:w="5263"/>
        <w:gridCol w:w="2084"/>
        <w:gridCol w:w="2105"/>
        <w:gridCol w:w="2366"/>
      </w:tblGrid>
      <w:tr w:rsidR="00BB1E23" w:rsidRPr="00EB4856" w:rsidTr="007F73E3">
        <w:trPr>
          <w:trHeight w:val="10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E23" w:rsidRDefault="00BB1E23" w:rsidP="007F73E3">
            <w:pPr>
              <w:jc w:val="center"/>
              <w:rPr>
                <w:b/>
                <w:bCs/>
                <w:sz w:val="28"/>
                <w:szCs w:val="28"/>
              </w:rPr>
            </w:pPr>
            <w:r w:rsidRPr="00EB4856">
              <w:rPr>
                <w:b/>
                <w:bCs/>
                <w:sz w:val="28"/>
                <w:szCs w:val="28"/>
              </w:rPr>
              <w:t xml:space="preserve">Источники финансирования дефицита  </w:t>
            </w:r>
            <w:r w:rsidRPr="00EB4856">
              <w:rPr>
                <w:b/>
                <w:bCs/>
                <w:sz w:val="28"/>
                <w:szCs w:val="28"/>
              </w:rPr>
              <w:br/>
              <w:t>бюджета ЗАТО Солнечный 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EB4856"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>
              <w:rPr>
                <w:b/>
                <w:bCs/>
                <w:sz w:val="28"/>
                <w:szCs w:val="28"/>
              </w:rPr>
              <w:t>20 и 2021</w:t>
            </w:r>
            <w:r w:rsidRPr="00EB4856"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BB1E23" w:rsidRPr="00EB4856" w:rsidRDefault="00BB1E23" w:rsidP="007F73E3">
            <w:pPr>
              <w:jc w:val="right"/>
              <w:rPr>
                <w:bCs/>
              </w:rPr>
            </w:pPr>
            <w:r w:rsidRPr="00EB4856">
              <w:rPr>
                <w:bCs/>
              </w:rPr>
              <w:t>Руб.</w:t>
            </w:r>
          </w:p>
        </w:tc>
      </w:tr>
      <w:tr w:rsidR="00BB1E23" w:rsidRPr="00EB4856" w:rsidTr="007F73E3">
        <w:trPr>
          <w:trHeight w:val="458"/>
        </w:trPr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23" w:rsidRPr="00EB4856" w:rsidRDefault="00BB1E23" w:rsidP="00BB1E23">
            <w:pPr>
              <w:ind w:firstLine="0"/>
              <w:jc w:val="center"/>
            </w:pPr>
            <w:r w:rsidRPr="00EB4856">
              <w:t>Код</w:t>
            </w:r>
          </w:p>
        </w:tc>
        <w:tc>
          <w:tcPr>
            <w:tcW w:w="1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1E23" w:rsidRPr="00EB4856" w:rsidRDefault="00BB1E23" w:rsidP="00BB1E23">
            <w:pPr>
              <w:ind w:firstLine="0"/>
              <w:jc w:val="center"/>
            </w:pPr>
            <w:r w:rsidRPr="00EB4856">
              <w:t>Наименование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23" w:rsidRPr="00EB4856" w:rsidRDefault="00BB1E23" w:rsidP="00BB1E23">
            <w:pPr>
              <w:ind w:firstLine="0"/>
              <w:jc w:val="center"/>
            </w:pPr>
            <w:r>
              <w:t>2019 год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23" w:rsidRPr="00EB4856" w:rsidRDefault="00BB1E23" w:rsidP="00BB1E23">
            <w:pPr>
              <w:ind w:firstLine="0"/>
              <w:jc w:val="center"/>
            </w:pPr>
            <w:r>
              <w:t>2020 год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23" w:rsidRPr="00EB4856" w:rsidRDefault="00BB1E23" w:rsidP="00BB1E23">
            <w:pPr>
              <w:ind w:firstLine="0"/>
              <w:jc w:val="center"/>
            </w:pPr>
            <w:r>
              <w:t>2021 год</w:t>
            </w:r>
          </w:p>
        </w:tc>
      </w:tr>
      <w:tr w:rsidR="00BB1E23" w:rsidRPr="00EB4856" w:rsidTr="007F73E3">
        <w:trPr>
          <w:trHeight w:val="458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E23" w:rsidRPr="00EB4856" w:rsidRDefault="00BB1E23" w:rsidP="00BB1E23">
            <w:pPr>
              <w:ind w:firstLine="0"/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1E23" w:rsidRPr="00EB4856" w:rsidRDefault="00BB1E23" w:rsidP="00BB1E23">
            <w:pPr>
              <w:ind w:firstLine="0"/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23" w:rsidRPr="00EB4856" w:rsidRDefault="00BB1E23" w:rsidP="00BB1E23">
            <w:pPr>
              <w:ind w:firstLine="0"/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23" w:rsidRPr="00EB4856" w:rsidRDefault="00BB1E23" w:rsidP="00BB1E23">
            <w:pPr>
              <w:ind w:firstLine="0"/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23" w:rsidRPr="00EB4856" w:rsidRDefault="00BB1E23" w:rsidP="00BB1E23">
            <w:pPr>
              <w:ind w:firstLine="0"/>
            </w:pPr>
          </w:p>
        </w:tc>
      </w:tr>
      <w:tr w:rsidR="00BB1E23" w:rsidRPr="00EB4856" w:rsidTr="007F73E3">
        <w:trPr>
          <w:trHeight w:val="458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E23" w:rsidRPr="00EB4856" w:rsidRDefault="00BB1E23" w:rsidP="00BB1E23">
            <w:pPr>
              <w:ind w:firstLine="0"/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1E23" w:rsidRPr="00EB4856" w:rsidRDefault="00BB1E23" w:rsidP="00BB1E23">
            <w:pPr>
              <w:ind w:firstLine="0"/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23" w:rsidRPr="00EB4856" w:rsidRDefault="00BB1E23" w:rsidP="00BB1E23">
            <w:pPr>
              <w:ind w:firstLine="0"/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23" w:rsidRPr="00EB4856" w:rsidRDefault="00BB1E23" w:rsidP="00BB1E23">
            <w:pPr>
              <w:ind w:firstLine="0"/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23" w:rsidRPr="00EB4856" w:rsidRDefault="00BB1E23" w:rsidP="00BB1E23">
            <w:pPr>
              <w:ind w:firstLine="0"/>
            </w:pPr>
          </w:p>
        </w:tc>
      </w:tr>
      <w:tr w:rsidR="00BB1E23" w:rsidRPr="00EB4856" w:rsidTr="007F73E3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23" w:rsidRPr="00EB4856" w:rsidRDefault="00BB1E23" w:rsidP="00BB1E23">
            <w:pPr>
              <w:ind w:firstLine="0"/>
              <w:jc w:val="center"/>
            </w:pPr>
            <w:r w:rsidRPr="00EB4856">
              <w:t>1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23" w:rsidRPr="00EB4856" w:rsidRDefault="00BB1E23" w:rsidP="00BB1E23">
            <w:pPr>
              <w:ind w:firstLine="0"/>
              <w:jc w:val="center"/>
            </w:pPr>
            <w:r w:rsidRPr="00EB4856"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23" w:rsidRPr="00EB4856" w:rsidRDefault="00BB1E23" w:rsidP="00BB1E23">
            <w:pPr>
              <w:ind w:firstLine="0"/>
              <w:jc w:val="center"/>
            </w:pPr>
            <w:r w:rsidRPr="00EB4856"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23" w:rsidRPr="00EB4856" w:rsidRDefault="00BB1E23" w:rsidP="00BB1E23">
            <w:pPr>
              <w:ind w:firstLine="0"/>
              <w:jc w:val="center"/>
            </w:pPr>
            <w:r w:rsidRPr="00EB4856"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23" w:rsidRPr="00EB4856" w:rsidRDefault="00BB1E23" w:rsidP="00BB1E23">
            <w:pPr>
              <w:ind w:firstLine="0"/>
              <w:jc w:val="center"/>
            </w:pPr>
            <w:r w:rsidRPr="00EB4856">
              <w:t>5</w:t>
            </w:r>
          </w:p>
        </w:tc>
      </w:tr>
      <w:tr w:rsidR="00BB1E23" w:rsidRPr="00EB4856" w:rsidTr="007F73E3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23" w:rsidRPr="00EB4856" w:rsidRDefault="00BB1E23" w:rsidP="00BB1E23">
            <w:pPr>
              <w:ind w:firstLine="0"/>
              <w:jc w:val="center"/>
              <w:rPr>
                <w:b/>
                <w:bCs/>
              </w:rPr>
            </w:pPr>
            <w:r w:rsidRPr="00EB4856">
              <w:rPr>
                <w:b/>
                <w:bCs/>
              </w:rPr>
              <w:t>000 01 05 00 00 00 0000 0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23" w:rsidRPr="00EB4856" w:rsidRDefault="00BB1E23" w:rsidP="00BB1E23">
            <w:pPr>
              <w:ind w:firstLine="0"/>
              <w:rPr>
                <w:b/>
                <w:bCs/>
              </w:rPr>
            </w:pPr>
            <w:r w:rsidRPr="00EB4856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23" w:rsidRPr="00EB4856" w:rsidRDefault="00BB1E23" w:rsidP="00BB1E23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891 387,5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23" w:rsidRPr="00EB4856" w:rsidRDefault="00BB1E23" w:rsidP="00BB1E23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23" w:rsidRPr="00EB4856" w:rsidRDefault="00BB1E23" w:rsidP="00BB1E23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BB1E23" w:rsidRPr="00EB4856" w:rsidTr="007F73E3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23" w:rsidRPr="00EB4856" w:rsidRDefault="00BB1E23" w:rsidP="00BB1E23">
            <w:pPr>
              <w:ind w:firstLine="0"/>
              <w:jc w:val="center"/>
            </w:pPr>
            <w:r w:rsidRPr="00EB4856">
              <w:t>000 01 05 00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23" w:rsidRPr="00EB4856" w:rsidRDefault="00BB1E23" w:rsidP="00BB1E23">
            <w:pPr>
              <w:ind w:firstLine="0"/>
            </w:pPr>
            <w:r w:rsidRPr="00EB4856">
              <w:t>Увелич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23" w:rsidRPr="00EB4856" w:rsidRDefault="00BB1E23" w:rsidP="00BB1E23">
            <w:pPr>
              <w:ind w:firstLine="0"/>
              <w:jc w:val="right"/>
            </w:pPr>
            <w:r>
              <w:t>-114 967 414.8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23" w:rsidRPr="00EB4856" w:rsidRDefault="00BB1E23" w:rsidP="00BB1E23">
            <w:pPr>
              <w:ind w:firstLine="0"/>
              <w:jc w:val="right"/>
            </w:pPr>
            <w:r>
              <w:t>-</w:t>
            </w:r>
            <w:r w:rsidRPr="00EB4856">
              <w:t xml:space="preserve"> 85</w:t>
            </w:r>
            <w:r>
              <w:t> 286 778.52</w:t>
            </w:r>
            <w:r w:rsidRPr="00EB4856">
              <w:t xml:space="preserve">  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23" w:rsidRPr="00EB4856" w:rsidRDefault="00BB1E23" w:rsidP="00BB1E23">
            <w:pPr>
              <w:ind w:firstLine="0"/>
              <w:jc w:val="right"/>
            </w:pPr>
            <w:r w:rsidRPr="00EB4856">
              <w:t xml:space="preserve">- </w:t>
            </w:r>
            <w:r>
              <w:t>88 147 735.92</w:t>
            </w:r>
          </w:p>
        </w:tc>
      </w:tr>
      <w:tr w:rsidR="00BB1E23" w:rsidRPr="00EB4856" w:rsidTr="007F73E3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23" w:rsidRPr="00EB4856" w:rsidRDefault="00BB1E23" w:rsidP="00BB1E23">
            <w:pPr>
              <w:ind w:firstLine="0"/>
              <w:jc w:val="center"/>
            </w:pPr>
            <w:r w:rsidRPr="00EB4856">
              <w:t>000 01 05 02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23" w:rsidRPr="00EB4856" w:rsidRDefault="00BB1E23" w:rsidP="00BB1E23">
            <w:pPr>
              <w:ind w:firstLine="0"/>
            </w:pPr>
            <w:r w:rsidRPr="00EB4856">
              <w:t>Увелич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23" w:rsidRDefault="00BB1E23" w:rsidP="00BB1E23">
            <w:pPr>
              <w:ind w:firstLine="0"/>
              <w:jc w:val="right"/>
            </w:pPr>
            <w:r>
              <w:t>-114 967 414.8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23" w:rsidRDefault="00BB1E23" w:rsidP="00BB1E23">
            <w:pPr>
              <w:ind w:firstLine="0"/>
              <w:jc w:val="right"/>
            </w:pPr>
            <w:r w:rsidRPr="00047CBC">
              <w:t>- 85 </w:t>
            </w:r>
            <w:r>
              <w:t>286 778.52</w:t>
            </w:r>
            <w:r w:rsidRPr="00047CBC">
              <w:t xml:space="preserve">  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23" w:rsidRDefault="00BB1E23" w:rsidP="00BB1E23">
            <w:pPr>
              <w:ind w:firstLine="0"/>
              <w:jc w:val="right"/>
            </w:pPr>
            <w:r w:rsidRPr="00EB4856">
              <w:t xml:space="preserve">- </w:t>
            </w:r>
            <w:r>
              <w:t>88 147 735.92</w:t>
            </w:r>
          </w:p>
        </w:tc>
      </w:tr>
      <w:tr w:rsidR="00BB1E23" w:rsidRPr="00EB4856" w:rsidTr="007F73E3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23" w:rsidRPr="00EB4856" w:rsidRDefault="00BB1E23" w:rsidP="00BB1E23">
            <w:pPr>
              <w:ind w:firstLine="0"/>
              <w:jc w:val="center"/>
            </w:pPr>
            <w:r w:rsidRPr="00EB4856">
              <w:t>000 01 05 02 01 02 0000 5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23" w:rsidRPr="00EB4856" w:rsidRDefault="00BB1E23" w:rsidP="00BB1E23">
            <w:pPr>
              <w:ind w:firstLine="0"/>
            </w:pPr>
            <w:r w:rsidRPr="00EB4856"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23" w:rsidRDefault="00BB1E23" w:rsidP="00BB1E23">
            <w:pPr>
              <w:ind w:firstLine="0"/>
              <w:jc w:val="right"/>
            </w:pPr>
            <w:r>
              <w:t>-114 967 414.8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23" w:rsidRDefault="00BB1E23" w:rsidP="00BB1E23">
            <w:pPr>
              <w:ind w:firstLine="0"/>
              <w:jc w:val="right"/>
            </w:pPr>
            <w:r w:rsidRPr="00047CBC">
              <w:t>- 85 </w:t>
            </w:r>
            <w:r>
              <w:t>286 778.52</w:t>
            </w:r>
            <w:r w:rsidRPr="00047CBC">
              <w:t xml:space="preserve">  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23" w:rsidRDefault="00BB1E23" w:rsidP="00BB1E23">
            <w:pPr>
              <w:ind w:firstLine="0"/>
              <w:jc w:val="right"/>
            </w:pPr>
            <w:r w:rsidRPr="00EB4856">
              <w:t xml:space="preserve">- </w:t>
            </w:r>
            <w:r>
              <w:t>88 147 735.92</w:t>
            </w:r>
          </w:p>
        </w:tc>
      </w:tr>
      <w:tr w:rsidR="00BB1E23" w:rsidRPr="00EB4856" w:rsidTr="007F73E3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23" w:rsidRPr="00EB4856" w:rsidRDefault="00BB1E23" w:rsidP="00BB1E23">
            <w:pPr>
              <w:ind w:firstLine="0"/>
              <w:jc w:val="center"/>
            </w:pPr>
            <w:r w:rsidRPr="00EB4856">
              <w:t>000 01 05 00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23" w:rsidRPr="00EB4856" w:rsidRDefault="00BB1E23" w:rsidP="00BB1E23">
            <w:pPr>
              <w:ind w:firstLine="0"/>
            </w:pPr>
            <w:r w:rsidRPr="00EB4856">
              <w:t>Уменьш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23" w:rsidRPr="00D17A80" w:rsidRDefault="00BB1E23" w:rsidP="00BB1E23">
            <w:pPr>
              <w:ind w:firstLine="0"/>
              <w:jc w:val="right"/>
            </w:pPr>
            <w:r>
              <w:t>126 858 802.4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23" w:rsidRDefault="00BB1E23" w:rsidP="00BB1E23">
            <w:pPr>
              <w:ind w:firstLine="0"/>
              <w:jc w:val="right"/>
            </w:pPr>
            <w:r w:rsidRPr="00AC79E2">
              <w:t>85 </w:t>
            </w:r>
            <w:r>
              <w:t>286 778.52</w:t>
            </w:r>
            <w:r w:rsidRPr="00AC79E2">
              <w:t xml:space="preserve">  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23" w:rsidRDefault="00BB1E23" w:rsidP="00BB1E23">
            <w:pPr>
              <w:ind w:firstLine="0"/>
              <w:jc w:val="right"/>
            </w:pPr>
            <w:r>
              <w:t>88 147 735.92</w:t>
            </w:r>
          </w:p>
        </w:tc>
      </w:tr>
      <w:tr w:rsidR="00BB1E23" w:rsidRPr="00EB4856" w:rsidTr="007F73E3">
        <w:trPr>
          <w:trHeight w:val="37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23" w:rsidRPr="00EB4856" w:rsidRDefault="00BB1E23" w:rsidP="00BB1E23">
            <w:pPr>
              <w:ind w:firstLine="0"/>
              <w:jc w:val="center"/>
            </w:pPr>
            <w:r w:rsidRPr="00EB4856">
              <w:t>000 01 05 02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23" w:rsidRPr="00EB4856" w:rsidRDefault="00BB1E23" w:rsidP="00BB1E23">
            <w:pPr>
              <w:ind w:firstLine="0"/>
            </w:pPr>
            <w:r w:rsidRPr="00EB4856">
              <w:t>Уменьш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23" w:rsidRDefault="00BB1E23" w:rsidP="00BB1E23">
            <w:pPr>
              <w:ind w:firstLine="0"/>
              <w:jc w:val="right"/>
            </w:pPr>
            <w:r>
              <w:t>126 858 802.4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23" w:rsidRDefault="00BB1E23" w:rsidP="00BB1E23">
            <w:pPr>
              <w:ind w:firstLine="0"/>
              <w:jc w:val="right"/>
            </w:pPr>
            <w:r w:rsidRPr="00AC79E2">
              <w:t>85 </w:t>
            </w:r>
            <w:r>
              <w:t>286 778.52</w:t>
            </w:r>
            <w:r w:rsidRPr="00AC79E2">
              <w:t xml:space="preserve">  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23" w:rsidRDefault="00BB1E23" w:rsidP="00BB1E23">
            <w:pPr>
              <w:ind w:firstLine="0"/>
              <w:jc w:val="right"/>
            </w:pPr>
            <w:r>
              <w:t>88 147 735.92</w:t>
            </w:r>
          </w:p>
        </w:tc>
      </w:tr>
      <w:tr w:rsidR="00BB1E23" w:rsidRPr="00EB4856" w:rsidTr="007F73E3">
        <w:trPr>
          <w:trHeight w:val="70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23" w:rsidRPr="00EB4856" w:rsidRDefault="00BB1E23" w:rsidP="00BB1E23">
            <w:pPr>
              <w:ind w:firstLine="0"/>
              <w:jc w:val="center"/>
            </w:pPr>
            <w:r w:rsidRPr="00EB4856">
              <w:t>000 01 05 02 01 02 0000 6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23" w:rsidRPr="00EB4856" w:rsidRDefault="00BB1E23" w:rsidP="00BB1E23">
            <w:pPr>
              <w:ind w:firstLine="0"/>
            </w:pPr>
            <w:r w:rsidRPr="00EB4856"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23" w:rsidRDefault="00BB1E23" w:rsidP="00BB1E23">
            <w:pPr>
              <w:ind w:firstLine="0"/>
              <w:jc w:val="right"/>
            </w:pPr>
            <w:r>
              <w:t>126 858 802.4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23" w:rsidRDefault="00BB1E23" w:rsidP="00BB1E23">
            <w:pPr>
              <w:ind w:firstLine="0"/>
              <w:jc w:val="right"/>
            </w:pPr>
            <w:r w:rsidRPr="00AC79E2">
              <w:t>85 </w:t>
            </w:r>
            <w:r>
              <w:t>286 778.52</w:t>
            </w:r>
            <w:r w:rsidRPr="00AC79E2">
              <w:t xml:space="preserve">  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23" w:rsidRDefault="00BB1E23" w:rsidP="00BB1E23">
            <w:pPr>
              <w:ind w:firstLine="0"/>
              <w:jc w:val="right"/>
            </w:pPr>
            <w:r>
              <w:t>88 147 735.92</w:t>
            </w:r>
          </w:p>
        </w:tc>
      </w:tr>
      <w:tr w:rsidR="00BB1E23" w:rsidRPr="00EB4856" w:rsidTr="007F73E3">
        <w:trPr>
          <w:trHeight w:val="386"/>
        </w:trPr>
        <w:tc>
          <w:tcPr>
            <w:tcW w:w="2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1E23" w:rsidRPr="00EB4856" w:rsidRDefault="00BB1E23" w:rsidP="00BB1E23">
            <w:pPr>
              <w:ind w:firstLine="0"/>
              <w:jc w:val="right"/>
              <w:rPr>
                <w:b/>
                <w:bCs/>
              </w:rPr>
            </w:pPr>
            <w:r w:rsidRPr="00EB4856">
              <w:rPr>
                <w:b/>
                <w:bCs/>
              </w:rPr>
              <w:t>Итого источники финансирования дефицита бюджета ЗАТО Солнечны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23" w:rsidRPr="00EB4856" w:rsidRDefault="00BB1E23" w:rsidP="00BB1E23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891 387,5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23" w:rsidRPr="00EB4856" w:rsidRDefault="00BB1E23" w:rsidP="00BB1E23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23" w:rsidRPr="00EB4856" w:rsidRDefault="00BB1E23" w:rsidP="00BB1E23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BB1E23" w:rsidRDefault="00BB1E23" w:rsidP="00BB1E23">
      <w:pPr>
        <w:ind w:firstLine="0"/>
        <w:sectPr w:rsidR="00BB1E23" w:rsidSect="00BB1E23">
          <w:pgSz w:w="16838" w:h="11906" w:orient="landscape"/>
          <w:pgMar w:top="1701" w:right="1134" w:bottom="850" w:left="709" w:header="708" w:footer="708" w:gutter="0"/>
          <w:cols w:space="708"/>
          <w:docGrid w:linePitch="360"/>
        </w:sectPr>
      </w:pPr>
    </w:p>
    <w:p w:rsidR="00BB1E23" w:rsidRPr="00936E2F" w:rsidRDefault="00BB1E23" w:rsidP="00BB1E23">
      <w:pPr>
        <w:tabs>
          <w:tab w:val="left" w:pos="-5245"/>
        </w:tabs>
        <w:jc w:val="right"/>
      </w:pPr>
      <w:r w:rsidRPr="00936E2F">
        <w:lastRenderedPageBreak/>
        <w:t xml:space="preserve">Приложение № </w:t>
      </w:r>
      <w:r>
        <w:t>2</w:t>
      </w:r>
    </w:p>
    <w:p w:rsidR="00BB1E23" w:rsidRPr="00936E2F" w:rsidRDefault="00BB1E23" w:rsidP="00BB1E23">
      <w:pPr>
        <w:tabs>
          <w:tab w:val="left" w:pos="-5245"/>
        </w:tabs>
        <w:jc w:val="right"/>
      </w:pPr>
      <w:r w:rsidRPr="00936E2F">
        <w:t>к решению Думы ЗАТО Солнечный</w:t>
      </w:r>
    </w:p>
    <w:p w:rsidR="00BB1E23" w:rsidRDefault="00BB1E23" w:rsidP="00BB1E23">
      <w:pPr>
        <w:tabs>
          <w:tab w:val="left" w:pos="-5245"/>
        </w:tabs>
        <w:jc w:val="right"/>
      </w:pPr>
      <w:r w:rsidRPr="00936E2F">
        <w:t>«О</w:t>
      </w:r>
      <w:r>
        <w:t xml:space="preserve"> внесении изменений в</w:t>
      </w:r>
      <w:r w:rsidRPr="00936E2F">
        <w:t xml:space="preserve"> бюджет</w:t>
      </w:r>
    </w:p>
    <w:p w:rsidR="00BB1E23" w:rsidRPr="00936E2F" w:rsidRDefault="00BB1E23" w:rsidP="00BB1E23">
      <w:pPr>
        <w:tabs>
          <w:tab w:val="left" w:pos="-5245"/>
        </w:tabs>
        <w:jc w:val="right"/>
      </w:pPr>
      <w:r w:rsidRPr="00936E2F">
        <w:t>ЗАТО Солнечный Тверской области</w:t>
      </w:r>
    </w:p>
    <w:p w:rsidR="00BB1E23" w:rsidRPr="00936E2F" w:rsidRDefault="00BB1E23" w:rsidP="00BB1E23">
      <w:pPr>
        <w:tabs>
          <w:tab w:val="left" w:pos="-5245"/>
        </w:tabs>
        <w:jc w:val="right"/>
      </w:pPr>
      <w:r w:rsidRPr="00936E2F">
        <w:t>на 201</w:t>
      </w:r>
      <w:r>
        <w:t>9</w:t>
      </w:r>
      <w:r w:rsidRPr="00936E2F">
        <w:t xml:space="preserve"> год и плановый период 20</w:t>
      </w:r>
      <w:r>
        <w:t>20</w:t>
      </w:r>
      <w:r w:rsidRPr="00936E2F">
        <w:t xml:space="preserve"> и 202</w:t>
      </w:r>
      <w:r>
        <w:t>1</w:t>
      </w:r>
      <w:r w:rsidRPr="00936E2F">
        <w:t xml:space="preserve"> годов»</w:t>
      </w:r>
    </w:p>
    <w:p w:rsidR="00BB1E23" w:rsidRDefault="00BB1E23" w:rsidP="00BB1E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6E2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4.08.2019г. </w:t>
      </w:r>
      <w:r w:rsidRPr="00936E2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4-5</w:t>
      </w:r>
    </w:p>
    <w:p w:rsidR="00BB1E23" w:rsidRDefault="00BB1E23" w:rsidP="00BB1E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1E23" w:rsidRPr="00D07713" w:rsidRDefault="00BB1E23" w:rsidP="00BB1E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7713">
        <w:rPr>
          <w:rFonts w:ascii="Times New Roman" w:hAnsi="Times New Roman" w:cs="Times New Roman"/>
          <w:sz w:val="24"/>
          <w:szCs w:val="24"/>
        </w:rPr>
        <w:t xml:space="preserve">Прогнозируемые доходы местного бюджета по группам, подгруппам, статьям, подстатьям и элементам доходов классификации доходов бюджетов </w:t>
      </w:r>
    </w:p>
    <w:p w:rsidR="00BB1E23" w:rsidRPr="00D07713" w:rsidRDefault="00BB1E23" w:rsidP="00BB1E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7713">
        <w:rPr>
          <w:rFonts w:ascii="Times New Roman" w:hAnsi="Times New Roman" w:cs="Times New Roman"/>
          <w:sz w:val="24"/>
          <w:szCs w:val="24"/>
        </w:rPr>
        <w:t>Российской Федерации на 2019 год</w:t>
      </w:r>
    </w:p>
    <w:p w:rsidR="00BB1E23" w:rsidRDefault="00BB1E23" w:rsidP="00BB1E23"/>
    <w:tbl>
      <w:tblPr>
        <w:tblStyle w:val="TableStyle0"/>
        <w:tblW w:w="0" w:type="auto"/>
        <w:tblInd w:w="13" w:type="dxa"/>
        <w:tblLook w:val="04A0" w:firstRow="1" w:lastRow="0" w:firstColumn="1" w:lastColumn="0" w:noHBand="0" w:noVBand="1"/>
      </w:tblPr>
      <w:tblGrid>
        <w:gridCol w:w="5794"/>
        <w:gridCol w:w="2268"/>
        <w:gridCol w:w="1554"/>
      </w:tblGrid>
      <w:tr w:rsidR="00BB1E23" w:rsidTr="007F73E3">
        <w:trPr>
          <w:trHeight w:val="439"/>
          <w:tblHeader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Классификатор доход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Сумма на год</w:t>
            </w:r>
          </w:p>
        </w:tc>
      </w:tr>
      <w:tr w:rsidR="00BB1E23" w:rsidTr="007F73E3">
        <w:trPr>
          <w:trHeight w:val="225"/>
          <w:tblHeader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BB1E23" w:rsidRPr="00E62933" w:rsidRDefault="00BB1E23" w:rsidP="00BB1E23">
            <w:pPr>
              <w:ind w:firstLine="0"/>
              <w:jc w:val="center"/>
              <w:rPr>
                <w:sz w:val="22"/>
              </w:rPr>
            </w:pPr>
            <w:r w:rsidRPr="00E62933">
              <w:rPr>
                <w:sz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BB1E23" w:rsidRPr="00E62933" w:rsidRDefault="00BB1E23" w:rsidP="00BB1E23">
            <w:pPr>
              <w:ind w:firstLine="0"/>
              <w:jc w:val="center"/>
              <w:rPr>
                <w:sz w:val="22"/>
              </w:rPr>
            </w:pPr>
            <w:r w:rsidRPr="00E62933">
              <w:rPr>
                <w:sz w:val="22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BB1E23" w:rsidRPr="00E62933" w:rsidRDefault="00BB1E23" w:rsidP="00BB1E23">
            <w:pPr>
              <w:ind w:firstLine="0"/>
              <w:jc w:val="center"/>
              <w:rPr>
                <w:sz w:val="22"/>
              </w:rPr>
            </w:pPr>
            <w:r w:rsidRPr="00E62933">
              <w:rPr>
                <w:sz w:val="22"/>
              </w:rPr>
              <w:t>3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100000000000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19 430 714.89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101000000000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11 512 473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101020000100001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11 512 473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101020100110001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11 482 213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101020200110001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24 46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101020300110001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5 80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103000000000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252 838.4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103020000100001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252 838.4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103022310100001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91 685.81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103022410100001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642.4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103022510100001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177 559.35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103022610100001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-17 049.16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105000000000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336 15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105020000200001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314 43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105020100210001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314 43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105040000200001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21 72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105040100210001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21 72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106000000000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1 082 052.48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106010000000001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206 00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106010200410001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206 00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106060000000001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876 052.48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106060300000001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876 052.48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106060320410001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876 052.48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111000000000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1 569 858.37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111050000000001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1 569 858.37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111050100000001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176 131.93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111050120400001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176 131.93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</w:t>
            </w:r>
            <w:r w:rsidRPr="00406FA7">
              <w:rPr>
                <w:i/>
                <w:sz w:val="22"/>
              </w:rPr>
              <w:lastRenderedPageBreak/>
              <w:t>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lastRenderedPageBreak/>
              <w:t>111050200000001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120 533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111050240400001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120 533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111050300000001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483 560.4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111050340400001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483 560.4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111050700000001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789 633.04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111050740400001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789 633.04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112000000000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40 00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112010000100001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40 00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112010100160001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10 00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Плата за сбросы загрязняющих веществ в водные объе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112010300160001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18 40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Плата за размещение отходов произ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112010410160001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11 60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113000000000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3 435 262.64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Доходы от оказания платных услуг (рабо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113010000000001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3 435 262.64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Прочие доходы от оказания платных услуг (рабо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113019900000001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3 435 262.64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Доходы от оказания платных услуг муниципальными казенными учреждениями ЗАТО Солне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113019940400111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2 740 151.56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Доходы от поступления платы за пользование жилым помещением (платы за наем) для нанимателей жилых помещений по договорам социального найма, договорам найма жилых помещений муниципального жилищного фонда ЗАТО Солне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113019940400121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695 111.08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114000000000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1 200 00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114020000000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1 200 00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 xml:space="preserve"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</w:t>
            </w:r>
            <w:r w:rsidRPr="00406FA7">
              <w:rPr>
                <w:i/>
                <w:sz w:val="22"/>
              </w:rPr>
              <w:lastRenderedPageBreak/>
              <w:t>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lastRenderedPageBreak/>
              <w:t>114020400400004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1 200 00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114020430400004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1 200 00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116000000000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2 08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1169000000000014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2 08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Денежные средства от уплаты штрафов, налагаемых комиссией по делам несовершеннолетних в рамках переданных полномоч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1169004004003014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2 08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200000000000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F81A4A" w:rsidRDefault="00BB1E23" w:rsidP="00BB1E23">
            <w:pPr>
              <w:ind w:firstLine="0"/>
              <w:jc w:val="right"/>
              <w:rPr>
                <w:sz w:val="22"/>
              </w:rPr>
            </w:pPr>
            <w:r w:rsidRPr="00F81A4A">
              <w:rPr>
                <w:sz w:val="22"/>
              </w:rPr>
              <w:t>95 536 70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2020000000000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F81A4A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F81A4A">
              <w:rPr>
                <w:i/>
                <w:sz w:val="22"/>
              </w:rPr>
              <w:t>95 536 70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2021000000000015</w:t>
            </w: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68 917 00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Дотации бюджетам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2021501000000015</w:t>
            </w:r>
            <w:r>
              <w:rPr>
                <w:i/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68 917 00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202150100400001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68 917 00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2022000000000015</w:t>
            </w: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8 462 50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Субсидии бюджетам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202202160421251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1 187 80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Субсидии бюджетам городских округов на осуществление капитального ремонта и ремонта улично-дорожной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202202160422241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919 100.00</w:t>
            </w:r>
          </w:p>
        </w:tc>
      </w:tr>
      <w:tr w:rsidR="00BB1E23" w:rsidTr="007F73E3">
        <w:trPr>
          <w:trHeight w:val="839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202202160422271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132 00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Прочие 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2022999900000015</w:t>
            </w:r>
            <w:r>
              <w:rPr>
                <w:i/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F81A4A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F81A4A">
              <w:rPr>
                <w:i/>
                <w:sz w:val="22"/>
              </w:rPr>
              <w:t>7 661 30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Прочие субсидии бюджетам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2022999904000015</w:t>
            </w:r>
            <w:r>
              <w:rPr>
                <w:i/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F81A4A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F81A4A">
              <w:rPr>
                <w:i/>
                <w:sz w:val="22"/>
              </w:rPr>
              <w:t>7 661 30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Организация обеспечения учащихся начальных классов муниципальных общеобразовательных учреждений горячим пит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202299990420121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150 90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202299990420651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4 430 70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Субсидии на организацию отдыха детей в каникулярное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202299990420711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107 60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Субсидии на организацию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202299990422031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20 00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lastRenderedPageBreak/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202299990422071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949 90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202299990422081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564 50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2126B8" w:rsidRDefault="00BB1E23" w:rsidP="00BB1E23">
            <w:pPr>
              <w:ind w:firstLine="0"/>
              <w:rPr>
                <w:sz w:val="22"/>
              </w:rPr>
            </w:pPr>
            <w:r w:rsidRPr="002126B8">
              <w:rPr>
                <w:sz w:val="22"/>
              </w:rPr>
              <w:t>Субсидии на 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2126B8" w:rsidRDefault="00BB1E23" w:rsidP="00BB1E23">
            <w:pPr>
              <w:ind w:firstLine="0"/>
              <w:jc w:val="center"/>
              <w:rPr>
                <w:sz w:val="22"/>
              </w:rPr>
            </w:pPr>
            <w:r w:rsidRPr="002126B8">
              <w:rPr>
                <w:sz w:val="22"/>
              </w:rPr>
              <w:t>202299990422321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2126B8" w:rsidRDefault="00BB1E23" w:rsidP="00BB1E23">
            <w:pPr>
              <w:ind w:firstLine="0"/>
              <w:jc w:val="right"/>
              <w:rPr>
                <w:sz w:val="22"/>
              </w:rPr>
            </w:pPr>
            <w:r w:rsidRPr="002126B8">
              <w:rPr>
                <w:sz w:val="22"/>
              </w:rPr>
              <w:t>1 437 70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2023000000000015</w:t>
            </w: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F81A4A" w:rsidRDefault="00BB1E23" w:rsidP="00BB1E23">
            <w:pPr>
              <w:ind w:firstLine="0"/>
              <w:jc w:val="right"/>
              <w:rPr>
                <w:sz w:val="22"/>
              </w:rPr>
            </w:pPr>
            <w:r w:rsidRPr="00F81A4A">
              <w:rPr>
                <w:sz w:val="22"/>
              </w:rPr>
              <w:t>16 685 50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2023002900000015</w:t>
            </w:r>
            <w:r>
              <w:rPr>
                <w:i/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303 80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202300290421771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303 80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2023511800000015</w:t>
            </w:r>
            <w:r>
              <w:rPr>
                <w:i/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83 70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202351180410201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83 70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2023593000000015</w:t>
            </w:r>
            <w:r>
              <w:rPr>
                <w:i/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45 00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202359300410181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45 00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Прочие субв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2023999900000015</w:t>
            </w:r>
            <w:r>
              <w:rPr>
                <w:i/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F81A4A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F81A4A">
              <w:rPr>
                <w:i/>
                <w:sz w:val="22"/>
              </w:rPr>
              <w:t>16 253 00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Прочие субвенции бюджетам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2023999904000015</w:t>
            </w:r>
            <w:r>
              <w:rPr>
                <w:i/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F81A4A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F81A4A">
              <w:rPr>
                <w:i/>
                <w:sz w:val="22"/>
              </w:rPr>
              <w:t>16 253 00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202399990420151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300 70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202399990420161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F81A4A" w:rsidRDefault="00BB1E23" w:rsidP="00BB1E23">
            <w:pPr>
              <w:ind w:firstLine="0"/>
              <w:jc w:val="right"/>
              <w:rPr>
                <w:sz w:val="22"/>
              </w:rPr>
            </w:pPr>
            <w:r w:rsidRPr="00F81A4A">
              <w:rPr>
                <w:sz w:val="22"/>
              </w:rPr>
              <w:t>10 646 20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202399990420701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1 419 20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202399990421141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66 00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 xml:space="preserve">Субвенции на осуществление отдельных государственных полномочий Тверской области организации проведения на </w:t>
            </w:r>
            <w:r w:rsidRPr="00406FA7">
              <w:rPr>
                <w:sz w:val="22"/>
              </w:rPr>
              <w:lastRenderedPageBreak/>
              <w:t>территории Твер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животных и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lastRenderedPageBreak/>
              <w:t>202399990421511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6 50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202399990421531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F81A4A" w:rsidRDefault="00BB1E23" w:rsidP="00BB1E23">
            <w:pPr>
              <w:ind w:firstLine="0"/>
              <w:jc w:val="right"/>
              <w:rPr>
                <w:sz w:val="22"/>
              </w:rPr>
            </w:pPr>
            <w:r w:rsidRPr="00F81A4A">
              <w:rPr>
                <w:sz w:val="22"/>
              </w:rPr>
              <w:t>3 814 40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2024000000000015</w:t>
            </w: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34 00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2024999900000015</w:t>
            </w:r>
            <w:r>
              <w:rPr>
                <w:i/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34 00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2024999904000015</w:t>
            </w:r>
            <w:r>
              <w:rPr>
                <w:i/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406FA7">
              <w:rPr>
                <w:i/>
                <w:sz w:val="22"/>
              </w:rPr>
              <w:t>34 000.00</w:t>
            </w:r>
          </w:p>
        </w:tc>
      </w:tr>
      <w:tr w:rsidR="00BB1E23" w:rsidTr="007F73E3">
        <w:trPr>
          <w:trHeight w:val="60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rPr>
                <w:sz w:val="22"/>
              </w:rPr>
            </w:pPr>
            <w:r w:rsidRPr="00406FA7">
              <w:rPr>
                <w:sz w:val="22"/>
              </w:rPr>
              <w:t>Прочие межбюджетные трансферты, передаваемые бюджетам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center"/>
              <w:rPr>
                <w:sz w:val="22"/>
              </w:rPr>
            </w:pPr>
            <w:r w:rsidRPr="00406FA7">
              <w:rPr>
                <w:sz w:val="22"/>
              </w:rPr>
              <w:t>202499990421641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34 000.00</w:t>
            </w:r>
          </w:p>
        </w:tc>
      </w:tr>
      <w:tr w:rsidR="00BB1E23" w:rsidTr="007F73E3">
        <w:trPr>
          <w:trHeight w:val="60"/>
        </w:trPr>
        <w:tc>
          <w:tcPr>
            <w:tcW w:w="8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406FA7" w:rsidRDefault="00BB1E23" w:rsidP="00BB1E23">
            <w:pPr>
              <w:ind w:firstLine="0"/>
              <w:jc w:val="right"/>
              <w:rPr>
                <w:sz w:val="22"/>
              </w:rPr>
            </w:pPr>
            <w:r w:rsidRPr="00406FA7">
              <w:rPr>
                <w:sz w:val="22"/>
              </w:rPr>
              <w:t>Итого доходов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B1E23" w:rsidRPr="00F81A4A" w:rsidRDefault="00BB1E23" w:rsidP="00BB1E23">
            <w:pPr>
              <w:ind w:firstLine="0"/>
              <w:jc w:val="right"/>
              <w:rPr>
                <w:sz w:val="22"/>
              </w:rPr>
            </w:pPr>
            <w:r w:rsidRPr="00F81A4A">
              <w:rPr>
                <w:sz w:val="22"/>
              </w:rPr>
              <w:t>114 967 414.89</w:t>
            </w:r>
          </w:p>
        </w:tc>
      </w:tr>
    </w:tbl>
    <w:p w:rsidR="00BB1E23" w:rsidRDefault="00BB1E23" w:rsidP="00BB1E23"/>
    <w:p w:rsidR="00BB1E23" w:rsidRDefault="00BB1E23" w:rsidP="00BB1E23">
      <w:pPr>
        <w:ind w:firstLine="0"/>
        <w:sectPr w:rsidR="00BB1E23" w:rsidSect="00E44F2D">
          <w:pgSz w:w="11907" w:h="16839"/>
          <w:pgMar w:top="1134" w:right="1134" w:bottom="1134" w:left="1134" w:header="720" w:footer="720" w:gutter="0"/>
          <w:cols w:space="720"/>
          <w:docGrid w:linePitch="299"/>
        </w:sectPr>
      </w:pPr>
    </w:p>
    <w:p w:rsidR="00BB1E23" w:rsidRPr="00936E2F" w:rsidRDefault="00BB1E23" w:rsidP="00BB1E23">
      <w:pPr>
        <w:tabs>
          <w:tab w:val="left" w:pos="-5245"/>
        </w:tabs>
        <w:jc w:val="right"/>
      </w:pPr>
      <w:r w:rsidRPr="00936E2F">
        <w:lastRenderedPageBreak/>
        <w:t xml:space="preserve">Приложение № </w:t>
      </w:r>
      <w:r>
        <w:t>3</w:t>
      </w:r>
    </w:p>
    <w:p w:rsidR="00BB1E23" w:rsidRPr="00936E2F" w:rsidRDefault="00BB1E23" w:rsidP="00BB1E23">
      <w:pPr>
        <w:tabs>
          <w:tab w:val="left" w:pos="-5245"/>
        </w:tabs>
        <w:jc w:val="right"/>
      </w:pPr>
      <w:r w:rsidRPr="00936E2F">
        <w:t>к решению Думы ЗАТО Солнечный</w:t>
      </w:r>
    </w:p>
    <w:p w:rsidR="00BB1E23" w:rsidRDefault="00BB1E23" w:rsidP="00BB1E23">
      <w:pPr>
        <w:tabs>
          <w:tab w:val="left" w:pos="-5245"/>
        </w:tabs>
        <w:jc w:val="right"/>
      </w:pPr>
      <w:r w:rsidRPr="00936E2F">
        <w:t>«О</w:t>
      </w:r>
      <w:r>
        <w:t xml:space="preserve"> внесении изменений в</w:t>
      </w:r>
      <w:r w:rsidRPr="00936E2F">
        <w:t xml:space="preserve"> бюджет</w:t>
      </w:r>
    </w:p>
    <w:p w:rsidR="00BB1E23" w:rsidRPr="00936E2F" w:rsidRDefault="00BB1E23" w:rsidP="00BB1E23">
      <w:pPr>
        <w:tabs>
          <w:tab w:val="left" w:pos="-5245"/>
        </w:tabs>
        <w:jc w:val="right"/>
      </w:pPr>
      <w:r w:rsidRPr="00936E2F">
        <w:t>ЗАТО Солнечный Тверской области</w:t>
      </w:r>
    </w:p>
    <w:p w:rsidR="00BB1E23" w:rsidRPr="00936E2F" w:rsidRDefault="00BB1E23" w:rsidP="00BB1E23">
      <w:pPr>
        <w:tabs>
          <w:tab w:val="left" w:pos="-5245"/>
        </w:tabs>
        <w:jc w:val="right"/>
      </w:pPr>
      <w:r w:rsidRPr="00936E2F">
        <w:t>на 201</w:t>
      </w:r>
      <w:r>
        <w:t>9</w:t>
      </w:r>
      <w:r w:rsidRPr="00936E2F">
        <w:t xml:space="preserve"> год и плановый период 20</w:t>
      </w:r>
      <w:r>
        <w:t>20</w:t>
      </w:r>
      <w:r w:rsidRPr="00936E2F">
        <w:t xml:space="preserve"> и 202</w:t>
      </w:r>
      <w:r>
        <w:t>1</w:t>
      </w:r>
      <w:r w:rsidRPr="00936E2F">
        <w:t xml:space="preserve"> годов»</w:t>
      </w:r>
    </w:p>
    <w:p w:rsidR="00BB1E23" w:rsidRDefault="00BB1E23" w:rsidP="00BB1E23">
      <w:pPr>
        <w:jc w:val="right"/>
      </w:pPr>
      <w:r w:rsidRPr="00936E2F">
        <w:t>от</w:t>
      </w:r>
      <w:r>
        <w:t xml:space="preserve"> 14.08.2019г. </w:t>
      </w:r>
      <w:r w:rsidRPr="00936E2F">
        <w:t>№</w:t>
      </w:r>
      <w:r>
        <w:t xml:space="preserve"> 124-5</w:t>
      </w:r>
    </w:p>
    <w:p w:rsidR="00BB1E23" w:rsidRPr="00997A64" w:rsidRDefault="00BB1E23" w:rsidP="00BB1E23">
      <w:pPr>
        <w:jc w:val="right"/>
      </w:pPr>
    </w:p>
    <w:p w:rsidR="00BB1E23" w:rsidRDefault="00BB1E23" w:rsidP="00BB1E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7A64">
        <w:rPr>
          <w:rFonts w:ascii="Times New Roman" w:hAnsi="Times New Roman" w:cs="Times New Roman"/>
          <w:sz w:val="28"/>
          <w:szCs w:val="28"/>
        </w:rPr>
        <w:t>Распределение бюджетных ассигнований местного бюджета по разделам и подразделам классификации расходов бюджетов на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997A64">
        <w:rPr>
          <w:rFonts w:ascii="Times New Roman" w:hAnsi="Times New Roman" w:cs="Times New Roman"/>
          <w:sz w:val="28"/>
          <w:szCs w:val="28"/>
        </w:rPr>
        <w:t>год</w:t>
      </w:r>
    </w:p>
    <w:p w:rsidR="00BB1E23" w:rsidRDefault="00BB1E23" w:rsidP="00BB1E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2" w:type="pct"/>
        <w:tblLook w:val="04A0" w:firstRow="1" w:lastRow="0" w:firstColumn="1" w:lastColumn="0" w:noHBand="0" w:noVBand="1"/>
      </w:tblPr>
      <w:tblGrid>
        <w:gridCol w:w="6714"/>
        <w:gridCol w:w="584"/>
        <w:gridCol w:w="568"/>
        <w:gridCol w:w="1767"/>
      </w:tblGrid>
      <w:tr w:rsidR="00BB1E23" w:rsidRPr="0069007A" w:rsidTr="007F73E3">
        <w:trPr>
          <w:trHeight w:val="415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23" w:rsidRPr="00890064" w:rsidRDefault="00BB1E23" w:rsidP="00BB1E23">
            <w:pPr>
              <w:ind w:firstLine="0"/>
              <w:jc w:val="center"/>
            </w:pPr>
            <w:r w:rsidRPr="00890064">
              <w:t>Наименование  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23" w:rsidRPr="00890064" w:rsidRDefault="00BB1E23" w:rsidP="00BB1E23">
            <w:pPr>
              <w:ind w:firstLine="0"/>
              <w:jc w:val="center"/>
            </w:pPr>
            <w:r w:rsidRPr="00890064">
              <w:t>РП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23" w:rsidRPr="00890064" w:rsidRDefault="00BB1E23" w:rsidP="00BB1E23">
            <w:pPr>
              <w:ind w:firstLine="0"/>
              <w:jc w:val="center"/>
            </w:pPr>
            <w:r w:rsidRPr="00890064">
              <w:t>Сумма на год</w:t>
            </w:r>
          </w:p>
        </w:tc>
      </w:tr>
      <w:tr w:rsidR="00BB1E23" w:rsidRPr="0069007A" w:rsidTr="007F73E3">
        <w:trPr>
          <w:trHeight w:val="30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</w:pPr>
            <w:r w:rsidRPr="00890064">
              <w:t> 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23" w:rsidRPr="00890064" w:rsidRDefault="00BB1E23" w:rsidP="00BB1E23">
            <w:pPr>
              <w:ind w:firstLine="0"/>
              <w:jc w:val="center"/>
            </w:pPr>
            <w:r w:rsidRPr="00890064"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E23" w:rsidRPr="00890064" w:rsidRDefault="00BB1E23" w:rsidP="00BB1E23">
            <w:pPr>
              <w:ind w:firstLine="0"/>
              <w:jc w:val="center"/>
            </w:pPr>
            <w:r w:rsidRPr="00890064">
              <w:t>3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23" w:rsidRPr="00890064" w:rsidRDefault="00BB1E23" w:rsidP="00BB1E23">
            <w:pPr>
              <w:ind w:firstLine="0"/>
              <w:jc w:val="center"/>
            </w:pPr>
            <w:r w:rsidRPr="00890064">
              <w:t>4</w:t>
            </w:r>
          </w:p>
        </w:tc>
      </w:tr>
      <w:tr w:rsidR="00BB1E23" w:rsidRPr="0070028E" w:rsidTr="007F73E3">
        <w:trPr>
          <w:trHeight w:val="352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3" w:rsidRPr="00890064" w:rsidRDefault="00BB1E23" w:rsidP="00BB1E23">
            <w:pPr>
              <w:ind w:firstLine="0"/>
              <w:outlineLvl w:val="0"/>
              <w:rPr>
                <w:i/>
                <w:iCs/>
              </w:rPr>
            </w:pPr>
            <w:r w:rsidRPr="00890064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890064">
              <w:rPr>
                <w:i/>
                <w:iCs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890064">
              <w:rPr>
                <w:i/>
                <w:iCs/>
              </w:rPr>
              <w:t>0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23" w:rsidRPr="0070028E" w:rsidRDefault="00BB1E23" w:rsidP="00BB1E23">
            <w:pPr>
              <w:ind w:firstLine="0"/>
              <w:jc w:val="right"/>
              <w:outlineLvl w:val="0"/>
              <w:rPr>
                <w:i/>
                <w:iCs/>
              </w:rPr>
            </w:pPr>
            <w:r w:rsidRPr="0070028E">
              <w:rPr>
                <w:i/>
                <w:iCs/>
              </w:rPr>
              <w:t>27 198 643.80</w:t>
            </w:r>
          </w:p>
        </w:tc>
      </w:tr>
      <w:tr w:rsidR="00BB1E23" w:rsidRPr="0070028E" w:rsidTr="007F73E3">
        <w:trPr>
          <w:trHeight w:val="70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3" w:rsidRPr="00890064" w:rsidRDefault="00BB1E23" w:rsidP="00BB1E23">
            <w:pPr>
              <w:ind w:firstLine="0"/>
              <w:outlineLvl w:val="1"/>
            </w:pPr>
            <w:r w:rsidRPr="0089006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1"/>
            </w:pPr>
            <w:r w:rsidRPr="00890064"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1"/>
            </w:pPr>
            <w:r w:rsidRPr="00890064">
              <w:t>04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23" w:rsidRPr="0070028E" w:rsidRDefault="00BB1E23" w:rsidP="00BB1E23">
            <w:pPr>
              <w:ind w:firstLine="0"/>
              <w:jc w:val="right"/>
              <w:outlineLvl w:val="0"/>
              <w:rPr>
                <w:iCs/>
              </w:rPr>
            </w:pPr>
            <w:r w:rsidRPr="0070028E">
              <w:rPr>
                <w:iCs/>
              </w:rPr>
              <w:t>11 940 717.41</w:t>
            </w:r>
          </w:p>
        </w:tc>
      </w:tr>
      <w:tr w:rsidR="00BB1E23" w:rsidRPr="0070028E" w:rsidTr="007F73E3">
        <w:trPr>
          <w:trHeight w:val="497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3" w:rsidRPr="00890064" w:rsidRDefault="00BB1E23" w:rsidP="00BB1E23">
            <w:pPr>
              <w:ind w:firstLine="0"/>
              <w:outlineLvl w:val="1"/>
            </w:pPr>
            <w:r w:rsidRPr="0089006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1"/>
            </w:pPr>
            <w:r w:rsidRPr="00890064"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1"/>
            </w:pPr>
            <w:r w:rsidRPr="00890064">
              <w:t>06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23" w:rsidRPr="0070028E" w:rsidRDefault="00BB1E23" w:rsidP="00BB1E23">
            <w:pPr>
              <w:ind w:firstLine="0"/>
              <w:jc w:val="right"/>
              <w:outlineLvl w:val="0"/>
              <w:rPr>
                <w:iCs/>
              </w:rPr>
            </w:pPr>
            <w:r w:rsidRPr="0070028E">
              <w:rPr>
                <w:iCs/>
              </w:rPr>
              <w:t>2 055 936.44</w:t>
            </w:r>
          </w:p>
        </w:tc>
      </w:tr>
      <w:tr w:rsidR="00BB1E23" w:rsidRPr="0070028E" w:rsidTr="007F73E3">
        <w:trPr>
          <w:trHeight w:val="30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3" w:rsidRPr="00890064" w:rsidRDefault="00BB1E23" w:rsidP="00BB1E23">
            <w:pPr>
              <w:ind w:firstLine="0"/>
              <w:outlineLvl w:val="1"/>
            </w:pPr>
            <w:r w:rsidRPr="00890064">
              <w:t>Резервные фонды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1"/>
            </w:pPr>
            <w:r w:rsidRPr="00890064"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1"/>
            </w:pPr>
            <w:r w:rsidRPr="00890064">
              <w:t>11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23" w:rsidRPr="0070028E" w:rsidRDefault="00BB1E23" w:rsidP="00BB1E23">
            <w:pPr>
              <w:ind w:firstLine="0"/>
              <w:jc w:val="right"/>
              <w:outlineLvl w:val="0"/>
              <w:rPr>
                <w:iCs/>
              </w:rPr>
            </w:pPr>
            <w:r w:rsidRPr="0070028E">
              <w:rPr>
                <w:iCs/>
              </w:rPr>
              <w:t>50 000.00</w:t>
            </w:r>
          </w:p>
        </w:tc>
      </w:tr>
      <w:tr w:rsidR="00BB1E23" w:rsidRPr="0070028E" w:rsidTr="007F73E3">
        <w:trPr>
          <w:trHeight w:val="30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3" w:rsidRPr="00890064" w:rsidRDefault="00BB1E23" w:rsidP="00BB1E23">
            <w:pPr>
              <w:ind w:firstLine="0"/>
              <w:outlineLvl w:val="1"/>
            </w:pPr>
            <w:r w:rsidRPr="00890064">
              <w:t>Другие общегосударственные вопросы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1"/>
            </w:pPr>
            <w:r w:rsidRPr="00890064"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1"/>
            </w:pPr>
            <w:r w:rsidRPr="00890064"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23" w:rsidRPr="0070028E" w:rsidRDefault="00BB1E23" w:rsidP="00BB1E23">
            <w:pPr>
              <w:ind w:firstLine="0"/>
              <w:jc w:val="right"/>
              <w:outlineLvl w:val="0"/>
              <w:rPr>
                <w:iCs/>
              </w:rPr>
            </w:pPr>
            <w:r w:rsidRPr="0070028E">
              <w:rPr>
                <w:iCs/>
              </w:rPr>
              <w:t>13 151 989.95</w:t>
            </w:r>
          </w:p>
        </w:tc>
      </w:tr>
      <w:tr w:rsidR="00BB1E23" w:rsidRPr="0070028E" w:rsidTr="007F73E3">
        <w:trPr>
          <w:trHeight w:val="30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3" w:rsidRPr="00890064" w:rsidRDefault="00BB1E23" w:rsidP="00BB1E23">
            <w:pPr>
              <w:ind w:firstLine="0"/>
              <w:outlineLvl w:val="0"/>
              <w:rPr>
                <w:i/>
                <w:iCs/>
              </w:rPr>
            </w:pPr>
            <w:r w:rsidRPr="00890064">
              <w:rPr>
                <w:i/>
                <w:iCs/>
              </w:rPr>
              <w:t>НАЦИОНАЛЬНАЯ ОБОРОНА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890064">
              <w:rPr>
                <w:i/>
                <w:iCs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890064">
              <w:rPr>
                <w:i/>
                <w:iCs/>
              </w:rPr>
              <w:t>0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23" w:rsidRPr="0070028E" w:rsidRDefault="00BB1E23" w:rsidP="00BB1E23">
            <w:pPr>
              <w:ind w:firstLine="0"/>
              <w:jc w:val="right"/>
              <w:outlineLvl w:val="0"/>
              <w:rPr>
                <w:i/>
                <w:iCs/>
              </w:rPr>
            </w:pPr>
            <w:r w:rsidRPr="0070028E">
              <w:rPr>
                <w:i/>
                <w:iCs/>
              </w:rPr>
              <w:t>83 700.00</w:t>
            </w:r>
          </w:p>
        </w:tc>
      </w:tr>
      <w:tr w:rsidR="00BB1E23" w:rsidRPr="0070028E" w:rsidTr="007F73E3">
        <w:trPr>
          <w:trHeight w:val="329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3" w:rsidRPr="00890064" w:rsidRDefault="00BB1E23" w:rsidP="00BB1E23">
            <w:pPr>
              <w:ind w:firstLine="0"/>
              <w:outlineLvl w:val="1"/>
            </w:pPr>
            <w:r w:rsidRPr="00890064">
              <w:t>Мобилизационная и вневойсковая подготовка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1"/>
            </w:pPr>
            <w:r w:rsidRPr="00890064"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1"/>
            </w:pPr>
            <w:r w:rsidRPr="00890064"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23" w:rsidRPr="0070028E" w:rsidRDefault="00BB1E23" w:rsidP="00BB1E23">
            <w:pPr>
              <w:ind w:firstLine="0"/>
              <w:jc w:val="right"/>
              <w:outlineLvl w:val="0"/>
              <w:rPr>
                <w:iCs/>
              </w:rPr>
            </w:pPr>
            <w:r w:rsidRPr="0070028E">
              <w:rPr>
                <w:iCs/>
              </w:rPr>
              <w:t>83 700.00</w:t>
            </w:r>
          </w:p>
        </w:tc>
      </w:tr>
      <w:tr w:rsidR="00BB1E23" w:rsidRPr="0070028E" w:rsidTr="007F73E3">
        <w:trPr>
          <w:trHeight w:val="56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3" w:rsidRPr="00890064" w:rsidRDefault="00BB1E23" w:rsidP="00BB1E23">
            <w:pPr>
              <w:ind w:firstLine="0"/>
              <w:outlineLvl w:val="0"/>
              <w:rPr>
                <w:i/>
                <w:iCs/>
              </w:rPr>
            </w:pPr>
            <w:r w:rsidRPr="00890064">
              <w:rPr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890064">
              <w:rPr>
                <w:i/>
                <w:iCs/>
              </w:rPr>
              <w:t>0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890064">
              <w:rPr>
                <w:i/>
                <w:iCs/>
              </w:rPr>
              <w:t>0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23" w:rsidRPr="0070028E" w:rsidRDefault="00BB1E23" w:rsidP="00BB1E23">
            <w:pPr>
              <w:ind w:firstLine="0"/>
              <w:jc w:val="right"/>
              <w:outlineLvl w:val="0"/>
              <w:rPr>
                <w:i/>
                <w:iCs/>
              </w:rPr>
            </w:pPr>
            <w:r w:rsidRPr="0070028E">
              <w:rPr>
                <w:i/>
                <w:iCs/>
              </w:rPr>
              <w:t>276 450.00</w:t>
            </w:r>
          </w:p>
        </w:tc>
      </w:tr>
      <w:tr w:rsidR="00BB1E23" w:rsidRPr="0070028E" w:rsidTr="007F73E3">
        <w:trPr>
          <w:trHeight w:val="30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3" w:rsidRPr="00890064" w:rsidRDefault="00BB1E23" w:rsidP="00BB1E23">
            <w:pPr>
              <w:ind w:firstLine="0"/>
              <w:outlineLvl w:val="1"/>
            </w:pPr>
            <w:r w:rsidRPr="00890064">
              <w:t>Органы юстиции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1"/>
            </w:pPr>
            <w:r w:rsidRPr="00890064">
              <w:t>0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1"/>
            </w:pPr>
            <w:r w:rsidRPr="00890064">
              <w:t>04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23" w:rsidRPr="0070028E" w:rsidRDefault="00BB1E23" w:rsidP="00BB1E23">
            <w:pPr>
              <w:ind w:firstLine="0"/>
              <w:jc w:val="right"/>
              <w:outlineLvl w:val="0"/>
              <w:rPr>
                <w:iCs/>
              </w:rPr>
            </w:pPr>
            <w:r w:rsidRPr="0070028E">
              <w:rPr>
                <w:iCs/>
              </w:rPr>
              <w:t>45 000.00</w:t>
            </w:r>
          </w:p>
        </w:tc>
      </w:tr>
      <w:tr w:rsidR="00BB1E23" w:rsidRPr="0070028E" w:rsidTr="007F73E3">
        <w:trPr>
          <w:trHeight w:val="517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3" w:rsidRPr="00890064" w:rsidRDefault="00BB1E23" w:rsidP="00BB1E23">
            <w:pPr>
              <w:ind w:firstLine="0"/>
              <w:outlineLvl w:val="1"/>
            </w:pPr>
            <w:r w:rsidRPr="00890064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1"/>
            </w:pPr>
            <w:r w:rsidRPr="00890064">
              <w:t>0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1"/>
            </w:pPr>
            <w:r w:rsidRPr="00890064">
              <w:t>09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23" w:rsidRPr="0070028E" w:rsidRDefault="00BB1E23" w:rsidP="00BB1E23">
            <w:pPr>
              <w:ind w:firstLine="0"/>
              <w:jc w:val="right"/>
              <w:outlineLvl w:val="0"/>
              <w:rPr>
                <w:iCs/>
              </w:rPr>
            </w:pPr>
            <w:r w:rsidRPr="0070028E">
              <w:rPr>
                <w:iCs/>
              </w:rPr>
              <w:t>231 450.00</w:t>
            </w:r>
          </w:p>
        </w:tc>
      </w:tr>
      <w:tr w:rsidR="00BB1E23" w:rsidRPr="0070028E" w:rsidTr="007F73E3">
        <w:trPr>
          <w:trHeight w:val="30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3" w:rsidRPr="00890064" w:rsidRDefault="00BB1E23" w:rsidP="00BB1E23">
            <w:pPr>
              <w:ind w:firstLine="0"/>
              <w:outlineLvl w:val="0"/>
              <w:rPr>
                <w:i/>
                <w:iCs/>
              </w:rPr>
            </w:pPr>
            <w:r w:rsidRPr="00890064">
              <w:rPr>
                <w:i/>
                <w:iCs/>
              </w:rPr>
              <w:t>НАЦИОНАЛЬНАЯ ЭКОНОМИКА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890064">
              <w:rPr>
                <w:i/>
                <w:iCs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890064">
              <w:rPr>
                <w:i/>
                <w:iCs/>
              </w:rPr>
              <w:t>0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23" w:rsidRPr="0070028E" w:rsidRDefault="00BB1E23" w:rsidP="00BB1E23">
            <w:pPr>
              <w:ind w:firstLine="0"/>
              <w:jc w:val="right"/>
              <w:outlineLvl w:val="0"/>
              <w:rPr>
                <w:i/>
                <w:iCs/>
              </w:rPr>
            </w:pPr>
            <w:r w:rsidRPr="0070028E">
              <w:rPr>
                <w:i/>
                <w:iCs/>
              </w:rPr>
              <w:t>16 124 878.38</w:t>
            </w:r>
          </w:p>
        </w:tc>
      </w:tr>
      <w:tr w:rsidR="00BB1E23" w:rsidRPr="0070028E" w:rsidTr="007F73E3">
        <w:trPr>
          <w:trHeight w:val="30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3" w:rsidRPr="00890064" w:rsidRDefault="00BB1E23" w:rsidP="00BB1E23">
            <w:pPr>
              <w:ind w:firstLine="0"/>
              <w:outlineLvl w:val="1"/>
            </w:pPr>
            <w:r w:rsidRPr="00890064">
              <w:t>Сельское хозяйство и рыболовство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1"/>
            </w:pPr>
            <w:r w:rsidRPr="00890064"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1"/>
            </w:pPr>
            <w:r w:rsidRPr="00890064">
              <w:t>05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23" w:rsidRPr="0070028E" w:rsidRDefault="00BB1E23" w:rsidP="00BB1E23">
            <w:pPr>
              <w:ind w:firstLine="0"/>
              <w:jc w:val="right"/>
              <w:outlineLvl w:val="0"/>
              <w:rPr>
                <w:iCs/>
              </w:rPr>
            </w:pPr>
            <w:r w:rsidRPr="0070028E">
              <w:rPr>
                <w:iCs/>
              </w:rPr>
              <w:t>6 500.00</w:t>
            </w:r>
          </w:p>
        </w:tc>
      </w:tr>
      <w:tr w:rsidR="00BB1E23" w:rsidRPr="0070028E" w:rsidTr="007F73E3">
        <w:trPr>
          <w:trHeight w:val="30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3" w:rsidRPr="00890064" w:rsidRDefault="00BB1E23" w:rsidP="00BB1E23">
            <w:pPr>
              <w:ind w:firstLine="0"/>
              <w:outlineLvl w:val="1"/>
            </w:pPr>
            <w:r w:rsidRPr="00890064">
              <w:t>Транспорт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1"/>
            </w:pPr>
            <w:r w:rsidRPr="00890064"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1"/>
            </w:pPr>
            <w:r w:rsidRPr="00890064">
              <w:t>08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23" w:rsidRPr="0070028E" w:rsidRDefault="00BB1E23" w:rsidP="00BB1E23">
            <w:pPr>
              <w:ind w:firstLine="0"/>
              <w:jc w:val="right"/>
              <w:outlineLvl w:val="0"/>
              <w:rPr>
                <w:iCs/>
              </w:rPr>
            </w:pPr>
            <w:r w:rsidRPr="0070028E">
              <w:rPr>
                <w:iCs/>
              </w:rPr>
              <w:t>5 907 600.00</w:t>
            </w:r>
          </w:p>
        </w:tc>
      </w:tr>
      <w:tr w:rsidR="00BB1E23" w:rsidRPr="0070028E" w:rsidTr="007F73E3">
        <w:trPr>
          <w:trHeight w:val="30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3" w:rsidRPr="00890064" w:rsidRDefault="00BB1E23" w:rsidP="00BB1E23">
            <w:pPr>
              <w:ind w:firstLine="0"/>
              <w:outlineLvl w:val="1"/>
            </w:pPr>
            <w:r w:rsidRPr="00890064">
              <w:t>Дорожное хозяйство (дорожные фонды)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1"/>
            </w:pPr>
            <w:r w:rsidRPr="00890064"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1"/>
            </w:pPr>
            <w:r w:rsidRPr="00890064">
              <w:t>09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23" w:rsidRPr="0070028E" w:rsidRDefault="00BB1E23" w:rsidP="00BB1E23">
            <w:pPr>
              <w:ind w:firstLine="0"/>
              <w:jc w:val="right"/>
              <w:outlineLvl w:val="0"/>
              <w:rPr>
                <w:iCs/>
              </w:rPr>
            </w:pPr>
            <w:r w:rsidRPr="0070028E">
              <w:rPr>
                <w:iCs/>
              </w:rPr>
              <w:t>10 210 778.38</w:t>
            </w:r>
          </w:p>
        </w:tc>
      </w:tr>
      <w:tr w:rsidR="00BB1E23" w:rsidRPr="0070028E" w:rsidTr="007F73E3">
        <w:trPr>
          <w:trHeight w:val="267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3" w:rsidRPr="00890064" w:rsidRDefault="00BB1E23" w:rsidP="00BB1E23">
            <w:pPr>
              <w:ind w:firstLine="0"/>
              <w:outlineLvl w:val="0"/>
              <w:rPr>
                <w:i/>
                <w:iCs/>
              </w:rPr>
            </w:pPr>
            <w:r w:rsidRPr="00890064">
              <w:rPr>
                <w:i/>
                <w:iCs/>
              </w:rPr>
              <w:t>ЖИЛИЩНО-КОММУНАЛЬНОЕ ХОЗЯЙСТВО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890064">
              <w:rPr>
                <w:i/>
                <w:iCs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890064">
              <w:rPr>
                <w:i/>
                <w:iCs/>
              </w:rPr>
              <w:t>0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23" w:rsidRPr="0070028E" w:rsidRDefault="00BB1E23" w:rsidP="00BB1E23">
            <w:pPr>
              <w:ind w:firstLine="0"/>
              <w:jc w:val="right"/>
              <w:outlineLvl w:val="0"/>
              <w:rPr>
                <w:i/>
                <w:iCs/>
              </w:rPr>
            </w:pPr>
            <w:r w:rsidRPr="0070028E">
              <w:rPr>
                <w:i/>
                <w:iCs/>
              </w:rPr>
              <w:t>11 353 433.22</w:t>
            </w:r>
          </w:p>
        </w:tc>
      </w:tr>
      <w:tr w:rsidR="00BB1E23" w:rsidRPr="0070028E" w:rsidTr="007F73E3">
        <w:trPr>
          <w:trHeight w:val="30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3" w:rsidRPr="00890064" w:rsidRDefault="00BB1E23" w:rsidP="00BB1E23">
            <w:pPr>
              <w:ind w:firstLine="0"/>
              <w:outlineLvl w:val="1"/>
            </w:pPr>
            <w:r w:rsidRPr="00890064">
              <w:t>Жилищное хозяйство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1"/>
            </w:pPr>
            <w:r w:rsidRPr="00890064"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1"/>
            </w:pPr>
            <w:r w:rsidRPr="00890064"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23" w:rsidRPr="0070028E" w:rsidRDefault="00BB1E23" w:rsidP="00BB1E23">
            <w:pPr>
              <w:ind w:firstLine="0"/>
              <w:jc w:val="right"/>
              <w:outlineLvl w:val="0"/>
              <w:rPr>
                <w:iCs/>
              </w:rPr>
            </w:pPr>
            <w:r w:rsidRPr="0070028E">
              <w:rPr>
                <w:iCs/>
              </w:rPr>
              <w:t>5 199 190.96</w:t>
            </w:r>
          </w:p>
        </w:tc>
      </w:tr>
      <w:tr w:rsidR="00BB1E23" w:rsidRPr="0070028E" w:rsidTr="007F73E3">
        <w:trPr>
          <w:trHeight w:val="30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3" w:rsidRPr="00890064" w:rsidRDefault="00BB1E23" w:rsidP="00BB1E23">
            <w:pPr>
              <w:ind w:firstLine="0"/>
              <w:outlineLvl w:val="1"/>
            </w:pPr>
            <w:r w:rsidRPr="00890064">
              <w:t>Коммунальное хозяйство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1"/>
            </w:pPr>
            <w:r w:rsidRPr="00890064"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1"/>
            </w:pPr>
            <w:r w:rsidRPr="00890064">
              <w:t>02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23" w:rsidRPr="0070028E" w:rsidRDefault="00BB1E23" w:rsidP="00BB1E23">
            <w:pPr>
              <w:ind w:firstLine="0"/>
              <w:jc w:val="right"/>
              <w:outlineLvl w:val="0"/>
              <w:rPr>
                <w:iCs/>
              </w:rPr>
            </w:pPr>
            <w:r w:rsidRPr="0070028E">
              <w:rPr>
                <w:iCs/>
              </w:rPr>
              <w:t>2 577 693.63</w:t>
            </w:r>
          </w:p>
        </w:tc>
      </w:tr>
      <w:tr w:rsidR="00BB1E23" w:rsidRPr="0070028E" w:rsidTr="007F73E3">
        <w:trPr>
          <w:trHeight w:val="30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3" w:rsidRPr="00890064" w:rsidRDefault="00BB1E23" w:rsidP="00BB1E23">
            <w:pPr>
              <w:ind w:firstLine="0"/>
              <w:outlineLvl w:val="1"/>
            </w:pPr>
            <w:r w:rsidRPr="00890064">
              <w:t>Благоустройство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1"/>
            </w:pPr>
            <w:r w:rsidRPr="00890064"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1"/>
            </w:pPr>
            <w:r w:rsidRPr="00890064"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23" w:rsidRPr="0070028E" w:rsidRDefault="00BB1E23" w:rsidP="00BB1E23">
            <w:pPr>
              <w:ind w:firstLine="0"/>
              <w:jc w:val="right"/>
              <w:outlineLvl w:val="0"/>
              <w:rPr>
                <w:iCs/>
              </w:rPr>
            </w:pPr>
            <w:r w:rsidRPr="0070028E">
              <w:rPr>
                <w:iCs/>
              </w:rPr>
              <w:t>3 576 548.63</w:t>
            </w:r>
          </w:p>
        </w:tc>
      </w:tr>
      <w:tr w:rsidR="00BB1E23" w:rsidRPr="0070028E" w:rsidTr="007F73E3">
        <w:trPr>
          <w:trHeight w:val="30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3" w:rsidRPr="00890064" w:rsidRDefault="00BB1E23" w:rsidP="00BB1E23">
            <w:pPr>
              <w:ind w:firstLine="0"/>
              <w:outlineLvl w:val="0"/>
              <w:rPr>
                <w:i/>
                <w:iCs/>
              </w:rPr>
            </w:pPr>
            <w:r w:rsidRPr="00890064">
              <w:rPr>
                <w:i/>
                <w:iCs/>
              </w:rPr>
              <w:t>ОБРАЗОВАНИЕ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890064">
              <w:rPr>
                <w:i/>
                <w:iCs/>
              </w:rPr>
              <w:t>07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890064">
              <w:rPr>
                <w:i/>
                <w:iCs/>
              </w:rPr>
              <w:t>0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23" w:rsidRPr="0070028E" w:rsidRDefault="00BB1E23" w:rsidP="00BB1E23">
            <w:pPr>
              <w:ind w:firstLine="0"/>
              <w:jc w:val="right"/>
              <w:outlineLvl w:val="0"/>
              <w:rPr>
                <w:i/>
                <w:iCs/>
              </w:rPr>
            </w:pPr>
            <w:r w:rsidRPr="0070028E">
              <w:rPr>
                <w:i/>
                <w:iCs/>
              </w:rPr>
              <w:t>54 553 396.14</w:t>
            </w:r>
          </w:p>
        </w:tc>
      </w:tr>
      <w:tr w:rsidR="00BB1E23" w:rsidRPr="0070028E" w:rsidTr="007F73E3">
        <w:trPr>
          <w:trHeight w:val="30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3" w:rsidRPr="00890064" w:rsidRDefault="00BB1E23" w:rsidP="00BB1E23">
            <w:pPr>
              <w:ind w:firstLine="0"/>
              <w:outlineLvl w:val="1"/>
            </w:pPr>
            <w:r w:rsidRPr="00890064">
              <w:t>Дошкольное образование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1"/>
            </w:pPr>
            <w:r w:rsidRPr="00890064">
              <w:t>07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1"/>
            </w:pPr>
            <w:r w:rsidRPr="00890064"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23" w:rsidRPr="0070028E" w:rsidRDefault="00BB1E23" w:rsidP="00BB1E23">
            <w:pPr>
              <w:ind w:firstLine="0"/>
              <w:jc w:val="right"/>
              <w:outlineLvl w:val="0"/>
              <w:rPr>
                <w:iCs/>
              </w:rPr>
            </w:pPr>
            <w:r w:rsidRPr="0070028E">
              <w:rPr>
                <w:iCs/>
              </w:rPr>
              <w:t>14 049 912.18</w:t>
            </w:r>
          </w:p>
        </w:tc>
      </w:tr>
      <w:tr w:rsidR="00BB1E23" w:rsidRPr="0070028E" w:rsidTr="007F73E3">
        <w:trPr>
          <w:trHeight w:val="30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3" w:rsidRPr="00890064" w:rsidRDefault="00BB1E23" w:rsidP="00BB1E23">
            <w:pPr>
              <w:ind w:firstLine="0"/>
              <w:outlineLvl w:val="1"/>
            </w:pPr>
            <w:r w:rsidRPr="00890064">
              <w:t>Общее образование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1"/>
            </w:pPr>
            <w:r w:rsidRPr="00890064">
              <w:t>07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1"/>
            </w:pPr>
            <w:r w:rsidRPr="00890064">
              <w:t>02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23" w:rsidRPr="0070028E" w:rsidRDefault="00BB1E23" w:rsidP="00BB1E23">
            <w:pPr>
              <w:ind w:firstLine="0"/>
              <w:jc w:val="right"/>
              <w:outlineLvl w:val="0"/>
              <w:rPr>
                <w:iCs/>
              </w:rPr>
            </w:pPr>
            <w:r w:rsidRPr="0070028E">
              <w:rPr>
                <w:iCs/>
              </w:rPr>
              <w:t>17 568 549.11</w:t>
            </w:r>
          </w:p>
        </w:tc>
      </w:tr>
      <w:tr w:rsidR="00BB1E23" w:rsidRPr="0070028E" w:rsidTr="007F73E3">
        <w:trPr>
          <w:trHeight w:val="30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3" w:rsidRPr="00890064" w:rsidRDefault="00BB1E23" w:rsidP="00BB1E23">
            <w:pPr>
              <w:ind w:firstLine="0"/>
              <w:outlineLvl w:val="1"/>
            </w:pPr>
            <w:r w:rsidRPr="00890064">
              <w:t>Дополнительное образование детей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1"/>
            </w:pPr>
            <w:r w:rsidRPr="00890064">
              <w:t>07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1"/>
            </w:pPr>
            <w:r w:rsidRPr="00890064"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23" w:rsidRPr="0070028E" w:rsidRDefault="00BB1E23" w:rsidP="00BB1E23">
            <w:pPr>
              <w:ind w:firstLine="0"/>
              <w:jc w:val="right"/>
              <w:outlineLvl w:val="0"/>
              <w:rPr>
                <w:iCs/>
              </w:rPr>
            </w:pPr>
            <w:r w:rsidRPr="0070028E">
              <w:rPr>
                <w:iCs/>
              </w:rPr>
              <w:t>22 129 586.10</w:t>
            </w:r>
          </w:p>
        </w:tc>
      </w:tr>
      <w:tr w:rsidR="00BB1E23" w:rsidRPr="0070028E" w:rsidTr="007F73E3">
        <w:trPr>
          <w:trHeight w:val="30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3" w:rsidRPr="00890064" w:rsidRDefault="00BB1E23" w:rsidP="00BB1E23">
            <w:pPr>
              <w:ind w:firstLine="0"/>
              <w:outlineLvl w:val="1"/>
            </w:pPr>
            <w:r w:rsidRPr="00890064">
              <w:t>Молодежная политика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1"/>
            </w:pPr>
            <w:r w:rsidRPr="00890064">
              <w:t>07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1"/>
            </w:pPr>
            <w:r w:rsidRPr="00890064">
              <w:t>07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23" w:rsidRPr="0070028E" w:rsidRDefault="00BB1E23" w:rsidP="00BB1E23">
            <w:pPr>
              <w:ind w:firstLine="0"/>
              <w:jc w:val="right"/>
              <w:outlineLvl w:val="0"/>
              <w:rPr>
                <w:iCs/>
              </w:rPr>
            </w:pPr>
            <w:r w:rsidRPr="0070028E">
              <w:rPr>
                <w:iCs/>
              </w:rPr>
              <w:t>783 348.75</w:t>
            </w:r>
          </w:p>
        </w:tc>
      </w:tr>
      <w:tr w:rsidR="00BB1E23" w:rsidRPr="0070028E" w:rsidTr="007F73E3">
        <w:trPr>
          <w:trHeight w:val="30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3" w:rsidRPr="00890064" w:rsidRDefault="00BB1E23" w:rsidP="00BB1E23">
            <w:pPr>
              <w:ind w:firstLine="0"/>
              <w:outlineLvl w:val="1"/>
            </w:pPr>
            <w:r w:rsidRPr="00890064">
              <w:t>Другие вопросы в области образования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1"/>
            </w:pPr>
            <w:r w:rsidRPr="00890064">
              <w:t>07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1"/>
            </w:pPr>
            <w:r w:rsidRPr="00890064">
              <w:t>09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23" w:rsidRPr="0070028E" w:rsidRDefault="00BB1E23" w:rsidP="00BB1E23">
            <w:pPr>
              <w:ind w:firstLine="0"/>
              <w:jc w:val="right"/>
              <w:outlineLvl w:val="0"/>
              <w:rPr>
                <w:iCs/>
              </w:rPr>
            </w:pPr>
            <w:r w:rsidRPr="0070028E">
              <w:rPr>
                <w:iCs/>
              </w:rPr>
              <w:t>22 000.00</w:t>
            </w:r>
          </w:p>
        </w:tc>
      </w:tr>
      <w:tr w:rsidR="00BB1E23" w:rsidRPr="0070028E" w:rsidTr="007F73E3">
        <w:trPr>
          <w:trHeight w:val="30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3" w:rsidRPr="00890064" w:rsidRDefault="00BB1E23" w:rsidP="00BB1E23">
            <w:pPr>
              <w:ind w:firstLine="0"/>
              <w:outlineLvl w:val="0"/>
              <w:rPr>
                <w:i/>
                <w:iCs/>
              </w:rPr>
            </w:pPr>
            <w:r w:rsidRPr="00890064">
              <w:rPr>
                <w:i/>
                <w:iCs/>
              </w:rPr>
              <w:t>КУЛЬТУРА, КИНЕМАТОГРАФИЯ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890064">
              <w:rPr>
                <w:i/>
                <w:iCs/>
              </w:rPr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890064">
              <w:rPr>
                <w:i/>
                <w:iCs/>
              </w:rPr>
              <w:t>0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23" w:rsidRPr="0070028E" w:rsidRDefault="00BB1E23" w:rsidP="00BB1E23">
            <w:pPr>
              <w:ind w:firstLine="0"/>
              <w:jc w:val="right"/>
              <w:outlineLvl w:val="0"/>
              <w:rPr>
                <w:i/>
                <w:iCs/>
              </w:rPr>
            </w:pPr>
            <w:r w:rsidRPr="0070028E">
              <w:rPr>
                <w:i/>
                <w:iCs/>
              </w:rPr>
              <w:t>8 791 300.12</w:t>
            </w:r>
          </w:p>
        </w:tc>
      </w:tr>
      <w:tr w:rsidR="00BB1E23" w:rsidRPr="0070028E" w:rsidTr="007F73E3">
        <w:trPr>
          <w:trHeight w:val="30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3" w:rsidRPr="00890064" w:rsidRDefault="00BB1E23" w:rsidP="00BB1E23">
            <w:pPr>
              <w:ind w:firstLine="0"/>
              <w:outlineLvl w:val="1"/>
            </w:pPr>
            <w:r w:rsidRPr="00890064">
              <w:t>Культура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1"/>
            </w:pPr>
            <w:r w:rsidRPr="00890064"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1"/>
            </w:pPr>
            <w:r w:rsidRPr="00890064"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23" w:rsidRPr="0070028E" w:rsidRDefault="00BB1E23" w:rsidP="00BB1E23">
            <w:pPr>
              <w:ind w:firstLine="0"/>
              <w:jc w:val="right"/>
              <w:outlineLvl w:val="0"/>
              <w:rPr>
                <w:iCs/>
              </w:rPr>
            </w:pPr>
            <w:r w:rsidRPr="0070028E">
              <w:rPr>
                <w:iCs/>
              </w:rPr>
              <w:t>8 757 300.12</w:t>
            </w:r>
          </w:p>
        </w:tc>
      </w:tr>
      <w:tr w:rsidR="00BB1E23" w:rsidRPr="0070028E" w:rsidTr="007F73E3">
        <w:trPr>
          <w:trHeight w:val="30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E23" w:rsidRPr="00890064" w:rsidRDefault="00BB1E23" w:rsidP="00BB1E23">
            <w:pPr>
              <w:ind w:firstLine="0"/>
              <w:outlineLvl w:val="1"/>
            </w:pPr>
            <w:r w:rsidRPr="00890064">
              <w:t>Другие вопросы в области культуры, кинематографии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23" w:rsidRPr="00890064" w:rsidRDefault="00BB1E23" w:rsidP="00BB1E23">
            <w:pPr>
              <w:ind w:firstLine="0"/>
              <w:jc w:val="center"/>
              <w:outlineLvl w:val="1"/>
            </w:pPr>
            <w:r w:rsidRPr="00890064">
              <w:t>0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23" w:rsidRPr="00890064" w:rsidRDefault="00BB1E23" w:rsidP="00BB1E23">
            <w:pPr>
              <w:ind w:firstLine="0"/>
              <w:jc w:val="center"/>
              <w:outlineLvl w:val="1"/>
            </w:pPr>
            <w:r w:rsidRPr="00890064">
              <w:t>04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23" w:rsidRPr="0070028E" w:rsidRDefault="00BB1E23" w:rsidP="00BB1E23">
            <w:pPr>
              <w:ind w:firstLine="0"/>
              <w:jc w:val="right"/>
              <w:outlineLvl w:val="0"/>
              <w:rPr>
                <w:iCs/>
              </w:rPr>
            </w:pPr>
            <w:r w:rsidRPr="0070028E">
              <w:rPr>
                <w:iCs/>
              </w:rPr>
              <w:t>34 000.00</w:t>
            </w:r>
          </w:p>
        </w:tc>
      </w:tr>
      <w:tr w:rsidR="00BB1E23" w:rsidRPr="0070028E" w:rsidTr="007F73E3">
        <w:trPr>
          <w:trHeight w:val="30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3" w:rsidRPr="00890064" w:rsidRDefault="00BB1E23" w:rsidP="00BB1E23">
            <w:pPr>
              <w:ind w:firstLine="0"/>
              <w:outlineLvl w:val="0"/>
              <w:rPr>
                <w:i/>
                <w:iCs/>
              </w:rPr>
            </w:pPr>
            <w:r w:rsidRPr="00890064">
              <w:rPr>
                <w:i/>
                <w:iCs/>
              </w:rPr>
              <w:t>СОЦИАЛЬНАЯ ПОЛИТИКА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890064">
              <w:rPr>
                <w:i/>
                <w:iCs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890064">
              <w:rPr>
                <w:i/>
                <w:iCs/>
              </w:rPr>
              <w:t>0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23" w:rsidRPr="0070028E" w:rsidRDefault="00BB1E23" w:rsidP="00BB1E23">
            <w:pPr>
              <w:ind w:firstLine="0"/>
              <w:jc w:val="right"/>
              <w:outlineLvl w:val="0"/>
              <w:rPr>
                <w:i/>
                <w:iCs/>
              </w:rPr>
            </w:pPr>
            <w:r w:rsidRPr="0070028E">
              <w:rPr>
                <w:i/>
                <w:iCs/>
              </w:rPr>
              <w:t>8 157 000.77</w:t>
            </w:r>
          </w:p>
        </w:tc>
      </w:tr>
      <w:tr w:rsidR="00BB1E23" w:rsidRPr="0070028E" w:rsidTr="007F73E3">
        <w:trPr>
          <w:trHeight w:val="30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3" w:rsidRPr="00890064" w:rsidRDefault="00BB1E23" w:rsidP="00BB1E23">
            <w:pPr>
              <w:ind w:firstLine="0"/>
              <w:outlineLvl w:val="1"/>
            </w:pPr>
            <w:r w:rsidRPr="00890064">
              <w:t>Пенсионное обеспечение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1"/>
            </w:pPr>
            <w:r w:rsidRPr="00890064"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1"/>
            </w:pPr>
            <w:r w:rsidRPr="00890064"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23" w:rsidRPr="0070028E" w:rsidRDefault="00BB1E23" w:rsidP="00BB1E23">
            <w:pPr>
              <w:ind w:firstLine="0"/>
              <w:jc w:val="right"/>
              <w:outlineLvl w:val="0"/>
              <w:rPr>
                <w:iCs/>
              </w:rPr>
            </w:pPr>
            <w:r w:rsidRPr="0070028E">
              <w:rPr>
                <w:iCs/>
              </w:rPr>
              <w:t>443 965.32</w:t>
            </w:r>
          </w:p>
        </w:tc>
      </w:tr>
      <w:tr w:rsidR="00BB1E23" w:rsidRPr="0070028E" w:rsidTr="007F73E3">
        <w:trPr>
          <w:trHeight w:val="30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3" w:rsidRPr="00890064" w:rsidRDefault="00BB1E23" w:rsidP="00BB1E23">
            <w:pPr>
              <w:ind w:firstLine="0"/>
              <w:outlineLvl w:val="1"/>
            </w:pPr>
            <w:r w:rsidRPr="00890064">
              <w:t>Социальное обеспечение населения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1"/>
            </w:pPr>
            <w:r w:rsidRPr="00890064"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1"/>
            </w:pPr>
            <w:r w:rsidRPr="00890064"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23" w:rsidRPr="0070028E" w:rsidRDefault="00BB1E23" w:rsidP="00BB1E23">
            <w:pPr>
              <w:ind w:firstLine="0"/>
              <w:jc w:val="right"/>
              <w:outlineLvl w:val="0"/>
              <w:rPr>
                <w:iCs/>
              </w:rPr>
            </w:pPr>
            <w:r w:rsidRPr="0070028E">
              <w:rPr>
                <w:iCs/>
              </w:rPr>
              <w:t>7 409 235.45</w:t>
            </w:r>
          </w:p>
        </w:tc>
      </w:tr>
      <w:tr w:rsidR="00BB1E23" w:rsidRPr="0070028E" w:rsidTr="007F73E3">
        <w:trPr>
          <w:trHeight w:val="30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3" w:rsidRPr="00890064" w:rsidRDefault="00BB1E23" w:rsidP="00BB1E23">
            <w:pPr>
              <w:ind w:firstLine="0"/>
              <w:outlineLvl w:val="1"/>
            </w:pPr>
            <w:r w:rsidRPr="00890064">
              <w:t>Охрана семьи и детства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1"/>
            </w:pPr>
            <w:r w:rsidRPr="00890064"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1"/>
            </w:pPr>
            <w:r w:rsidRPr="00890064">
              <w:t>04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23" w:rsidRPr="0070028E" w:rsidRDefault="00BB1E23" w:rsidP="00BB1E23">
            <w:pPr>
              <w:ind w:firstLine="0"/>
              <w:jc w:val="right"/>
              <w:outlineLvl w:val="0"/>
              <w:rPr>
                <w:iCs/>
              </w:rPr>
            </w:pPr>
            <w:r w:rsidRPr="0070028E">
              <w:rPr>
                <w:iCs/>
              </w:rPr>
              <w:t>303 800.00</w:t>
            </w:r>
          </w:p>
        </w:tc>
      </w:tr>
      <w:tr w:rsidR="00BB1E23" w:rsidRPr="0070028E" w:rsidTr="007F73E3">
        <w:trPr>
          <w:trHeight w:val="303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3" w:rsidRPr="00890064" w:rsidRDefault="00BB1E23" w:rsidP="00BB1E23">
            <w:pPr>
              <w:ind w:firstLine="0"/>
              <w:outlineLvl w:val="0"/>
              <w:rPr>
                <w:i/>
                <w:iCs/>
              </w:rPr>
            </w:pPr>
            <w:r w:rsidRPr="00890064">
              <w:rPr>
                <w:i/>
                <w:iCs/>
              </w:rPr>
              <w:t>СРЕДСТВА МАССОВОЙ ИНФОРМАЦИИ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890064">
              <w:rPr>
                <w:i/>
                <w:iCs/>
              </w:rPr>
              <w:t>1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890064">
              <w:rPr>
                <w:i/>
                <w:iCs/>
              </w:rPr>
              <w:t>0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23" w:rsidRPr="0070028E" w:rsidRDefault="00BB1E23" w:rsidP="00BB1E23">
            <w:pPr>
              <w:ind w:firstLine="0"/>
              <w:jc w:val="right"/>
              <w:outlineLvl w:val="0"/>
              <w:rPr>
                <w:i/>
                <w:iCs/>
              </w:rPr>
            </w:pPr>
            <w:r w:rsidRPr="0070028E">
              <w:rPr>
                <w:i/>
                <w:iCs/>
              </w:rPr>
              <w:t>320 000.00</w:t>
            </w:r>
          </w:p>
        </w:tc>
      </w:tr>
      <w:tr w:rsidR="00BB1E23" w:rsidRPr="0070028E" w:rsidTr="007F73E3">
        <w:trPr>
          <w:trHeight w:val="300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E23" w:rsidRPr="00890064" w:rsidRDefault="00BB1E23" w:rsidP="00BB1E23">
            <w:pPr>
              <w:ind w:firstLine="0"/>
              <w:outlineLvl w:val="1"/>
            </w:pPr>
            <w:r w:rsidRPr="00890064">
              <w:t>Периодическая печать и издательства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1"/>
            </w:pPr>
            <w:r w:rsidRPr="00890064">
              <w:t>1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outlineLvl w:val="1"/>
            </w:pPr>
            <w:r w:rsidRPr="00890064">
              <w:t>02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23" w:rsidRPr="0070028E" w:rsidRDefault="00BB1E23" w:rsidP="00BB1E23">
            <w:pPr>
              <w:ind w:firstLine="0"/>
              <w:jc w:val="right"/>
              <w:outlineLvl w:val="0"/>
              <w:rPr>
                <w:iCs/>
              </w:rPr>
            </w:pPr>
            <w:r w:rsidRPr="0070028E">
              <w:rPr>
                <w:iCs/>
              </w:rPr>
              <w:t>320 000.00</w:t>
            </w:r>
          </w:p>
        </w:tc>
      </w:tr>
      <w:tr w:rsidR="00BB1E23" w:rsidRPr="0069007A" w:rsidTr="007F73E3">
        <w:trPr>
          <w:trHeight w:val="315"/>
        </w:trPr>
        <w:tc>
          <w:tcPr>
            <w:tcW w:w="4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E23" w:rsidRPr="00890064" w:rsidRDefault="00BB1E23" w:rsidP="00BB1E23">
            <w:pPr>
              <w:ind w:firstLine="0"/>
              <w:jc w:val="center"/>
              <w:rPr>
                <w:bCs/>
              </w:rPr>
            </w:pPr>
            <w:r w:rsidRPr="00890064">
              <w:rPr>
                <w:bCs/>
              </w:rPr>
              <w:t>ИТОГО РАСХОДОВ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23" w:rsidRPr="00890064" w:rsidRDefault="00BB1E23" w:rsidP="00BB1E23">
            <w:pPr>
              <w:ind w:firstLine="0"/>
              <w:jc w:val="right"/>
              <w:outlineLvl w:val="0"/>
              <w:rPr>
                <w:iCs/>
              </w:rPr>
            </w:pPr>
            <w:r>
              <w:rPr>
                <w:iCs/>
              </w:rPr>
              <w:t>126 858 802.43</w:t>
            </w:r>
          </w:p>
        </w:tc>
      </w:tr>
    </w:tbl>
    <w:p w:rsidR="00BB1E23" w:rsidRDefault="00BB1E23" w:rsidP="00BB1E23">
      <w:pPr>
        <w:ind w:firstLine="0"/>
        <w:sectPr w:rsidR="00BB1E23" w:rsidSect="00BB1E23">
          <w:pgSz w:w="11907" w:h="16839"/>
          <w:pgMar w:top="426" w:right="1134" w:bottom="0" w:left="1134" w:header="720" w:footer="720" w:gutter="0"/>
          <w:cols w:space="720"/>
          <w:docGrid w:linePitch="299"/>
        </w:sectPr>
      </w:pPr>
    </w:p>
    <w:p w:rsidR="00BB1E23" w:rsidRPr="006D4788" w:rsidRDefault="00BB1E23" w:rsidP="00BB1E23">
      <w:pPr>
        <w:tabs>
          <w:tab w:val="left" w:pos="-5245"/>
        </w:tabs>
        <w:jc w:val="right"/>
      </w:pPr>
      <w:r w:rsidRPr="006D4788">
        <w:lastRenderedPageBreak/>
        <w:t xml:space="preserve">Приложение № </w:t>
      </w:r>
      <w:r>
        <w:t>4</w:t>
      </w:r>
    </w:p>
    <w:p w:rsidR="00BB1E23" w:rsidRPr="006D4788" w:rsidRDefault="00BB1E23" w:rsidP="00BB1E23">
      <w:pPr>
        <w:tabs>
          <w:tab w:val="left" w:pos="-5245"/>
        </w:tabs>
        <w:jc w:val="right"/>
      </w:pPr>
      <w:r w:rsidRPr="006D4788">
        <w:t>к решению Думы ЗАТО Солнечный</w:t>
      </w:r>
    </w:p>
    <w:p w:rsidR="00BB1E23" w:rsidRPr="006D4788" w:rsidRDefault="00BB1E23" w:rsidP="00BB1E23">
      <w:pPr>
        <w:tabs>
          <w:tab w:val="left" w:pos="-5245"/>
        </w:tabs>
        <w:jc w:val="right"/>
      </w:pPr>
      <w:r w:rsidRPr="006D4788">
        <w:t>«О внесении изменений в бюджет ЗАТО Солнечный Тверской области</w:t>
      </w:r>
    </w:p>
    <w:p w:rsidR="00BB1E23" w:rsidRPr="006D4788" w:rsidRDefault="00BB1E23" w:rsidP="00BB1E23">
      <w:pPr>
        <w:tabs>
          <w:tab w:val="left" w:pos="-5245"/>
        </w:tabs>
        <w:jc w:val="right"/>
      </w:pPr>
      <w:r w:rsidRPr="006D4788">
        <w:t>на 2019 год и плановый период 2020 и 2021 годов»</w:t>
      </w:r>
    </w:p>
    <w:p w:rsidR="00BB1E23" w:rsidRPr="006D4788" w:rsidRDefault="00BB1E23" w:rsidP="00BB1E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4788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4.08.2019г. </w:t>
      </w:r>
      <w:r w:rsidRPr="006D478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4-5</w:t>
      </w:r>
    </w:p>
    <w:p w:rsidR="00BB1E23" w:rsidRPr="00CD7164" w:rsidRDefault="00BB1E23" w:rsidP="00BB1E23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BB1E23" w:rsidRDefault="00BB1E23" w:rsidP="00BB1E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676"/>
      <w:bookmarkEnd w:id="1"/>
      <w:r w:rsidRPr="00571D00">
        <w:rPr>
          <w:rFonts w:ascii="Times New Roman" w:hAnsi="Times New Roman" w:cs="Times New Roman"/>
          <w:sz w:val="28"/>
          <w:szCs w:val="28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  <w:r w:rsidRPr="00CD7164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D716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B1E23" w:rsidRDefault="00BB1E23" w:rsidP="00BB1E23"/>
    <w:tbl>
      <w:tblPr>
        <w:tblStyle w:val="TableStyle0"/>
        <w:tblW w:w="964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237"/>
        <w:gridCol w:w="583"/>
        <w:gridCol w:w="425"/>
        <w:gridCol w:w="567"/>
        <w:gridCol w:w="284"/>
        <w:gridCol w:w="283"/>
        <w:gridCol w:w="425"/>
        <w:gridCol w:w="851"/>
        <w:gridCol w:w="567"/>
        <w:gridCol w:w="1423"/>
      </w:tblGrid>
      <w:tr w:rsidR="00BB1E23" w:rsidRPr="006A25B7" w:rsidTr="007F73E3">
        <w:trPr>
          <w:trHeight w:val="253"/>
          <w:tblHeader/>
        </w:trPr>
        <w:tc>
          <w:tcPr>
            <w:tcW w:w="423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Наименование показателя</w:t>
            </w:r>
          </w:p>
        </w:tc>
        <w:tc>
          <w:tcPr>
            <w:tcW w:w="58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ППП</w:t>
            </w:r>
          </w:p>
        </w:tc>
        <w:tc>
          <w:tcPr>
            <w:tcW w:w="42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Раз-</w:t>
            </w:r>
            <w:r w:rsidRPr="006A25B7">
              <w:rPr>
                <w:sz w:val="22"/>
              </w:rPr>
              <w:br/>
              <w:t>дел</w:t>
            </w:r>
          </w:p>
        </w:tc>
        <w:tc>
          <w:tcPr>
            <w:tcW w:w="5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Под-</w:t>
            </w:r>
            <w:r w:rsidRPr="006A25B7">
              <w:rPr>
                <w:sz w:val="22"/>
              </w:rPr>
              <w:br/>
              <w:t>раз-</w:t>
            </w:r>
            <w:r w:rsidRPr="006A25B7">
              <w:rPr>
                <w:sz w:val="22"/>
              </w:rPr>
              <w:br/>
              <w:t>дел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Вид рас-</w:t>
            </w:r>
            <w:r w:rsidRPr="006A25B7">
              <w:rPr>
                <w:sz w:val="22"/>
              </w:rPr>
              <w:br/>
              <w:t>хода</w:t>
            </w:r>
          </w:p>
        </w:tc>
        <w:tc>
          <w:tcPr>
            <w:tcW w:w="142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Сумма на год</w:t>
            </w:r>
          </w:p>
        </w:tc>
      </w:tr>
      <w:tr w:rsidR="00BB1E23" w:rsidRPr="006A25B7" w:rsidTr="007F73E3">
        <w:trPr>
          <w:trHeight w:val="253"/>
          <w:tblHeader/>
        </w:trPr>
        <w:tc>
          <w:tcPr>
            <w:tcW w:w="423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</w:tr>
      <w:tr w:rsidR="00BB1E23" w:rsidRPr="006A25B7" w:rsidTr="007F73E3">
        <w:trPr>
          <w:trHeight w:val="60"/>
          <w:tblHeader/>
        </w:trPr>
        <w:tc>
          <w:tcPr>
            <w:tcW w:w="423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4</w:t>
            </w:r>
          </w:p>
        </w:tc>
        <w:tc>
          <w:tcPr>
            <w:tcW w:w="1843" w:type="dxa"/>
            <w:gridSpan w:val="4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6</w:t>
            </w:r>
          </w:p>
        </w:tc>
        <w:tc>
          <w:tcPr>
            <w:tcW w:w="1423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7</w:t>
            </w:r>
          </w:p>
        </w:tc>
      </w:tr>
      <w:tr w:rsidR="00BB1E23" w:rsidRPr="006A25B7" w:rsidTr="007F73E3">
        <w:trPr>
          <w:trHeight w:val="60"/>
        </w:trPr>
        <w:tc>
          <w:tcPr>
            <w:tcW w:w="8222" w:type="dxa"/>
            <w:gridSpan w:val="9"/>
            <w:tcBorders>
              <w:top w:val="single" w:sz="5" w:space="0" w:color="auto"/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Администрация ЗАТО Солнечный</w:t>
            </w:r>
          </w:p>
        </w:tc>
        <w:tc>
          <w:tcPr>
            <w:tcW w:w="1423" w:type="dxa"/>
            <w:tcBorders>
              <w:top w:val="single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24 802 865.99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25 142 707.36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1 940 717.41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1 940 717.41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35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5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5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5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11 905 717.41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9 802 133.37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9 094 202.21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690 931.16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8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7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 103 584.04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 xml:space="preserve">Расходы на выплаты персоналу в целях обеспечения выполнения функций </w:t>
            </w:r>
            <w:r w:rsidRPr="006A25B7">
              <w:rPr>
                <w:sz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 103 584.04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Резервные фон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50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50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50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8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50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3 151 989.95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 528 590.29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1 508 590.29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 508 590.29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10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10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 398 590.29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 398 590.29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Подпрограмма «Управление земельными ресурсами ЗАТО Солнечный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20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Развитие инфраструктуры земельных ресурсов ЗАТО Солнечный Тверской област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0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Формирование и оценка земельных участков, находящихся в ведении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0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0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1 623 399.66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11 231 699.66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lastRenderedPageBreak/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1 231 699.66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55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55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0 876 699.66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 510 533.26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8 356 166.4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8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0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391 7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5 000.00</w:t>
            </w:r>
          </w:p>
        </w:tc>
      </w:tr>
      <w:tr w:rsidR="00BB1E23" w:rsidRPr="006A25B7" w:rsidTr="007F73E3">
        <w:trPr>
          <w:trHeight w:val="722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5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8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5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66 7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5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00 7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5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00 006.53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5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693.47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 xml:space="preserve">Осуществление отдельных государственных полномочий Тверской области по созданию </w:t>
            </w:r>
            <w:r w:rsidRPr="006A25B7">
              <w:rPr>
                <w:sz w:val="22"/>
              </w:rPr>
              <w:lastRenderedPageBreak/>
              <w:t>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5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66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5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48 235.66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5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7 764.34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НАЦИОНАЛЬНАЯ ОБОРОН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83 7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83 7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83 7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83 7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83 7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511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83 7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511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70 495.5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511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3 204.5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276 45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Органы юстици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45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45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 xml:space="preserve">Подпрограмма «Обеспечение взаимодействия с исполнительными </w:t>
            </w:r>
            <w:r w:rsidRPr="006A25B7">
              <w:rPr>
                <w:i/>
                <w:sz w:val="22"/>
              </w:rPr>
              <w:lastRenderedPageBreak/>
              <w:t>органами государственной власти Тверской области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45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45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593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45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593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45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31 45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31 45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231 45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31 45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31 45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НАЦИОНАЛЬНАЯ ЭКОНОМИК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16 124 878.38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Сельское хозяйство и рыболовство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6 5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6 5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5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4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6 5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животных и человек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4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5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6 5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4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5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6 5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Транспорт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8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5 907 6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 xml:space="preserve">Муниципальная программа ЗАТО Солнечный Тверской области «Развитие транспортного комплекса и дорожного </w:t>
            </w:r>
            <w:r w:rsidRPr="006A25B7">
              <w:rPr>
                <w:sz w:val="22"/>
              </w:rPr>
              <w:lastRenderedPageBreak/>
              <w:t>хозяйства ЗАТО Солнечный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8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5 907 6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8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5 907 6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8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3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4 430 7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8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3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8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4 430 7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8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S03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 476 9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8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S03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8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 476 9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0 210 778.38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9 944 862.38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9 944 862.38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5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 419 2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5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 419 2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1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 187 8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1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 187 8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10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919 1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10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919 1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5 705 900.78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5 705 900.78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Капитальный ремонт и ремонт автомобильных дорог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87 054.6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87 054.6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lastRenderedPageBreak/>
              <w:t>Создание условий для устройства ледовой переправ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99 007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99 007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S1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97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S1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97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S10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29 8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S10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29 8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65 916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265 916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Организация дорожного движе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00 916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50 916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8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50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R3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10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32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R3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10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32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R3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S10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3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R3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S10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3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ЖИЛИЩНО-КОММУНАЛЬНОЕ ХОЗЯЙСТВО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11 353 433.22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Жилищное хозяйство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5 199 190.96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5 199 190.96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lastRenderedPageBreak/>
              <w:t>Подпрограмма «Улучшение жилищных условий проживания граждан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5 199 190.96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Переселение граждан из ветхого и аварийного жиль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4 818 382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8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4 818 382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80 808.96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80 808.96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Коммунальное хозяйство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 577 693.63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 577 693.63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2 577 693.63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 415 850.63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 415 850.63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Прочие мероприятия в области коммунального хозяйств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61 843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61 843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Благоустройство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 576 548.63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 576 548.63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3 576 548.63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30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30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Санитарная рубка погибших и поврежденных зеленых насаждений, городских лесов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81 081.23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81 081.23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lastRenderedPageBreak/>
              <w:t>Комплекс мероприятий по озеленению поселк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 041 777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 041 777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Благоустройство придомовых территорий многоквартирных домов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78 055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78 055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632 609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632 609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Наружное освещение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6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962 77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6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962 77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7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450 256.4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7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450 256.4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i/>
                <w:sz w:val="22"/>
              </w:rPr>
            </w:pPr>
            <w:r w:rsidRPr="0026195D">
              <w:rPr>
                <w:i/>
                <w:sz w:val="22"/>
              </w:rPr>
              <w:t>ОБРАЗОВАНИЕ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26195D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26195D">
              <w:rPr>
                <w:i/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26195D">
              <w:rPr>
                <w:i/>
                <w:sz w:val="22"/>
              </w:rPr>
              <w:t>00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26195D">
              <w:rPr>
                <w:i/>
                <w:sz w:val="22"/>
              </w:rPr>
              <w:t>54 553 396.14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Дошкольное образование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14 049 912.18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14 049 912.18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i/>
                <w:sz w:val="22"/>
              </w:rPr>
            </w:pPr>
            <w:r w:rsidRPr="0026195D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26195D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26195D">
              <w:rPr>
                <w:i/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26195D">
              <w:rPr>
                <w:i/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26195D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26195D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26195D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26195D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26195D">
              <w:rPr>
                <w:i/>
                <w:sz w:val="22"/>
              </w:rPr>
              <w:t>14 049 912.18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14 049 912.18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07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3 814 4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07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3 766 4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07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48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10 235 512.18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6195D">
              <w:rPr>
                <w:sz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4 086 070.42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5 792 441.76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8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357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Общее образование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17 568 549.11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17 568 549.11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i/>
                <w:sz w:val="22"/>
              </w:rPr>
            </w:pPr>
            <w:r w:rsidRPr="0026195D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26195D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26195D">
              <w:rPr>
                <w:i/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26195D">
              <w:rPr>
                <w:i/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26195D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26195D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26195D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26195D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26195D">
              <w:rPr>
                <w:i/>
                <w:sz w:val="22"/>
              </w:rPr>
              <w:t>17 568 549.11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16 929 249.11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07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10 646 2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07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10 340 2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07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306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1 041 6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1 041 6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5 231 033.11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 xml:space="preserve">Расходы на выплаты персоналу в целях обеспечения выполнения функций </w:t>
            </w:r>
            <w:r w:rsidRPr="0026195D">
              <w:rPr>
                <w:sz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1 129 752.96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3 971 596.68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8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129 683.47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10 416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10 416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3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639 3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3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02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150 9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3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02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150 9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3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S02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488 4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3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S02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488 4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22 129 586.1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22 129 586.1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i/>
                <w:sz w:val="22"/>
              </w:rPr>
            </w:pPr>
            <w:r w:rsidRPr="0026195D">
              <w:rPr>
                <w:i/>
                <w:sz w:val="22"/>
              </w:rPr>
              <w:t>Подпрограмма «Дополнительное образование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26195D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26195D">
              <w:rPr>
                <w:i/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26195D">
              <w:rPr>
                <w:i/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26195D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26195D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26195D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26195D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26195D">
              <w:rPr>
                <w:i/>
                <w:sz w:val="22"/>
              </w:rPr>
              <w:t>22 129 586.1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18 546 924.81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0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356 214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6195D">
              <w:rPr>
                <w:sz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0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356 214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344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344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17 607 648.81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8 246 516.42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9 124 132.39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8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237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200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200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S0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35 622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S0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35 622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3 44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3 44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lastRenderedPageBreak/>
              <w:t>Создание условий для воспитания гармонично-развитой творческой личност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3 582 661.29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0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593 686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0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593 686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52 1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52 1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2 740 986.29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2 293 611.12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438 875.17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8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8 5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136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136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S0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59 368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S0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59 368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t>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521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rPr>
                <w:sz w:val="22"/>
              </w:rPr>
            </w:pPr>
            <w:r w:rsidRPr="0026195D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center"/>
              <w:rPr>
                <w:sz w:val="22"/>
              </w:rPr>
            </w:pPr>
            <w:r w:rsidRPr="0026195D">
              <w:rPr>
                <w:sz w:val="22"/>
              </w:rPr>
              <w:t>1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26195D" w:rsidRDefault="00BB1E23" w:rsidP="00BB1E23">
            <w:pPr>
              <w:ind w:firstLine="0"/>
              <w:jc w:val="right"/>
              <w:rPr>
                <w:sz w:val="22"/>
              </w:rPr>
            </w:pPr>
            <w:r w:rsidRPr="0026195D">
              <w:rPr>
                <w:sz w:val="22"/>
              </w:rPr>
              <w:t>521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rPr>
                <w:sz w:val="22"/>
              </w:rPr>
            </w:pPr>
            <w:r w:rsidRPr="00BB23B2">
              <w:rPr>
                <w:sz w:val="22"/>
              </w:rPr>
              <w:t>Молодежная политик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center"/>
              <w:rPr>
                <w:sz w:val="22"/>
              </w:rPr>
            </w:pPr>
            <w:r w:rsidRPr="00BB23B2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center"/>
              <w:rPr>
                <w:sz w:val="22"/>
              </w:rPr>
            </w:pPr>
            <w:r w:rsidRPr="00BB23B2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center"/>
              <w:rPr>
                <w:sz w:val="22"/>
              </w:rPr>
            </w:pPr>
            <w:r w:rsidRPr="00BB23B2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right"/>
              <w:rPr>
                <w:sz w:val="22"/>
              </w:rPr>
            </w:pPr>
            <w:r w:rsidRPr="00BB23B2">
              <w:rPr>
                <w:sz w:val="22"/>
              </w:rPr>
              <w:t>783 348.75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rPr>
                <w:sz w:val="22"/>
              </w:rPr>
            </w:pPr>
            <w:r w:rsidRPr="00BB23B2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center"/>
              <w:rPr>
                <w:sz w:val="22"/>
              </w:rPr>
            </w:pPr>
            <w:r w:rsidRPr="00BB23B2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center"/>
              <w:rPr>
                <w:sz w:val="22"/>
              </w:rPr>
            </w:pPr>
            <w:r w:rsidRPr="00BB23B2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center"/>
              <w:rPr>
                <w:sz w:val="22"/>
              </w:rPr>
            </w:pPr>
            <w:r w:rsidRPr="00BB23B2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center"/>
              <w:rPr>
                <w:sz w:val="22"/>
              </w:rPr>
            </w:pPr>
            <w:r w:rsidRPr="00BB23B2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center"/>
              <w:rPr>
                <w:sz w:val="22"/>
              </w:rPr>
            </w:pPr>
            <w:r w:rsidRPr="00BB23B2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center"/>
              <w:rPr>
                <w:sz w:val="22"/>
              </w:rPr>
            </w:pPr>
            <w:r w:rsidRPr="00BB23B2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center"/>
              <w:rPr>
                <w:sz w:val="22"/>
              </w:rPr>
            </w:pPr>
            <w:r w:rsidRPr="00BB23B2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right"/>
              <w:rPr>
                <w:sz w:val="22"/>
              </w:rPr>
            </w:pPr>
            <w:r w:rsidRPr="00BB23B2">
              <w:rPr>
                <w:sz w:val="22"/>
              </w:rPr>
              <w:t>783 348.75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rPr>
                <w:i/>
                <w:sz w:val="22"/>
              </w:rPr>
            </w:pPr>
            <w:r w:rsidRPr="00BB23B2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BB23B2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BB23B2">
              <w:rPr>
                <w:i/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BB23B2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BB23B2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BB23B2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BB23B2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BB23B2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BB23B2">
              <w:rPr>
                <w:i/>
                <w:sz w:val="22"/>
              </w:rPr>
              <w:t>783 348.75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rPr>
                <w:sz w:val="22"/>
              </w:rPr>
            </w:pPr>
            <w:r w:rsidRPr="00BB23B2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center"/>
              <w:rPr>
                <w:sz w:val="22"/>
              </w:rPr>
            </w:pPr>
            <w:r w:rsidRPr="00BB23B2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center"/>
              <w:rPr>
                <w:sz w:val="22"/>
              </w:rPr>
            </w:pPr>
            <w:r w:rsidRPr="00BB23B2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center"/>
              <w:rPr>
                <w:sz w:val="22"/>
              </w:rPr>
            </w:pPr>
            <w:r w:rsidRPr="00BB23B2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center"/>
              <w:rPr>
                <w:sz w:val="22"/>
              </w:rPr>
            </w:pPr>
            <w:r w:rsidRPr="00BB23B2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center"/>
              <w:rPr>
                <w:sz w:val="22"/>
              </w:rPr>
            </w:pPr>
            <w:r w:rsidRPr="00BB23B2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center"/>
              <w:rPr>
                <w:sz w:val="22"/>
              </w:rPr>
            </w:pPr>
            <w:r w:rsidRPr="00BB23B2">
              <w:rPr>
                <w:sz w:val="22"/>
              </w:rPr>
              <w:t>03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center"/>
              <w:rPr>
                <w:sz w:val="22"/>
              </w:rPr>
            </w:pPr>
            <w:r w:rsidRPr="00BB23B2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right"/>
              <w:rPr>
                <w:sz w:val="22"/>
              </w:rPr>
            </w:pPr>
            <w:r w:rsidRPr="00BB23B2">
              <w:rPr>
                <w:sz w:val="22"/>
              </w:rPr>
              <w:t>783 348.75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rPr>
                <w:sz w:val="22"/>
              </w:rPr>
            </w:pPr>
            <w:r w:rsidRPr="00BB23B2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center"/>
              <w:rPr>
                <w:sz w:val="22"/>
              </w:rPr>
            </w:pPr>
            <w:r w:rsidRPr="00BB23B2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center"/>
              <w:rPr>
                <w:sz w:val="22"/>
              </w:rPr>
            </w:pPr>
            <w:r w:rsidRPr="00BB23B2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center"/>
              <w:rPr>
                <w:sz w:val="22"/>
              </w:rPr>
            </w:pPr>
            <w:r w:rsidRPr="00BB23B2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center"/>
              <w:rPr>
                <w:sz w:val="22"/>
              </w:rPr>
            </w:pPr>
            <w:r w:rsidRPr="00BB23B2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center"/>
              <w:rPr>
                <w:sz w:val="22"/>
              </w:rPr>
            </w:pPr>
            <w:r w:rsidRPr="00BB23B2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center"/>
              <w:rPr>
                <w:sz w:val="22"/>
              </w:rPr>
            </w:pPr>
            <w:r w:rsidRPr="00BB23B2">
              <w:rPr>
                <w:sz w:val="22"/>
              </w:rPr>
              <w:t>03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center"/>
              <w:rPr>
                <w:sz w:val="22"/>
              </w:rPr>
            </w:pPr>
            <w:r w:rsidRPr="00BB23B2">
              <w:rPr>
                <w:sz w:val="22"/>
              </w:rPr>
              <w:t>102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right"/>
              <w:rPr>
                <w:sz w:val="22"/>
              </w:rPr>
            </w:pPr>
            <w:r w:rsidRPr="00BB23B2">
              <w:rPr>
                <w:sz w:val="22"/>
              </w:rPr>
              <w:t>107 6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rPr>
                <w:sz w:val="22"/>
              </w:rPr>
            </w:pPr>
            <w:r w:rsidRPr="00BB23B2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center"/>
              <w:rPr>
                <w:sz w:val="22"/>
              </w:rPr>
            </w:pPr>
            <w:r w:rsidRPr="00BB23B2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center"/>
              <w:rPr>
                <w:sz w:val="22"/>
              </w:rPr>
            </w:pPr>
            <w:r w:rsidRPr="00BB23B2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center"/>
              <w:rPr>
                <w:sz w:val="22"/>
              </w:rPr>
            </w:pPr>
            <w:r w:rsidRPr="00BB23B2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center"/>
              <w:rPr>
                <w:sz w:val="22"/>
              </w:rPr>
            </w:pPr>
            <w:r w:rsidRPr="00BB23B2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center"/>
              <w:rPr>
                <w:sz w:val="22"/>
              </w:rPr>
            </w:pPr>
            <w:r w:rsidRPr="00BB23B2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center"/>
              <w:rPr>
                <w:sz w:val="22"/>
              </w:rPr>
            </w:pPr>
            <w:r w:rsidRPr="00BB23B2">
              <w:rPr>
                <w:sz w:val="22"/>
              </w:rPr>
              <w:t>03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center"/>
              <w:rPr>
                <w:sz w:val="22"/>
              </w:rPr>
            </w:pPr>
            <w:r w:rsidRPr="00BB23B2">
              <w:rPr>
                <w:sz w:val="22"/>
              </w:rPr>
              <w:t>102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center"/>
              <w:rPr>
                <w:sz w:val="22"/>
              </w:rPr>
            </w:pPr>
            <w:r w:rsidRPr="00BB23B2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BB23B2" w:rsidRDefault="00BB1E23" w:rsidP="00BB1E23">
            <w:pPr>
              <w:ind w:firstLine="0"/>
              <w:jc w:val="right"/>
              <w:rPr>
                <w:sz w:val="22"/>
              </w:rPr>
            </w:pPr>
            <w:r w:rsidRPr="00BB23B2">
              <w:rPr>
                <w:sz w:val="22"/>
              </w:rPr>
              <w:t>107 6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3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S02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675 748.75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3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S02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675 748.75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2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2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22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2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 за счет средств областного бюджет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66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0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66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0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Организация посещения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S066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S066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КУЛЬТУРА, КИНЕМАТОГРАФ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8 791 300.12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Культур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8 757 300.12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8 757 300.12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7 709 808.12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 410 024.06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 270 024.06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841 167.02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421 502.04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8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7 355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Комплектование библиотечных фондов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40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40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6 299 784.06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6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564 5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6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564 5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5 714 639.06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4 015 482.39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 664 156.67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8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5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5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5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0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S06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5 645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S06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5 645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1 047 492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940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940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940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07 492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Проведение капитального ремонта, ремонта зданий и сооружений учреждений культур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2 992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2 992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Противопожарные мероприят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94 5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94 5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Другие вопросы в области культуры, кинематографи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4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4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34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4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 xml:space="preserve">Реализация мероприятий по обращениям, поступающим к депутатам </w:t>
            </w:r>
            <w:r w:rsidRPr="006A25B7">
              <w:rPr>
                <w:sz w:val="22"/>
              </w:rPr>
              <w:lastRenderedPageBreak/>
              <w:t>Законодательного Собрания Тверской област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9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4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9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4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СОЦИАЛЬНАЯ ПОЛИТИК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8 157 000.77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Пенсионное обеспечение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443 965.32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443 965.32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443 965.32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443 965.32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443 965.32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3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443 965.32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7 409 235.45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7 409 235.45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Подпрограмма «Улучшение жилищных условий проживания граждан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7 409 235.45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7 409 235.45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3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7 409 235.45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Охрана семьи и детств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03 8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03 8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303 8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03 8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 xml:space="preserve">Осуществление государственных полномочий Тверской области по предоставлению компенсации части </w:t>
            </w:r>
            <w:r w:rsidRPr="006A25B7">
              <w:rPr>
                <w:sz w:val="22"/>
              </w:rPr>
              <w:lastRenderedPageBreak/>
              <w:t>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5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03 8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5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5 956.86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5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3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97 843.14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СРЕДСТВА МАССОВОЙ ИНФОРМАЦИ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1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320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20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20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1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320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20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20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2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20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8222" w:type="dxa"/>
            <w:gridSpan w:val="9"/>
            <w:tcBorders>
              <w:top w:val="single" w:sz="5" w:space="0" w:color="auto"/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Ревизионная комиссия ЗАТО Солнечный</w:t>
            </w:r>
          </w:p>
        </w:tc>
        <w:tc>
          <w:tcPr>
            <w:tcW w:w="1423" w:type="dxa"/>
            <w:tcBorders>
              <w:top w:val="single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888 160.44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888 160.44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888 160.44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888 160.44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6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888 160.44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888 160.44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A25B7">
              <w:rPr>
                <w:sz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lastRenderedPageBreak/>
              <w:t>0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885 390.64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 769.8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8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 000.00</w:t>
            </w:r>
          </w:p>
        </w:tc>
      </w:tr>
      <w:tr w:rsidR="00BB1E23" w:rsidRPr="006A25B7" w:rsidTr="007F73E3">
        <w:trPr>
          <w:trHeight w:val="60"/>
        </w:trPr>
        <w:tc>
          <w:tcPr>
            <w:tcW w:w="8222" w:type="dxa"/>
            <w:gridSpan w:val="9"/>
            <w:tcBorders>
              <w:top w:val="single" w:sz="5" w:space="0" w:color="auto"/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Финансовый отдел администрации закрытого административно-территориального образования Солнечный</w:t>
            </w:r>
          </w:p>
        </w:tc>
        <w:tc>
          <w:tcPr>
            <w:tcW w:w="1423" w:type="dxa"/>
            <w:tcBorders>
              <w:top w:val="single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 167 776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92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1 167 776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92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 167 776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92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 167 776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92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6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1 167 776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92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 167 776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92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1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985 706.00</w:t>
            </w:r>
          </w:p>
        </w:tc>
      </w:tr>
      <w:tr w:rsidR="00BB1E23" w:rsidRPr="006A25B7" w:rsidTr="007F73E3">
        <w:trPr>
          <w:trHeight w:val="60"/>
        </w:trPr>
        <w:tc>
          <w:tcPr>
            <w:tcW w:w="423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rPr>
                <w:sz w:val="22"/>
              </w:rPr>
            </w:pPr>
            <w:r w:rsidRPr="006A25B7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92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00</w:t>
            </w:r>
          </w:p>
        </w:tc>
        <w:tc>
          <w:tcPr>
            <w:tcW w:w="851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center"/>
              <w:rPr>
                <w:sz w:val="22"/>
              </w:rPr>
            </w:pPr>
            <w:r w:rsidRPr="006A25B7">
              <w:rPr>
                <w:sz w:val="22"/>
              </w:rPr>
              <w:t>200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82 070.00</w:t>
            </w:r>
          </w:p>
        </w:tc>
      </w:tr>
      <w:tr w:rsidR="00BB1E23" w:rsidRPr="006A25B7" w:rsidTr="007F73E3">
        <w:trPr>
          <w:trHeight w:val="60"/>
        </w:trPr>
        <w:tc>
          <w:tcPr>
            <w:tcW w:w="8222" w:type="dxa"/>
            <w:gridSpan w:val="9"/>
            <w:tcBorders>
              <w:top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Итого расходов:</w:t>
            </w:r>
          </w:p>
        </w:tc>
        <w:tc>
          <w:tcPr>
            <w:tcW w:w="1423" w:type="dxa"/>
            <w:tcBorders>
              <w:top w:val="dotted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BB1E23" w:rsidRPr="006A25B7" w:rsidRDefault="00BB1E23" w:rsidP="00BB1E23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26 858 802.43</w:t>
            </w:r>
          </w:p>
        </w:tc>
      </w:tr>
    </w:tbl>
    <w:p w:rsidR="00BB1E23" w:rsidRDefault="00BB1E23" w:rsidP="00BB1E23"/>
    <w:p w:rsidR="00836E1E" w:rsidRDefault="00836E1E" w:rsidP="00BB1E23">
      <w:pPr>
        <w:ind w:firstLine="0"/>
        <w:sectPr w:rsidR="00836E1E" w:rsidSect="004932BE">
          <w:pgSz w:w="11907" w:h="16839"/>
          <w:pgMar w:top="1134" w:right="1134" w:bottom="1134" w:left="1134" w:header="720" w:footer="720" w:gutter="0"/>
          <w:cols w:space="720"/>
          <w:docGrid w:linePitch="299"/>
        </w:sectPr>
      </w:pPr>
    </w:p>
    <w:p w:rsidR="00836E1E" w:rsidRPr="008B5027" w:rsidRDefault="00836E1E" w:rsidP="00836E1E">
      <w:pPr>
        <w:tabs>
          <w:tab w:val="left" w:pos="-5245"/>
        </w:tabs>
        <w:jc w:val="right"/>
      </w:pPr>
      <w:r w:rsidRPr="008B5027">
        <w:lastRenderedPageBreak/>
        <w:t xml:space="preserve">Приложение № </w:t>
      </w:r>
      <w:r>
        <w:t>5</w:t>
      </w:r>
    </w:p>
    <w:p w:rsidR="00836E1E" w:rsidRPr="008B5027" w:rsidRDefault="00836E1E" w:rsidP="00836E1E">
      <w:pPr>
        <w:tabs>
          <w:tab w:val="left" w:pos="-5245"/>
        </w:tabs>
        <w:jc w:val="right"/>
      </w:pPr>
      <w:r w:rsidRPr="008B5027">
        <w:t>к решению Думы ЗАТО Солнечный</w:t>
      </w:r>
    </w:p>
    <w:p w:rsidR="00836E1E" w:rsidRPr="008B5027" w:rsidRDefault="00836E1E" w:rsidP="00836E1E">
      <w:pPr>
        <w:tabs>
          <w:tab w:val="left" w:pos="-5245"/>
        </w:tabs>
        <w:jc w:val="right"/>
      </w:pPr>
      <w:r w:rsidRPr="008B5027">
        <w:t>«О внесении изменений в бюджет ЗАТО Солнечный Тверской области</w:t>
      </w:r>
    </w:p>
    <w:p w:rsidR="00836E1E" w:rsidRPr="008B5027" w:rsidRDefault="00836E1E" w:rsidP="00836E1E">
      <w:pPr>
        <w:tabs>
          <w:tab w:val="left" w:pos="-5245"/>
        </w:tabs>
        <w:jc w:val="right"/>
      </w:pPr>
      <w:r w:rsidRPr="008B5027">
        <w:t>на 2019 год и плановый период 2020 и 2021 годов»</w:t>
      </w:r>
    </w:p>
    <w:p w:rsidR="00836E1E" w:rsidRPr="008B5027" w:rsidRDefault="00836E1E" w:rsidP="00836E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B502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4.08.2019г. </w:t>
      </w:r>
      <w:r w:rsidRPr="008B502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4-5 </w:t>
      </w:r>
    </w:p>
    <w:p w:rsidR="00836E1E" w:rsidRPr="008B5027" w:rsidRDefault="00836E1E" w:rsidP="00836E1E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836E1E" w:rsidRPr="008B5027" w:rsidRDefault="00836E1E" w:rsidP="00836E1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B5027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19 год</w:t>
      </w:r>
    </w:p>
    <w:p w:rsidR="00836E1E" w:rsidRDefault="00836E1E" w:rsidP="00836E1E"/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4661"/>
        <w:gridCol w:w="433"/>
        <w:gridCol w:w="495"/>
        <w:gridCol w:w="300"/>
        <w:gridCol w:w="300"/>
        <w:gridCol w:w="451"/>
        <w:gridCol w:w="749"/>
        <w:gridCol w:w="603"/>
        <w:gridCol w:w="1637"/>
      </w:tblGrid>
      <w:tr w:rsidR="00836E1E" w:rsidRPr="00DB3E25" w:rsidTr="007F73E3">
        <w:trPr>
          <w:trHeight w:val="253"/>
          <w:tblHeader/>
        </w:trPr>
        <w:tc>
          <w:tcPr>
            <w:tcW w:w="2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Наименование показателя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Раз-</w:t>
            </w:r>
            <w:r w:rsidRPr="00DB3E25">
              <w:rPr>
                <w:sz w:val="22"/>
              </w:rPr>
              <w:br/>
              <w:t>дел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Под-</w:t>
            </w:r>
            <w:r w:rsidRPr="00DB3E25">
              <w:rPr>
                <w:sz w:val="22"/>
              </w:rPr>
              <w:br/>
              <w:t>раз-</w:t>
            </w:r>
            <w:r w:rsidRPr="00DB3E25">
              <w:rPr>
                <w:sz w:val="22"/>
              </w:rPr>
              <w:br/>
              <w:t>дел</w:t>
            </w:r>
          </w:p>
        </w:tc>
        <w:tc>
          <w:tcPr>
            <w:tcW w:w="93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Целевая статья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Вид рас-</w:t>
            </w:r>
            <w:r w:rsidRPr="00DB3E25">
              <w:rPr>
                <w:sz w:val="22"/>
              </w:rPr>
              <w:br/>
              <w:t>хода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36E1E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Сумма</w:t>
            </w:r>
            <w:r>
              <w:rPr>
                <w:sz w:val="22"/>
              </w:rPr>
              <w:t>,</w:t>
            </w:r>
          </w:p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уб.</w:t>
            </w:r>
          </w:p>
        </w:tc>
      </w:tr>
      <w:tr w:rsidR="00836E1E" w:rsidRPr="00DB3E25" w:rsidTr="007F73E3">
        <w:trPr>
          <w:trHeight w:val="253"/>
          <w:tblHeader/>
        </w:trPr>
        <w:tc>
          <w:tcPr>
            <w:tcW w:w="2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</w:tr>
      <w:tr w:rsidR="00836E1E" w:rsidRPr="00DB3E25" w:rsidTr="007F73E3">
        <w:trPr>
          <w:trHeight w:val="60"/>
          <w:tblHeader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836E1E" w:rsidRPr="00336612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336612" w:rsidRDefault="00836E1E" w:rsidP="00836E1E">
            <w:pPr>
              <w:ind w:firstLine="0"/>
              <w:jc w:val="right"/>
              <w:rPr>
                <w:i/>
                <w:sz w:val="22"/>
              </w:rPr>
            </w:pP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1 940 717.41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1 940 717.41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35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5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5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5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11 905 717.41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9 802 133.37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9 094 202.21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690 931.16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Иные бюджетные ассигнова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8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7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 103 584.04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 103 584.04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D74BA" w:rsidRDefault="00836E1E" w:rsidP="00836E1E">
            <w:pPr>
              <w:ind w:firstLine="0"/>
              <w:jc w:val="right"/>
              <w:rPr>
                <w:i/>
                <w:sz w:val="22"/>
              </w:rPr>
            </w:pPr>
            <w:r w:rsidRPr="00DD74BA">
              <w:rPr>
                <w:i/>
                <w:sz w:val="22"/>
              </w:rPr>
              <w:t>2 055 936.44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lastRenderedPageBreak/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9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D74BA" w:rsidRDefault="00836E1E" w:rsidP="00836E1E">
            <w:pPr>
              <w:ind w:firstLine="0"/>
              <w:jc w:val="right"/>
              <w:rPr>
                <w:sz w:val="22"/>
              </w:rPr>
            </w:pPr>
            <w:r w:rsidRPr="00DD74BA">
              <w:rPr>
                <w:sz w:val="22"/>
              </w:rPr>
              <w:t>2 055 936.44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9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D74BA" w:rsidRDefault="00836E1E" w:rsidP="00836E1E">
            <w:pPr>
              <w:ind w:firstLine="0"/>
              <w:jc w:val="right"/>
              <w:rPr>
                <w:i/>
                <w:sz w:val="22"/>
              </w:rPr>
            </w:pPr>
            <w:r w:rsidRPr="00DD74BA">
              <w:rPr>
                <w:i/>
                <w:sz w:val="22"/>
              </w:rPr>
              <w:t>2 055 936.44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9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2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D74BA" w:rsidRDefault="00836E1E" w:rsidP="00836E1E">
            <w:pPr>
              <w:ind w:firstLine="0"/>
              <w:jc w:val="right"/>
              <w:rPr>
                <w:sz w:val="22"/>
              </w:rPr>
            </w:pPr>
            <w:r w:rsidRPr="00DD74BA">
              <w:rPr>
                <w:sz w:val="22"/>
              </w:rPr>
              <w:t>2 055 936.44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9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2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4D496A" w:rsidRDefault="00836E1E" w:rsidP="00836E1E">
            <w:pPr>
              <w:ind w:firstLine="0"/>
              <w:jc w:val="right"/>
            </w:pPr>
            <w:r w:rsidRPr="00DD74BA">
              <w:rPr>
                <w:sz w:val="22"/>
              </w:rPr>
              <w:t>1 871 096.64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9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2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4D496A" w:rsidRDefault="00836E1E" w:rsidP="00836E1E">
            <w:pPr>
              <w:ind w:firstLine="0"/>
              <w:jc w:val="right"/>
            </w:pPr>
            <w:r w:rsidRPr="00DD74BA">
              <w:rPr>
                <w:sz w:val="22"/>
              </w:rPr>
              <w:t>183 839.8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Иные бюджетные ассигнова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9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2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8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4D496A" w:rsidRDefault="00836E1E" w:rsidP="00836E1E">
            <w:pPr>
              <w:ind w:firstLine="0"/>
              <w:jc w:val="right"/>
            </w:pPr>
            <w:r w:rsidRPr="00DD74BA">
              <w:rPr>
                <w:sz w:val="22"/>
              </w:rPr>
              <w:t>1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Резервные фонд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right"/>
              <w:rPr>
                <w:sz w:val="22"/>
              </w:rPr>
            </w:pPr>
            <w:r w:rsidRPr="00DB3E25">
              <w:rPr>
                <w:sz w:val="22"/>
              </w:rPr>
              <w:t>50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9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right"/>
              <w:rPr>
                <w:sz w:val="22"/>
              </w:rPr>
            </w:pPr>
            <w:r w:rsidRPr="00DB3E25">
              <w:rPr>
                <w:sz w:val="22"/>
              </w:rPr>
              <w:t>50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9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right"/>
              <w:rPr>
                <w:sz w:val="22"/>
              </w:rPr>
            </w:pPr>
            <w:r w:rsidRPr="00DB3E25">
              <w:rPr>
                <w:sz w:val="22"/>
              </w:rPr>
              <w:t>50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Иные бюджетные ассигнова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9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8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right"/>
              <w:rPr>
                <w:sz w:val="22"/>
              </w:rPr>
            </w:pPr>
            <w:r w:rsidRPr="00DB3E25">
              <w:rPr>
                <w:sz w:val="22"/>
              </w:rPr>
              <w:t>50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3 151 989.95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 528 590.29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1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1 508 590.29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 508 590.29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10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10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 398 590.29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 398 590.29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Подпрограмма «Управление земельными ресурсами ЗАТО Солнечный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1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20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Развитие инфраструктуры земельных ресурсов ЗАТО Солнечный Тверской област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0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Формирование и оценка земельных участков, находящихся в ведении ЗАТО Солнечны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0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0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lastRenderedPageBreak/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1 623 399.66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1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11 231 699.66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1 231 699.66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55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55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0 876 699.66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 510 533.26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8 356 166.4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Иные бюджетные ассигнова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8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0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1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391 7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5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5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Иные бюджетные ассигнова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8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5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66 7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05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00 7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05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00 006.53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05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693.47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 xml:space="preserve">Осуществление отдельных государственных полномочий Тверской области по созданию административных комиссий и определению </w:t>
            </w:r>
            <w:r w:rsidRPr="00DB3E25">
              <w:rPr>
                <w:sz w:val="22"/>
              </w:rPr>
              <w:lastRenderedPageBreak/>
              <w:t>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lastRenderedPageBreak/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05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66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05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48 235.66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05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7 764.34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НАЦИОНАЛЬНАЯ ОБОРО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83 7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83 7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83 7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83 7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83 7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5118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83 7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5118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70 495.5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5118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3 204.5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276 45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Органы юстици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45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45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45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45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593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45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B3E25">
              <w:rPr>
                <w:sz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lastRenderedPageBreak/>
              <w:t>0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593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45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31 45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31 45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231 45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31 45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31 45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НАЦИОНАЛЬНАЯ ЭКОНОМИК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16 124 878.38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Сельское хозяйство и рыболовство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6 5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9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6 5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9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6 5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животных и человек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9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055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6 5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9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055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6 5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Транспор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8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5 907 6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8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5 907 6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8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5 907 6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8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03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4 430 7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Иные бюджетные ассигнова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8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03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8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4 430 7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8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S03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 476 9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Иные бюджетные ассигнова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8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S03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8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 476 9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0 210 778.38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9 944 862.38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lastRenderedPageBreak/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9 944 862.38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05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 419 2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05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 419 2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10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 187 8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10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 187 8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105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919 1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105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919 1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5 705 900.78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5 705 900.78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Капитальный ремонт и ремонт автомобильных доро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87 054.6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87 054.6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Создание условий для устройства ледовой переправ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99 007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99 007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S10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97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S10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97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S105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29 8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S105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29 8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65 916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265 916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Организация дорожного движе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00 916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50 916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Иные бюджетные ассигнова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8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50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 xml:space="preserve">Проведение мероприятий в целях обеспечения безопасности дорожного движения на </w:t>
            </w:r>
            <w:r w:rsidRPr="00DB3E25">
              <w:rPr>
                <w:sz w:val="22"/>
              </w:rPr>
              <w:lastRenderedPageBreak/>
              <w:t>автомобильных дорогах общего пользования местного значе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lastRenderedPageBreak/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R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109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32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R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109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32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R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S109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3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R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S109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3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ЖИЛИЩНО-КОММУНАЛЬНОЕ ХОЗЯЙСТВО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11 353 433.22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Жилищное хозяйство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5 199 190.96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5 199 190.96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Подпрограмма «Улучшение жилищных условий проживания граждан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5 199 190.96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Переселение граждан из ветхого и аварийного жиль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4 818 382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Иные бюджетные ассигнова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8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4 818 382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80 808.96</w:t>
            </w:r>
          </w:p>
        </w:tc>
      </w:tr>
      <w:tr w:rsidR="00836E1E" w:rsidRPr="00DB3E25" w:rsidTr="007F73E3">
        <w:trPr>
          <w:trHeight w:val="535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80 808.96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Коммунальное хозяйство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 577 693.63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 577 693.63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2 577 693.63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 415 850.63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 415 850.63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Прочие мероприятия в области коммунального хозяйст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5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61 843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5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61 843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Благоустройство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 576 548.63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 576 548.63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3 576 548.63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30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30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Санитарная рубка погибших и поврежденных зеленых насаждений, городских лесов ЗАТО Солнечны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81 081.23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81 081.23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 041 777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 041 777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Благоустройство придомовых территорий многоквартирных домов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78 055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78 055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5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632 609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5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632 609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Наружное освещение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6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962 77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6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962 77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7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450 256.4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7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450 256.4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i/>
                <w:sz w:val="22"/>
              </w:rPr>
            </w:pPr>
            <w:r w:rsidRPr="00E762ED">
              <w:rPr>
                <w:i/>
                <w:sz w:val="22"/>
              </w:rPr>
              <w:t>ОБРАЗОВАНИЕ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E762ED">
              <w:rPr>
                <w:i/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E762ED">
              <w:rPr>
                <w:i/>
                <w:sz w:val="22"/>
              </w:rPr>
              <w:t>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i/>
                <w:sz w:val="22"/>
              </w:rPr>
            </w:pPr>
            <w:r w:rsidRPr="00E762ED">
              <w:rPr>
                <w:i/>
                <w:sz w:val="22"/>
              </w:rPr>
              <w:t>54 553 396.14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Дошкольное образование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14 049 912.18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14 049 912.18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i/>
                <w:sz w:val="22"/>
              </w:rPr>
            </w:pPr>
            <w:r w:rsidRPr="00E762ED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E762ED">
              <w:rPr>
                <w:i/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E762ED">
              <w:rPr>
                <w:i/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E762ED">
              <w:rPr>
                <w:i/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E762ED">
              <w:rPr>
                <w:i/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E762ED">
              <w:rPr>
                <w:i/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E762ED">
              <w:rPr>
                <w:i/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i/>
                <w:sz w:val="22"/>
              </w:rPr>
            </w:pPr>
            <w:r w:rsidRPr="00E762ED">
              <w:rPr>
                <w:i/>
                <w:sz w:val="22"/>
              </w:rPr>
              <w:t>14 049 912.18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14 049 912.18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07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3 814 4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07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3 766 4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07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48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10 235 512.18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4 086 070.42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5 792 441.76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Иные бюджетные ассигнова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8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357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Общее образование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17 568 549.11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17 568 549.11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i/>
                <w:sz w:val="22"/>
              </w:rPr>
            </w:pPr>
            <w:r w:rsidRPr="00E762ED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E762ED">
              <w:rPr>
                <w:i/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E762ED">
              <w:rPr>
                <w:i/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E762ED">
              <w:rPr>
                <w:i/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E762ED">
              <w:rPr>
                <w:i/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E762ED">
              <w:rPr>
                <w:i/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E762ED">
              <w:rPr>
                <w:i/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i/>
                <w:sz w:val="22"/>
              </w:rPr>
            </w:pPr>
            <w:r w:rsidRPr="00E762ED">
              <w:rPr>
                <w:i/>
                <w:sz w:val="22"/>
              </w:rPr>
              <w:t>17 568 549.11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16 929 249.11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075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10 646 2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075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10 340 2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075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306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12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1 041 6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12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1 041 6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00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5 231 033.11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00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1 129 752.96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00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3 971 596.68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Иные бюджетные ассигнова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00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8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129 683.47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 xml:space="preserve">Повышение оплаты труда работникам муниципальных учреждений в области </w:t>
            </w:r>
            <w:r w:rsidRPr="00E762ED">
              <w:rPr>
                <w:sz w:val="22"/>
              </w:rPr>
              <w:lastRenderedPageBreak/>
              <w:t>образования в связи с увеличением минимального размера оплаты тру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lastRenderedPageBreak/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S12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10 416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S12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10 416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639 3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02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150 9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02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150 9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S02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488 4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S02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488 4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22 129 586.1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22 129 586.1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i/>
                <w:sz w:val="22"/>
              </w:rPr>
            </w:pPr>
            <w:r w:rsidRPr="00E762ED">
              <w:rPr>
                <w:i/>
                <w:sz w:val="22"/>
              </w:rPr>
              <w:t>Подпрограмма «Дополнительное образование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E762ED">
              <w:rPr>
                <w:i/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E762ED">
              <w:rPr>
                <w:i/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E762ED">
              <w:rPr>
                <w:i/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E762ED">
              <w:rPr>
                <w:i/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E762ED">
              <w:rPr>
                <w:i/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E762ED">
              <w:rPr>
                <w:i/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i/>
                <w:sz w:val="22"/>
              </w:rPr>
            </w:pPr>
            <w:r w:rsidRPr="00E762ED">
              <w:rPr>
                <w:i/>
                <w:sz w:val="22"/>
              </w:rPr>
              <w:t>22 129 586.1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18 546 924.81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069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356 214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069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356 214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12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344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12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344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17 607 648.81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762ED">
              <w:rPr>
                <w:sz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lastRenderedPageBreak/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8 246 516.42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9 124 132.39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Иные бюджетные ассигнова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8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237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00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200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00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200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S069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35 622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S069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35 622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S12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3 44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S12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3 44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3 582 661.29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069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593 686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069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593 686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12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52 1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12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52 1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2 740 986.29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 xml:space="preserve">Расходы на выплаты персоналу в целях обеспечения выполнения функций </w:t>
            </w:r>
            <w:r w:rsidRPr="00E762ED">
              <w:rPr>
                <w:sz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lastRenderedPageBreak/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2 293 611.12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438 875.17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Иные бюджетные ассигнова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8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8 5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00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136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00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136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S069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59 368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S069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59 368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S12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521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S12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521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Молодежная политик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783 348.75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783 348.75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i/>
                <w:sz w:val="22"/>
              </w:rPr>
            </w:pPr>
            <w:r w:rsidRPr="00E762ED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E762ED">
              <w:rPr>
                <w:i/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E762ED">
              <w:rPr>
                <w:i/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E762ED">
              <w:rPr>
                <w:i/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E762ED">
              <w:rPr>
                <w:i/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E762ED">
              <w:rPr>
                <w:i/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E762ED">
              <w:rPr>
                <w:i/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i/>
                <w:sz w:val="22"/>
              </w:rPr>
            </w:pPr>
            <w:r w:rsidRPr="00E762ED">
              <w:rPr>
                <w:i/>
                <w:sz w:val="22"/>
              </w:rPr>
              <w:t>783 348.75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783 348.75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02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107 6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rPr>
                <w:sz w:val="22"/>
              </w:rPr>
            </w:pPr>
            <w:r w:rsidRPr="00E762ED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0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102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center"/>
              <w:rPr>
                <w:sz w:val="22"/>
              </w:rPr>
            </w:pPr>
            <w:r w:rsidRPr="00E762ED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E762ED" w:rsidRDefault="00836E1E" w:rsidP="00836E1E">
            <w:pPr>
              <w:ind w:firstLine="0"/>
              <w:jc w:val="right"/>
              <w:rPr>
                <w:sz w:val="22"/>
              </w:rPr>
            </w:pPr>
            <w:r w:rsidRPr="00E762ED">
              <w:rPr>
                <w:sz w:val="22"/>
              </w:rPr>
              <w:t>107 6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S02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675 748.75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S02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675 748.75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2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2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22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 xml:space="preserve">Обеспечение предоставления услуг дошкольного, начального общего, основного </w:t>
            </w:r>
            <w:r w:rsidRPr="00DB3E25">
              <w:rPr>
                <w:sz w:val="22"/>
              </w:rPr>
              <w:lastRenderedPageBreak/>
              <w:t>общего, среднего общего образования в общеобразовательных организация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lastRenderedPageBreak/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2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 за счет средств областного бюджет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066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0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066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0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Организация посещения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S066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S066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2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КУЛЬТУРА, КИНЕМАТОГРАФ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8 791 300.12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Культур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8 757 300.12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8 757 300.12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7 709 808.12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 410 024.06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 270 024.06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841 167.02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421 502.04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Иные бюджетные ассигнова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8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7 355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Комплектование библиотечных фондов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40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40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6 299 784.06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068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564 5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068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564 5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5 714 639.06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B3E25">
              <w:rPr>
                <w:sz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lastRenderedPageBreak/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4 015 482.39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 664 156.67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Иные бюджетные ассигнова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8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5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5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5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0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S068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5 645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S068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5 645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1 047 492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940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940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940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07 492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Проведение капитального ремонта, ремонта зданий и сооружений учреждений культур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2 992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12 992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Противопожарные мероприят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94 5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94 5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Другие вопросы в области культуры, кинематографи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4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4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i/>
                <w:sz w:val="22"/>
              </w:rPr>
            </w:pPr>
            <w:r w:rsidRPr="006A25B7">
              <w:rPr>
                <w:i/>
                <w:sz w:val="22"/>
              </w:rPr>
              <w:t>34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4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lastRenderedPageBreak/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09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4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09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6A25B7" w:rsidRDefault="00836E1E" w:rsidP="00836E1E">
            <w:pPr>
              <w:ind w:firstLine="0"/>
              <w:jc w:val="right"/>
              <w:rPr>
                <w:sz w:val="22"/>
              </w:rPr>
            </w:pPr>
            <w:r w:rsidRPr="006A25B7">
              <w:rPr>
                <w:sz w:val="22"/>
              </w:rPr>
              <w:t>34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СОЦИАЛЬНАЯ ПОЛИТИК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right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8 157 000.77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Пенсионное обеспечение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right"/>
              <w:rPr>
                <w:sz w:val="22"/>
              </w:rPr>
            </w:pPr>
            <w:r w:rsidRPr="00DB3E25">
              <w:rPr>
                <w:sz w:val="22"/>
              </w:rPr>
              <w:t>443 965.32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right"/>
              <w:rPr>
                <w:sz w:val="22"/>
              </w:rPr>
            </w:pPr>
            <w:r w:rsidRPr="00DB3E25">
              <w:rPr>
                <w:sz w:val="22"/>
              </w:rPr>
              <w:t>443 965.32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right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443 965.32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right"/>
              <w:rPr>
                <w:sz w:val="22"/>
              </w:rPr>
            </w:pPr>
            <w:r w:rsidRPr="00DB3E25">
              <w:rPr>
                <w:sz w:val="22"/>
              </w:rPr>
              <w:t>443 965.32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right"/>
              <w:rPr>
                <w:sz w:val="22"/>
              </w:rPr>
            </w:pPr>
            <w:r w:rsidRPr="00DB3E25">
              <w:rPr>
                <w:sz w:val="22"/>
              </w:rPr>
              <w:t>443 965.32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3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right"/>
              <w:rPr>
                <w:sz w:val="22"/>
              </w:rPr>
            </w:pPr>
            <w:r w:rsidRPr="00DB3E25">
              <w:rPr>
                <w:sz w:val="22"/>
              </w:rPr>
              <w:t>443 965.32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right"/>
              <w:rPr>
                <w:sz w:val="22"/>
              </w:rPr>
            </w:pPr>
            <w:r w:rsidRPr="00DB3E25">
              <w:rPr>
                <w:sz w:val="22"/>
              </w:rPr>
              <w:t>7 409 235.45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right"/>
              <w:rPr>
                <w:sz w:val="22"/>
              </w:rPr>
            </w:pPr>
            <w:r w:rsidRPr="00DB3E25">
              <w:rPr>
                <w:sz w:val="22"/>
              </w:rPr>
              <w:t>7 409 235.45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Подпрограмма «Улучшение жилищных условий проживания граждан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right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7 409 235.45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right"/>
              <w:rPr>
                <w:sz w:val="22"/>
              </w:rPr>
            </w:pPr>
            <w:r w:rsidRPr="00DB3E25">
              <w:rPr>
                <w:sz w:val="22"/>
              </w:rPr>
              <w:t>7 409 235.45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3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right"/>
              <w:rPr>
                <w:sz w:val="22"/>
              </w:rPr>
            </w:pPr>
            <w:r w:rsidRPr="00DB3E25">
              <w:rPr>
                <w:sz w:val="22"/>
              </w:rPr>
              <w:t>7 409 235.45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Охрана семьи и детст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right"/>
              <w:rPr>
                <w:sz w:val="22"/>
              </w:rPr>
            </w:pPr>
            <w:r w:rsidRPr="00DB3E25">
              <w:rPr>
                <w:sz w:val="22"/>
              </w:rPr>
              <w:t>303 8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right"/>
              <w:rPr>
                <w:sz w:val="22"/>
              </w:rPr>
            </w:pPr>
            <w:r w:rsidRPr="00DB3E25">
              <w:rPr>
                <w:sz w:val="22"/>
              </w:rPr>
              <w:t>303 8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right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303 8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right"/>
              <w:rPr>
                <w:sz w:val="22"/>
              </w:rPr>
            </w:pPr>
            <w:r w:rsidRPr="00DB3E25">
              <w:rPr>
                <w:sz w:val="22"/>
              </w:rPr>
              <w:t>303 8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 xml:space="preserve"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</w:t>
            </w:r>
            <w:r w:rsidRPr="00DB3E25">
              <w:rPr>
                <w:sz w:val="22"/>
              </w:rPr>
              <w:lastRenderedPageBreak/>
              <w:t>реализующих образовательную программу дошкольного образова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lastRenderedPageBreak/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0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right"/>
              <w:rPr>
                <w:sz w:val="22"/>
              </w:rPr>
            </w:pPr>
            <w:r w:rsidRPr="00DB3E25">
              <w:rPr>
                <w:sz w:val="22"/>
              </w:rPr>
              <w:t>303 8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0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right"/>
              <w:rPr>
                <w:sz w:val="22"/>
              </w:rPr>
            </w:pPr>
            <w:r w:rsidRPr="00DB3E25">
              <w:rPr>
                <w:sz w:val="22"/>
              </w:rPr>
              <w:t>5 956.86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0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3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right"/>
              <w:rPr>
                <w:sz w:val="22"/>
              </w:rPr>
            </w:pPr>
            <w:r w:rsidRPr="00DB3E25">
              <w:rPr>
                <w:sz w:val="22"/>
              </w:rPr>
              <w:t>297 843.14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СРЕДСТВА МАССОВОЙ ИНФОРМАЦИ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1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right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320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right"/>
              <w:rPr>
                <w:sz w:val="22"/>
              </w:rPr>
            </w:pPr>
            <w:r w:rsidRPr="00DB3E25">
              <w:rPr>
                <w:sz w:val="22"/>
              </w:rPr>
              <w:t>320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right"/>
              <w:rPr>
                <w:sz w:val="22"/>
              </w:rPr>
            </w:pPr>
            <w:r w:rsidRPr="00DB3E25">
              <w:rPr>
                <w:sz w:val="22"/>
              </w:rPr>
              <w:t>320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1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right"/>
              <w:rPr>
                <w:i/>
                <w:sz w:val="22"/>
              </w:rPr>
            </w:pPr>
            <w:r w:rsidRPr="00DB3E25">
              <w:rPr>
                <w:i/>
                <w:sz w:val="22"/>
              </w:rPr>
              <w:t>320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right"/>
              <w:rPr>
                <w:sz w:val="22"/>
              </w:rPr>
            </w:pPr>
            <w:r w:rsidRPr="00DB3E25">
              <w:rPr>
                <w:sz w:val="22"/>
              </w:rPr>
              <w:t>320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right"/>
              <w:rPr>
                <w:sz w:val="22"/>
              </w:rPr>
            </w:pPr>
            <w:r w:rsidRPr="00DB3E25">
              <w:rPr>
                <w:sz w:val="22"/>
              </w:rPr>
              <w:t>320 000.00</w:t>
            </w:r>
          </w:p>
        </w:tc>
      </w:tr>
      <w:tr w:rsidR="00836E1E" w:rsidRPr="00DB3E25" w:rsidTr="007F73E3">
        <w:trPr>
          <w:trHeight w:val="60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rPr>
                <w:sz w:val="22"/>
              </w:rPr>
            </w:pPr>
            <w:r w:rsidRPr="00DB3E2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center"/>
              <w:rPr>
                <w:sz w:val="22"/>
              </w:rPr>
            </w:pPr>
            <w:r w:rsidRPr="00DB3E25">
              <w:rPr>
                <w:sz w:val="22"/>
              </w:rPr>
              <w:t>2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36E1E" w:rsidRPr="00DB3E25" w:rsidRDefault="00836E1E" w:rsidP="00836E1E">
            <w:pPr>
              <w:ind w:firstLine="0"/>
              <w:jc w:val="right"/>
              <w:rPr>
                <w:sz w:val="22"/>
              </w:rPr>
            </w:pPr>
            <w:r w:rsidRPr="00DB3E25">
              <w:rPr>
                <w:sz w:val="22"/>
              </w:rPr>
              <w:t>320 000.00</w:t>
            </w:r>
          </w:p>
        </w:tc>
      </w:tr>
    </w:tbl>
    <w:p w:rsidR="00836E1E" w:rsidRDefault="00836E1E" w:rsidP="00836E1E"/>
    <w:p w:rsidR="00CE6D07" w:rsidRDefault="00CE6D07" w:rsidP="00BB1E23">
      <w:pPr>
        <w:ind w:firstLine="0"/>
        <w:sectPr w:rsidR="00CE6D07" w:rsidSect="000A3C81">
          <w:pgSz w:w="11907" w:h="16839"/>
          <w:pgMar w:top="1134" w:right="1134" w:bottom="1134" w:left="1134" w:header="720" w:footer="720" w:gutter="0"/>
          <w:cols w:space="720"/>
          <w:docGrid w:linePitch="299"/>
        </w:sectPr>
      </w:pPr>
    </w:p>
    <w:p w:rsidR="00CE6D07" w:rsidRPr="000952E0" w:rsidRDefault="00CE6D07" w:rsidP="00CE6D07">
      <w:pPr>
        <w:tabs>
          <w:tab w:val="left" w:pos="-5245"/>
        </w:tabs>
        <w:jc w:val="right"/>
      </w:pPr>
      <w:r w:rsidRPr="000952E0">
        <w:lastRenderedPageBreak/>
        <w:t xml:space="preserve">Приложение № </w:t>
      </w:r>
      <w:r>
        <w:t>6</w:t>
      </w:r>
    </w:p>
    <w:p w:rsidR="00CE6D07" w:rsidRPr="000952E0" w:rsidRDefault="00CE6D07" w:rsidP="00CE6D07">
      <w:pPr>
        <w:tabs>
          <w:tab w:val="left" w:pos="-5245"/>
        </w:tabs>
        <w:jc w:val="right"/>
      </w:pPr>
      <w:r w:rsidRPr="000952E0">
        <w:t>к решению Думы ЗАТО Солнечный</w:t>
      </w:r>
    </w:p>
    <w:p w:rsidR="00CE6D07" w:rsidRPr="000952E0" w:rsidRDefault="00CE6D07" w:rsidP="00CE6D07">
      <w:pPr>
        <w:tabs>
          <w:tab w:val="left" w:pos="-5245"/>
        </w:tabs>
        <w:jc w:val="right"/>
      </w:pPr>
      <w:r w:rsidRPr="000952E0">
        <w:t>«О</w:t>
      </w:r>
      <w:r>
        <w:t xml:space="preserve"> внесении изменений в</w:t>
      </w:r>
      <w:r w:rsidRPr="000952E0">
        <w:t xml:space="preserve"> бюджет ЗАТО Солнечный Тверской области</w:t>
      </w:r>
    </w:p>
    <w:p w:rsidR="00CE6D07" w:rsidRPr="000952E0" w:rsidRDefault="00CE6D07" w:rsidP="00CE6D07">
      <w:pPr>
        <w:tabs>
          <w:tab w:val="left" w:pos="-5245"/>
        </w:tabs>
        <w:jc w:val="right"/>
      </w:pPr>
      <w:r w:rsidRPr="000952E0">
        <w:t>на 201</w:t>
      </w:r>
      <w:r>
        <w:t>9</w:t>
      </w:r>
      <w:r w:rsidRPr="000952E0">
        <w:t xml:space="preserve"> год и плановый период 20</w:t>
      </w:r>
      <w:r>
        <w:t>20</w:t>
      </w:r>
      <w:r w:rsidRPr="000952E0">
        <w:t xml:space="preserve"> и 202</w:t>
      </w:r>
      <w:r>
        <w:t>1</w:t>
      </w:r>
      <w:r w:rsidRPr="000952E0">
        <w:t xml:space="preserve"> годов»</w:t>
      </w:r>
    </w:p>
    <w:p w:rsidR="00CE6D07" w:rsidRDefault="00CE6D07" w:rsidP="00CE6D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952E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4.08.2019г. </w:t>
      </w:r>
      <w:r w:rsidRPr="000952E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4-5 </w:t>
      </w:r>
    </w:p>
    <w:p w:rsidR="00CE6D07" w:rsidRPr="00692288" w:rsidRDefault="00CE6D07" w:rsidP="00CE6D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E6D07" w:rsidRPr="00CE6193" w:rsidRDefault="00CE6D07" w:rsidP="00CE6D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6193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19 год</w:t>
      </w:r>
    </w:p>
    <w:p w:rsidR="00CE6D07" w:rsidRDefault="00CE6D07" w:rsidP="00CE6D07"/>
    <w:tbl>
      <w:tblPr>
        <w:tblStyle w:val="TableStyle0"/>
        <w:tblW w:w="0" w:type="auto"/>
        <w:tblInd w:w="6" w:type="dxa"/>
        <w:tblLook w:val="04A0" w:firstRow="1" w:lastRow="0" w:firstColumn="1" w:lastColumn="0" w:noHBand="0" w:noVBand="1"/>
      </w:tblPr>
      <w:tblGrid>
        <w:gridCol w:w="38"/>
        <w:gridCol w:w="39"/>
        <w:gridCol w:w="39"/>
        <w:gridCol w:w="39"/>
        <w:gridCol w:w="5079"/>
        <w:gridCol w:w="424"/>
        <w:gridCol w:w="284"/>
        <w:gridCol w:w="283"/>
        <w:gridCol w:w="849"/>
        <w:gridCol w:w="849"/>
        <w:gridCol w:w="1698"/>
      </w:tblGrid>
      <w:tr w:rsidR="00CE6D07" w:rsidTr="007F73E3">
        <w:trPr>
          <w:trHeight w:val="253"/>
          <w:tblHeader/>
        </w:trPr>
        <w:tc>
          <w:tcPr>
            <w:tcW w:w="5234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Наименование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Целевая статья</w:t>
            </w:r>
          </w:p>
        </w:tc>
        <w:tc>
          <w:tcPr>
            <w:tcW w:w="84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Вид рас-</w:t>
            </w:r>
            <w:r w:rsidRPr="00020EDA">
              <w:rPr>
                <w:sz w:val="22"/>
              </w:rPr>
              <w:br/>
              <w:t>хода</w:t>
            </w:r>
          </w:p>
        </w:tc>
        <w:tc>
          <w:tcPr>
            <w:tcW w:w="169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6D07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Сумма</w:t>
            </w:r>
            <w:r>
              <w:rPr>
                <w:sz w:val="22"/>
              </w:rPr>
              <w:t>,</w:t>
            </w:r>
          </w:p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уб.</w:t>
            </w:r>
          </w:p>
        </w:tc>
      </w:tr>
      <w:tr w:rsidR="00CE6D07" w:rsidTr="007F73E3">
        <w:trPr>
          <w:trHeight w:val="253"/>
          <w:tblHeader/>
        </w:trPr>
        <w:tc>
          <w:tcPr>
            <w:tcW w:w="5234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0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</w:tr>
      <w:tr w:rsidR="00CE6D07" w:rsidTr="007F73E3">
        <w:trPr>
          <w:trHeight w:val="60"/>
          <w:tblHeader/>
        </w:trPr>
        <w:tc>
          <w:tcPr>
            <w:tcW w:w="5234" w:type="dxa"/>
            <w:gridSpan w:val="5"/>
            <w:tcBorders>
              <w:top w:val="non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1840" w:type="dxa"/>
            <w:gridSpan w:val="4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8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3</w:t>
            </w:r>
          </w:p>
        </w:tc>
        <w:tc>
          <w:tcPr>
            <w:tcW w:w="1698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4</w:t>
            </w:r>
          </w:p>
        </w:tc>
      </w:tr>
      <w:tr w:rsidR="00CE6D07" w:rsidTr="007F73E3">
        <w:trPr>
          <w:trHeight w:val="1125"/>
        </w:trPr>
        <w:tc>
          <w:tcPr>
            <w:tcW w:w="5234" w:type="dxa"/>
            <w:gridSpan w:val="5"/>
            <w:tcBorders>
              <w:top w:val="single" w:sz="5" w:space="0" w:color="auto"/>
              <w:left w:val="single" w:sz="10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0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00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8 762 668.67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Подпрограмма «Улучшение жилищных условий проживания граждан»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0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00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2 608 426.41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Переселение граждан из ветхого и аварийного жилья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4 818 382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8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4 818 382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сполнение судебных актов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83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50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85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4 768 382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7 409 235.45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3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7 409 235.45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32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7 409 235.45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3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380 808.96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3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380 808.96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3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380 808.96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0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00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 577 693.63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3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2 415 850.63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3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2 415 850.63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3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 415 850.63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Прочие мероприятия в области коммунального хозяйства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5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61 843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5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61 843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5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61 843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0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00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3 576 548.63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lastRenderedPageBreak/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330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330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330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Санитарная рубка погибших и поврежденных зеленых насаждений, городских лесов ЗАТО Солнечны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81 081.23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81 081.23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81 081.23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3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 041 777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3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 041 777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3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 041 777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Благоустройство придомовых территорий многоквартирных домов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4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78 055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4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78 055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4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78 055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5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632 609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5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632 609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5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632 609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Наружное освещение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6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962 77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6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962 77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6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962 77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7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450 256.4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7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450 256.4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7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450 256.4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0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00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5 852 462.38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0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00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5 852 462.38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3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4 430 7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3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8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4 430 7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 xml:space="preserve">Субсидии на возмещение недополученных доходов и (или) возмещение фактически понесенных затрат в </w:t>
            </w:r>
            <w:r w:rsidRPr="00020EDA">
              <w:rPr>
                <w:sz w:val="22"/>
              </w:rPr>
              <w:lastRenderedPageBreak/>
              <w:t>связи с производством (реализацией) товаров, выполнением работ, оказанием услуг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3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811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4 430 7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S03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 476 9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S03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8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 476 9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S03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811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 476 9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5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 419 2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5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 419 2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05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 419 2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10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 187 8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10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 187 8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10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 187 8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105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919 1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105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919 1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105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919 1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5 705 900.78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5 705 900.78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5 705 900.78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Капитальный ремонт и ремонт автомобильных дорог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87 054.6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87 054.6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87 054.6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Создание условий для устройства ледовой переправы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3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99 007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3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99 007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3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99 007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S10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297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S10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297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S10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97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S105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229 8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S105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229 8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S105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29 8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0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00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497 366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0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00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65 916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Организация дорожного движения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00 916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50 916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50 916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8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50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85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50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R3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109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32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R3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109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32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R3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109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32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R3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S109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33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R3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S109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33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R3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S109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33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0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00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31 45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231 45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231 45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31 45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0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00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54 553 396.14</w:t>
            </w:r>
          </w:p>
        </w:tc>
      </w:tr>
      <w:tr w:rsidR="00CE6D07" w:rsidTr="007F73E3">
        <w:trPr>
          <w:trHeight w:val="60"/>
        </w:trPr>
        <w:tc>
          <w:tcPr>
            <w:tcW w:w="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</w:p>
        </w:tc>
        <w:tc>
          <w:tcPr>
            <w:tcW w:w="5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0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00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32 423 810.04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00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4 049 912.18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74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3 814 4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20EDA">
              <w:rPr>
                <w:sz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lastRenderedPageBreak/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74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3 766 4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074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1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3 766 4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74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48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074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48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0 235 512.18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4 086 070.42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1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4 086 070.42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5 792 441.76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5 792 441.76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8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357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85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357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00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6 951 249.11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 за счет средств областного бюджета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66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20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66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20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066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75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0 646 2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75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0 340 2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075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1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0 340 2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75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306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075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306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lastRenderedPageBreak/>
              <w:t>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12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 041 6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12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 041 6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12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1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 041 6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5 241 449.11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  <w:r>
              <w:rPr>
                <w:sz w:val="22"/>
              </w:rPr>
              <w:t> 129 752</w:t>
            </w:r>
            <w:r w:rsidRPr="00020EDA">
              <w:rPr>
                <w:sz w:val="22"/>
              </w:rPr>
              <w:t>.96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1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 129 752</w:t>
            </w:r>
            <w:r w:rsidRPr="00020EDA">
              <w:rPr>
                <w:i/>
                <w:sz w:val="22"/>
              </w:rPr>
              <w:t>.96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3 971 596.68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3 971 596.68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8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29 683.47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85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29 683.47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Организация посещения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S066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2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S066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2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S066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rPr>
                <w:sz w:val="22"/>
              </w:rPr>
            </w:pPr>
            <w:r w:rsidRPr="00B866A8">
              <w:rPr>
                <w:sz w:val="22"/>
              </w:rPr>
              <w:t>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center"/>
              <w:rPr>
                <w:sz w:val="22"/>
              </w:rPr>
            </w:pPr>
            <w:r w:rsidRPr="00B866A8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center"/>
              <w:rPr>
                <w:sz w:val="22"/>
              </w:rPr>
            </w:pPr>
            <w:r w:rsidRPr="00B866A8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center"/>
              <w:rPr>
                <w:sz w:val="22"/>
              </w:rPr>
            </w:pPr>
            <w:r w:rsidRPr="00B866A8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center"/>
              <w:rPr>
                <w:sz w:val="22"/>
              </w:rPr>
            </w:pPr>
            <w:r w:rsidRPr="00B866A8">
              <w:rPr>
                <w:sz w:val="22"/>
              </w:rPr>
              <w:t>S12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right"/>
              <w:rPr>
                <w:sz w:val="22"/>
              </w:rPr>
            </w:pPr>
            <w:r w:rsidRPr="00B866A8">
              <w:rPr>
                <w:sz w:val="22"/>
              </w:rPr>
              <w:t>10 416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rPr>
                <w:sz w:val="22"/>
              </w:rPr>
            </w:pPr>
            <w:r w:rsidRPr="00B866A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center"/>
              <w:rPr>
                <w:sz w:val="22"/>
              </w:rPr>
            </w:pPr>
            <w:r w:rsidRPr="00B866A8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center"/>
              <w:rPr>
                <w:sz w:val="22"/>
              </w:rPr>
            </w:pPr>
            <w:r w:rsidRPr="00B866A8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center"/>
              <w:rPr>
                <w:sz w:val="22"/>
              </w:rPr>
            </w:pPr>
            <w:r w:rsidRPr="00B866A8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center"/>
              <w:rPr>
                <w:sz w:val="22"/>
              </w:rPr>
            </w:pPr>
            <w:r w:rsidRPr="00B866A8">
              <w:rPr>
                <w:sz w:val="22"/>
              </w:rPr>
              <w:t>S12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center"/>
              <w:rPr>
                <w:sz w:val="22"/>
              </w:rPr>
            </w:pPr>
            <w:r w:rsidRPr="00B866A8">
              <w:rPr>
                <w:sz w:val="22"/>
              </w:rPr>
              <w:t>1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right"/>
              <w:rPr>
                <w:sz w:val="22"/>
              </w:rPr>
            </w:pPr>
            <w:r w:rsidRPr="00B866A8">
              <w:rPr>
                <w:sz w:val="22"/>
              </w:rPr>
              <w:t>10 416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rPr>
                <w:sz w:val="22"/>
              </w:rPr>
            </w:pPr>
            <w:r w:rsidRPr="00B866A8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B866A8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B866A8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B866A8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B866A8">
              <w:rPr>
                <w:i/>
                <w:sz w:val="22"/>
              </w:rPr>
              <w:t>S12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B866A8">
              <w:rPr>
                <w:i/>
                <w:sz w:val="22"/>
              </w:rPr>
              <w:t>11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B866A8">
              <w:rPr>
                <w:i/>
                <w:sz w:val="22"/>
              </w:rPr>
              <w:t>10 416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3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00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 422 648.75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3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23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50 9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3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23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50 9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3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023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50 9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3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24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07 6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3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24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07 6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3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024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07 6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3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S023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488 4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3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S023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488 400.00</w:t>
            </w:r>
          </w:p>
        </w:tc>
      </w:tr>
      <w:tr w:rsidR="00CE6D07" w:rsidTr="007F73E3">
        <w:trPr>
          <w:trHeight w:val="443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3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S023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488 4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3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S024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675 748.75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3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S024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675 748.75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3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S024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675 748.75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Подпрограмма «Дополнительное образование»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0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00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2 129 586.1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00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8 546 924.81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69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356 214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69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356 214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069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1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356 214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12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344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12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344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12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1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344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7 611 088.81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8 24</w:t>
            </w:r>
            <w:r>
              <w:rPr>
                <w:sz w:val="22"/>
              </w:rPr>
              <w:t>6</w:t>
            </w:r>
            <w:r w:rsidRPr="00020EDA">
              <w:rPr>
                <w:sz w:val="22"/>
              </w:rPr>
              <w:t> </w:t>
            </w:r>
            <w:r>
              <w:rPr>
                <w:sz w:val="22"/>
              </w:rPr>
              <w:t>51</w:t>
            </w:r>
            <w:r w:rsidRPr="00020EDA">
              <w:rPr>
                <w:sz w:val="22"/>
              </w:rPr>
              <w:t>6.42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1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8 24</w:t>
            </w:r>
            <w:r>
              <w:rPr>
                <w:i/>
                <w:sz w:val="22"/>
              </w:rPr>
              <w:t>6</w:t>
            </w:r>
            <w:r w:rsidRPr="00020EDA">
              <w:rPr>
                <w:i/>
                <w:sz w:val="22"/>
              </w:rPr>
              <w:t> </w:t>
            </w:r>
            <w:r>
              <w:rPr>
                <w:i/>
                <w:sz w:val="22"/>
              </w:rPr>
              <w:t>51</w:t>
            </w:r>
            <w:r w:rsidRPr="00020EDA">
              <w:rPr>
                <w:i/>
                <w:sz w:val="22"/>
              </w:rPr>
              <w:t>6.42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9 124 132.39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9 124 132.39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8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237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85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37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lastRenderedPageBreak/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200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200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S069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35 622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S069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35 622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S069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1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35 622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rPr>
                <w:sz w:val="22"/>
              </w:rPr>
            </w:pPr>
            <w:r w:rsidRPr="00B866A8">
              <w:rPr>
                <w:sz w:val="22"/>
              </w:rPr>
              <w:t>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center"/>
              <w:rPr>
                <w:sz w:val="22"/>
              </w:rPr>
            </w:pPr>
            <w:r w:rsidRPr="00B866A8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center"/>
              <w:rPr>
                <w:sz w:val="22"/>
              </w:rPr>
            </w:pPr>
            <w:r w:rsidRPr="00B866A8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center"/>
              <w:rPr>
                <w:sz w:val="22"/>
              </w:rPr>
            </w:pPr>
            <w:r w:rsidRPr="00B866A8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center"/>
              <w:rPr>
                <w:sz w:val="22"/>
              </w:rPr>
            </w:pPr>
            <w:r w:rsidRPr="00B866A8">
              <w:rPr>
                <w:sz w:val="22"/>
              </w:rPr>
              <w:t>S12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right"/>
              <w:rPr>
                <w:sz w:val="22"/>
              </w:rPr>
            </w:pPr>
            <w:r w:rsidRPr="00B866A8">
              <w:rPr>
                <w:sz w:val="22"/>
              </w:rPr>
              <w:t>3 44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rPr>
                <w:sz w:val="22"/>
              </w:rPr>
            </w:pPr>
            <w:r w:rsidRPr="00B866A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center"/>
              <w:rPr>
                <w:sz w:val="22"/>
              </w:rPr>
            </w:pPr>
            <w:r w:rsidRPr="00B866A8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center"/>
              <w:rPr>
                <w:sz w:val="22"/>
              </w:rPr>
            </w:pPr>
            <w:r w:rsidRPr="00B866A8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center"/>
              <w:rPr>
                <w:sz w:val="22"/>
              </w:rPr>
            </w:pPr>
            <w:r w:rsidRPr="00B866A8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center"/>
              <w:rPr>
                <w:sz w:val="22"/>
              </w:rPr>
            </w:pPr>
            <w:r w:rsidRPr="00B866A8">
              <w:rPr>
                <w:sz w:val="22"/>
              </w:rPr>
              <w:t>S12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center"/>
              <w:rPr>
                <w:sz w:val="22"/>
              </w:rPr>
            </w:pPr>
            <w:r w:rsidRPr="00B866A8">
              <w:rPr>
                <w:sz w:val="22"/>
              </w:rPr>
              <w:t>1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right"/>
              <w:rPr>
                <w:sz w:val="22"/>
              </w:rPr>
            </w:pPr>
            <w:r w:rsidRPr="00B866A8">
              <w:rPr>
                <w:sz w:val="22"/>
              </w:rPr>
              <w:t>3 44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rPr>
                <w:sz w:val="22"/>
              </w:rPr>
            </w:pPr>
            <w:r w:rsidRPr="00B866A8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center"/>
              <w:rPr>
                <w:sz w:val="22"/>
              </w:rPr>
            </w:pPr>
            <w:r w:rsidRPr="00B866A8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center"/>
              <w:rPr>
                <w:sz w:val="22"/>
              </w:rPr>
            </w:pPr>
            <w:r w:rsidRPr="00B866A8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center"/>
              <w:rPr>
                <w:sz w:val="22"/>
              </w:rPr>
            </w:pPr>
            <w:r w:rsidRPr="00B866A8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center"/>
              <w:rPr>
                <w:sz w:val="22"/>
              </w:rPr>
            </w:pPr>
            <w:r w:rsidRPr="00B866A8">
              <w:rPr>
                <w:sz w:val="22"/>
              </w:rPr>
              <w:t>S12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center"/>
              <w:rPr>
                <w:sz w:val="22"/>
              </w:rPr>
            </w:pPr>
            <w:r w:rsidRPr="00B866A8">
              <w:rPr>
                <w:sz w:val="22"/>
              </w:rPr>
              <w:t>11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right"/>
              <w:rPr>
                <w:sz w:val="22"/>
              </w:rPr>
            </w:pPr>
            <w:r w:rsidRPr="00B866A8">
              <w:rPr>
                <w:sz w:val="22"/>
              </w:rPr>
              <w:t>3 44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00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3 582 661.29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69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593 686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69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593 686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069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1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593 686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12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52 1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12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52 1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12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1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52 1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2 741 507.29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2 29</w:t>
            </w:r>
            <w:r>
              <w:rPr>
                <w:sz w:val="22"/>
              </w:rPr>
              <w:t>3</w:t>
            </w:r>
            <w:r w:rsidRPr="00020EDA">
              <w:rPr>
                <w:sz w:val="22"/>
              </w:rPr>
              <w:t> </w:t>
            </w:r>
            <w:r>
              <w:rPr>
                <w:sz w:val="22"/>
              </w:rPr>
              <w:t>611</w:t>
            </w:r>
            <w:r w:rsidRPr="00020EDA">
              <w:rPr>
                <w:sz w:val="22"/>
              </w:rPr>
              <w:t>.12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1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 29</w:t>
            </w:r>
            <w:r>
              <w:rPr>
                <w:i/>
                <w:sz w:val="22"/>
              </w:rPr>
              <w:t>3</w:t>
            </w:r>
            <w:r w:rsidRPr="00020EDA">
              <w:rPr>
                <w:i/>
                <w:sz w:val="22"/>
              </w:rPr>
              <w:t> </w:t>
            </w:r>
            <w:r>
              <w:rPr>
                <w:i/>
                <w:sz w:val="22"/>
              </w:rPr>
              <w:t>611</w:t>
            </w:r>
            <w:r w:rsidRPr="00020EDA">
              <w:rPr>
                <w:i/>
                <w:sz w:val="22"/>
              </w:rPr>
              <w:t>.12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438 875.17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438 875.17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8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8 5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85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8 5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3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36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3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36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3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36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S069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59 368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S069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59 368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S069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1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59 368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rPr>
                <w:sz w:val="22"/>
              </w:rPr>
            </w:pPr>
            <w:r w:rsidRPr="00B866A8">
              <w:rPr>
                <w:sz w:val="22"/>
              </w:rPr>
              <w:t>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center"/>
              <w:rPr>
                <w:sz w:val="22"/>
              </w:rPr>
            </w:pPr>
            <w:r w:rsidRPr="00B866A8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center"/>
              <w:rPr>
                <w:sz w:val="22"/>
              </w:rPr>
            </w:pPr>
            <w:r w:rsidRPr="00B866A8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center"/>
              <w:rPr>
                <w:sz w:val="22"/>
              </w:rPr>
            </w:pPr>
            <w:r w:rsidRPr="00B866A8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center"/>
              <w:rPr>
                <w:sz w:val="22"/>
              </w:rPr>
            </w:pPr>
            <w:r w:rsidRPr="00B866A8">
              <w:rPr>
                <w:sz w:val="22"/>
              </w:rPr>
              <w:t>S12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right"/>
              <w:rPr>
                <w:sz w:val="22"/>
              </w:rPr>
            </w:pPr>
            <w:r w:rsidRPr="00B866A8">
              <w:rPr>
                <w:sz w:val="22"/>
              </w:rPr>
              <w:t>521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rPr>
                <w:sz w:val="22"/>
              </w:rPr>
            </w:pPr>
            <w:r w:rsidRPr="00B866A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center"/>
              <w:rPr>
                <w:sz w:val="22"/>
              </w:rPr>
            </w:pPr>
            <w:r w:rsidRPr="00B866A8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center"/>
              <w:rPr>
                <w:sz w:val="22"/>
              </w:rPr>
            </w:pPr>
            <w:r w:rsidRPr="00B866A8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center"/>
              <w:rPr>
                <w:sz w:val="22"/>
              </w:rPr>
            </w:pPr>
            <w:r w:rsidRPr="00B866A8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center"/>
              <w:rPr>
                <w:sz w:val="22"/>
              </w:rPr>
            </w:pPr>
            <w:r w:rsidRPr="00B866A8">
              <w:rPr>
                <w:sz w:val="22"/>
              </w:rPr>
              <w:t>S12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center"/>
              <w:rPr>
                <w:sz w:val="22"/>
              </w:rPr>
            </w:pPr>
            <w:r w:rsidRPr="00B866A8">
              <w:rPr>
                <w:sz w:val="22"/>
              </w:rPr>
              <w:t>1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right"/>
              <w:rPr>
                <w:sz w:val="22"/>
              </w:rPr>
            </w:pPr>
            <w:r w:rsidRPr="00B866A8">
              <w:rPr>
                <w:sz w:val="22"/>
              </w:rPr>
              <w:t>521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rPr>
                <w:sz w:val="22"/>
              </w:rPr>
            </w:pPr>
            <w:r w:rsidRPr="00B866A8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center"/>
              <w:rPr>
                <w:sz w:val="22"/>
              </w:rPr>
            </w:pPr>
            <w:r w:rsidRPr="00B866A8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center"/>
              <w:rPr>
                <w:sz w:val="22"/>
              </w:rPr>
            </w:pPr>
            <w:r w:rsidRPr="00B866A8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center"/>
              <w:rPr>
                <w:sz w:val="22"/>
              </w:rPr>
            </w:pPr>
            <w:r w:rsidRPr="00B866A8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center"/>
              <w:rPr>
                <w:sz w:val="22"/>
              </w:rPr>
            </w:pPr>
            <w:r w:rsidRPr="00B866A8">
              <w:rPr>
                <w:sz w:val="22"/>
              </w:rPr>
              <w:t>S12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center"/>
              <w:rPr>
                <w:sz w:val="22"/>
              </w:rPr>
            </w:pPr>
            <w:r w:rsidRPr="00B866A8">
              <w:rPr>
                <w:sz w:val="22"/>
              </w:rPr>
              <w:t>11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B866A8" w:rsidRDefault="00CE6D07" w:rsidP="00CE6D07">
            <w:pPr>
              <w:ind w:firstLine="0"/>
              <w:jc w:val="right"/>
              <w:rPr>
                <w:sz w:val="22"/>
              </w:rPr>
            </w:pPr>
            <w:r w:rsidRPr="00B866A8">
              <w:rPr>
                <w:sz w:val="22"/>
              </w:rPr>
              <w:t>521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0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00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8 791 300.12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0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00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7 709 808.12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Сохранение и развитие библиотечного дела</w:t>
            </w:r>
          </w:p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00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 410 024.06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 270 024.06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841 167.02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1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841 167.02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421 502.04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421 502.04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8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7 355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85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7 355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Комплектование библиотечных фондов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40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40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40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00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6 299 784.06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68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564 5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68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564 5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068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1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564 5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3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5 714 639.06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3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4 015 482.39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3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1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4 015 482.39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3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 664 156.67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3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 664 156.67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Иные бюджетные ассигнования</w:t>
            </w:r>
          </w:p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3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8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35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3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85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35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4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5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4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5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4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1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5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4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0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4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0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S068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5 645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S068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5 645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S068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1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5 645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0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00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 081 492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00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940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lastRenderedPageBreak/>
              <w:t>Организация и проведение социально значимых мероприятий и проектов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940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940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940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00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41 492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9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34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9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34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09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34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Проведение капитального ремонта, ремонта зданий и сооружений учреждений культуры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2 992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2 992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2 992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Противопожарные мероприятия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3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94 5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3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94 5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3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94 5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0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00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 528 590.29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0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00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 508 590.29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00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 508 590.29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10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10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10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 398 590.29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 398 590.29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 398 590.29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Подпрограмма «Управление земельными ресурсами ЗАТО Солнечный»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0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00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Развитие инфраструктуры земельных ресурсов ЗАТО Солнечный Тверской области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00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20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lastRenderedPageBreak/>
              <w:t>Формирование и оценка земельных участков, находящихся в ведении ЗАТО Солнечны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20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20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0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00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24 760 582.39</w:t>
            </w:r>
          </w:p>
        </w:tc>
      </w:tr>
      <w:tr w:rsidR="00CE6D07" w:rsidTr="007F73E3">
        <w:trPr>
          <w:trHeight w:val="60"/>
        </w:trPr>
        <w:tc>
          <w:tcPr>
            <w:tcW w:w="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</w:p>
        </w:tc>
        <w:tc>
          <w:tcPr>
            <w:tcW w:w="5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0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00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2 030 664.98</w:t>
            </w:r>
          </w:p>
        </w:tc>
      </w:tr>
      <w:tr w:rsidR="00CE6D07" w:rsidTr="007F73E3">
        <w:trPr>
          <w:trHeight w:val="60"/>
        </w:trPr>
        <w:tc>
          <w:tcPr>
            <w:tcW w:w="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</w:p>
        </w:tc>
        <w:tc>
          <w:tcPr>
            <w:tcW w:w="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</w:p>
        </w:tc>
        <w:tc>
          <w:tcPr>
            <w:tcW w:w="5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00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478 965.32</w:t>
            </w:r>
          </w:p>
        </w:tc>
      </w:tr>
      <w:tr w:rsidR="00CE6D07" w:rsidTr="007F73E3">
        <w:trPr>
          <w:trHeight w:val="60"/>
        </w:trPr>
        <w:tc>
          <w:tcPr>
            <w:tcW w:w="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</w:p>
        </w:tc>
        <w:tc>
          <w:tcPr>
            <w:tcW w:w="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</w:p>
        </w:tc>
        <w:tc>
          <w:tcPr>
            <w:tcW w:w="5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35 000.00</w:t>
            </w:r>
          </w:p>
        </w:tc>
      </w:tr>
      <w:tr w:rsidR="00CE6D07" w:rsidTr="007F73E3">
        <w:trPr>
          <w:trHeight w:val="60"/>
        </w:trPr>
        <w:tc>
          <w:tcPr>
            <w:tcW w:w="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</w:p>
        </w:tc>
        <w:tc>
          <w:tcPr>
            <w:tcW w:w="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</w:p>
        </w:tc>
        <w:tc>
          <w:tcPr>
            <w:tcW w:w="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35 000.00</w:t>
            </w:r>
          </w:p>
        </w:tc>
      </w:tr>
      <w:tr w:rsidR="00CE6D07" w:rsidTr="007F73E3">
        <w:trPr>
          <w:trHeight w:val="60"/>
        </w:trPr>
        <w:tc>
          <w:tcPr>
            <w:tcW w:w="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</w:p>
        </w:tc>
        <w:tc>
          <w:tcPr>
            <w:tcW w:w="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</w:p>
        </w:tc>
        <w:tc>
          <w:tcPr>
            <w:tcW w:w="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</w:p>
        </w:tc>
        <w:tc>
          <w:tcPr>
            <w:tcW w:w="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35 000.00</w:t>
            </w:r>
          </w:p>
        </w:tc>
      </w:tr>
      <w:tr w:rsidR="00CE6D07" w:rsidTr="007F73E3">
        <w:trPr>
          <w:trHeight w:val="60"/>
        </w:trPr>
        <w:tc>
          <w:tcPr>
            <w:tcW w:w="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</w:p>
        </w:tc>
        <w:tc>
          <w:tcPr>
            <w:tcW w:w="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</w:p>
        </w:tc>
        <w:tc>
          <w:tcPr>
            <w:tcW w:w="5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443 965.32</w:t>
            </w:r>
          </w:p>
        </w:tc>
      </w:tr>
      <w:tr w:rsidR="00CE6D07" w:rsidTr="007F73E3">
        <w:trPr>
          <w:trHeight w:val="60"/>
        </w:trPr>
        <w:tc>
          <w:tcPr>
            <w:tcW w:w="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</w:p>
        </w:tc>
        <w:tc>
          <w:tcPr>
            <w:tcW w:w="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</w:p>
        </w:tc>
        <w:tc>
          <w:tcPr>
            <w:tcW w:w="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3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443 965.32</w:t>
            </w:r>
          </w:p>
        </w:tc>
      </w:tr>
      <w:tr w:rsidR="00CE6D07" w:rsidTr="007F73E3">
        <w:trPr>
          <w:trHeight w:val="60"/>
        </w:trPr>
        <w:tc>
          <w:tcPr>
            <w:tcW w:w="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</w:p>
        </w:tc>
        <w:tc>
          <w:tcPr>
            <w:tcW w:w="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</w:p>
        </w:tc>
        <w:tc>
          <w:tcPr>
            <w:tcW w:w="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</w:p>
        </w:tc>
        <w:tc>
          <w:tcPr>
            <w:tcW w:w="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Публичные нормативные социальные выплаты гражданам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31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443 965.32</w:t>
            </w:r>
          </w:p>
        </w:tc>
      </w:tr>
      <w:tr w:rsidR="00CE6D07" w:rsidTr="007F73E3">
        <w:trPr>
          <w:trHeight w:val="60"/>
        </w:trPr>
        <w:tc>
          <w:tcPr>
            <w:tcW w:w="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</w:p>
        </w:tc>
        <w:tc>
          <w:tcPr>
            <w:tcW w:w="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</w:p>
        </w:tc>
        <w:tc>
          <w:tcPr>
            <w:tcW w:w="5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00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1 551 699.66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355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355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355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320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320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320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4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0 876 699.66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4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2 510 533.26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4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1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 510 533.26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4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8 356 166.4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4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8 356 166.4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4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8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0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4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85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0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0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00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824 2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00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25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25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8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25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1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85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5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00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799 2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5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303 8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5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5 956.86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05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5 956.86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5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3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297 843.14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Публичные нормативные социальные выплаты гражданам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05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31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97 843.14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5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300 7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5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300 006.53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05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2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300 006.53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5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693.47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051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693.47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54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66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20EDA">
              <w:rPr>
                <w:sz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lastRenderedPageBreak/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54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48 235.66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054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2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48 235.66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54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7 764.34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054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7 764.34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5118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83 7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5118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70 495.5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5118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2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70 495.5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5118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3 204.5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5118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3 204.5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593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45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593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45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2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593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2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45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0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00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1 905 717.41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0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9 802 133.37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0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9 094 202.21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0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2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9 094 202.21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0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690 931.16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0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690 931.16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0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8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7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0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2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85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7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0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3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2 103 584.04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20EDA">
              <w:rPr>
                <w:sz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lastRenderedPageBreak/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0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3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2 103 584.04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0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03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2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 103 584.04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0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00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2 112 436.44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0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50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Иные бюджетные ассигнования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0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8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50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Резервные средства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0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87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50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4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0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00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6 5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животных и человека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4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0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55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6 5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4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0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55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6 5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4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0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055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6 5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0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00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 055 936.44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0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2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2 055 936.44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0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2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1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 871 096.64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0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2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2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 871 096.64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0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2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83 839.8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0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2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4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83 839.8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sz w:val="22"/>
              </w:rPr>
              <w:t>Иные бюджетные ассигнования</w:t>
            </w:r>
          </w:p>
          <w:p w:rsidR="00CE6D07" w:rsidRPr="00020EDA" w:rsidRDefault="00CE6D07" w:rsidP="00CE6D07">
            <w:pPr>
              <w:ind w:firstLine="0"/>
              <w:rPr>
                <w:sz w:val="22"/>
              </w:rPr>
            </w:pPr>
            <w:r w:rsidRPr="00020EDA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00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202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sz w:val="22"/>
              </w:rPr>
            </w:pPr>
            <w:r w:rsidRPr="00020EDA">
              <w:rPr>
                <w:sz w:val="22"/>
              </w:rPr>
              <w:t>80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 000.00</w:t>
            </w:r>
          </w:p>
        </w:tc>
      </w:tr>
      <w:tr w:rsidR="00CE6D07" w:rsidTr="007F73E3">
        <w:trPr>
          <w:trHeight w:val="60"/>
        </w:trPr>
        <w:tc>
          <w:tcPr>
            <w:tcW w:w="5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rPr>
                <w:i/>
                <w:sz w:val="22"/>
              </w:rPr>
            </w:pPr>
          </w:p>
        </w:tc>
        <w:tc>
          <w:tcPr>
            <w:tcW w:w="424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00</w:t>
            </w:r>
          </w:p>
        </w:tc>
        <w:tc>
          <w:tcPr>
            <w:tcW w:w="84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20200</w:t>
            </w:r>
          </w:p>
        </w:tc>
        <w:tc>
          <w:tcPr>
            <w:tcW w:w="8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center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850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i/>
                <w:sz w:val="22"/>
              </w:rPr>
            </w:pPr>
            <w:r w:rsidRPr="00020EDA">
              <w:rPr>
                <w:i/>
                <w:sz w:val="22"/>
              </w:rPr>
              <w:t>1 000.00</w:t>
            </w:r>
          </w:p>
        </w:tc>
      </w:tr>
      <w:tr w:rsidR="00CE6D07" w:rsidTr="007F73E3">
        <w:trPr>
          <w:trHeight w:val="60"/>
        </w:trPr>
        <w:tc>
          <w:tcPr>
            <w:tcW w:w="7923" w:type="dxa"/>
            <w:gridSpan w:val="10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Итого расходов:</w:t>
            </w:r>
          </w:p>
        </w:tc>
        <w:tc>
          <w:tcPr>
            <w:tcW w:w="1698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CE6D07" w:rsidRPr="00020EDA" w:rsidRDefault="00CE6D07" w:rsidP="00CE6D07">
            <w:pPr>
              <w:ind w:firstLine="0"/>
              <w:jc w:val="right"/>
              <w:rPr>
                <w:sz w:val="22"/>
              </w:rPr>
            </w:pPr>
            <w:r w:rsidRPr="00020EDA">
              <w:rPr>
                <w:sz w:val="22"/>
              </w:rPr>
              <w:t>126 858 802.43</w:t>
            </w:r>
          </w:p>
        </w:tc>
      </w:tr>
    </w:tbl>
    <w:p w:rsidR="00CE6D07" w:rsidRDefault="00CE6D07" w:rsidP="00CE6D07"/>
    <w:p w:rsidR="00BB1E23" w:rsidRPr="00997A64" w:rsidRDefault="00BB1E23" w:rsidP="00BB1E23">
      <w:pPr>
        <w:ind w:firstLine="0"/>
      </w:pPr>
    </w:p>
    <w:sectPr w:rsidR="00BB1E23" w:rsidRPr="00997A64" w:rsidSect="00DE20AA">
      <w:pgSz w:w="11907" w:h="16839"/>
      <w:pgMar w:top="1134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7463DD"/>
    <w:multiLevelType w:val="hybridMultilevel"/>
    <w:tmpl w:val="D5362ADC"/>
    <w:lvl w:ilvl="0" w:tplc="990038EE">
      <w:start w:val="1"/>
      <w:numFmt w:val="decimal"/>
      <w:lvlText w:val="%1."/>
      <w:lvlJc w:val="left"/>
      <w:pPr>
        <w:ind w:left="23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76"/>
    <w:rsid w:val="00024121"/>
    <w:rsid w:val="00056476"/>
    <w:rsid w:val="00057A53"/>
    <w:rsid w:val="00093A53"/>
    <w:rsid w:val="000B343F"/>
    <w:rsid w:val="000B6973"/>
    <w:rsid w:val="000C303E"/>
    <w:rsid w:val="001425AF"/>
    <w:rsid w:val="00150A3F"/>
    <w:rsid w:val="001F047C"/>
    <w:rsid w:val="00217980"/>
    <w:rsid w:val="00230A7A"/>
    <w:rsid w:val="00243EE7"/>
    <w:rsid w:val="0025312C"/>
    <w:rsid w:val="00282FD9"/>
    <w:rsid w:val="00287C2B"/>
    <w:rsid w:val="003A0364"/>
    <w:rsid w:val="003A7676"/>
    <w:rsid w:val="003B1676"/>
    <w:rsid w:val="003B315D"/>
    <w:rsid w:val="00415F24"/>
    <w:rsid w:val="004D3030"/>
    <w:rsid w:val="004E3E40"/>
    <w:rsid w:val="004F49BD"/>
    <w:rsid w:val="00565428"/>
    <w:rsid w:val="005B47E8"/>
    <w:rsid w:val="00640AC1"/>
    <w:rsid w:val="00655BD8"/>
    <w:rsid w:val="00672013"/>
    <w:rsid w:val="007372BD"/>
    <w:rsid w:val="007C724F"/>
    <w:rsid w:val="007D6A51"/>
    <w:rsid w:val="007F6804"/>
    <w:rsid w:val="00812BAD"/>
    <w:rsid w:val="008136DD"/>
    <w:rsid w:val="00836E1E"/>
    <w:rsid w:val="00870F4E"/>
    <w:rsid w:val="008C3ED3"/>
    <w:rsid w:val="00957AFB"/>
    <w:rsid w:val="009A5989"/>
    <w:rsid w:val="009E35CC"/>
    <w:rsid w:val="009F6C1C"/>
    <w:rsid w:val="00A01C85"/>
    <w:rsid w:val="00A7367A"/>
    <w:rsid w:val="00AB3C39"/>
    <w:rsid w:val="00AB5B82"/>
    <w:rsid w:val="00AB7E0F"/>
    <w:rsid w:val="00AE6BB3"/>
    <w:rsid w:val="00B84474"/>
    <w:rsid w:val="00BB1E23"/>
    <w:rsid w:val="00BC7675"/>
    <w:rsid w:val="00BF0D32"/>
    <w:rsid w:val="00C011E3"/>
    <w:rsid w:val="00C134F9"/>
    <w:rsid w:val="00C53D63"/>
    <w:rsid w:val="00C56E2D"/>
    <w:rsid w:val="00CC1132"/>
    <w:rsid w:val="00CE1259"/>
    <w:rsid w:val="00CE6D07"/>
    <w:rsid w:val="00D22F77"/>
    <w:rsid w:val="00DD054D"/>
    <w:rsid w:val="00DE3032"/>
    <w:rsid w:val="00E27BD4"/>
    <w:rsid w:val="00E505CA"/>
    <w:rsid w:val="00E54A53"/>
    <w:rsid w:val="00E73E22"/>
    <w:rsid w:val="00F2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paragraph" w:styleId="ad">
    <w:name w:val="Body Text Indent"/>
    <w:basedOn w:val="a"/>
    <w:link w:val="ae"/>
    <w:rsid w:val="00C011E3"/>
    <w:pPr>
      <w:widowControl w:val="0"/>
      <w:autoSpaceDE w:val="0"/>
      <w:autoSpaceDN w:val="0"/>
      <w:adjustRightInd w:val="0"/>
      <w:ind w:firstLine="720"/>
      <w:jc w:val="center"/>
    </w:pPr>
    <w:rPr>
      <w:b/>
      <w:bCs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C011E3"/>
    <w:rPr>
      <w:rFonts w:ascii="Times New Roman" w:hAnsi="Times New Roman" w:cs="Times New Roman"/>
      <w:b/>
      <w:bCs/>
      <w:sz w:val="28"/>
      <w:szCs w:val="20"/>
      <w:lang w:eastAsia="ru-RU"/>
    </w:rPr>
  </w:style>
  <w:style w:type="table" w:customStyle="1" w:styleId="TableStyle0">
    <w:name w:val="TableStyle0"/>
    <w:rsid w:val="00BB1E2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BB1E2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BB1E2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BB1E2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123D-ED9F-4E2A-9007-83291866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21286</Words>
  <Characters>121331</Characters>
  <Application>Microsoft Office Word</Application>
  <DocSecurity>0</DocSecurity>
  <Lines>1011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2</cp:revision>
  <cp:lastPrinted>2018-02-08T11:06:00Z</cp:lastPrinted>
  <dcterms:created xsi:type="dcterms:W3CDTF">2019-08-19T12:12:00Z</dcterms:created>
  <dcterms:modified xsi:type="dcterms:W3CDTF">2019-08-19T12:12:00Z</dcterms:modified>
</cp:coreProperties>
</file>